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7930A" w14:textId="77777777" w:rsidR="00F7198B" w:rsidRPr="00977DD1" w:rsidRDefault="00F7198B" w:rsidP="002659B4">
      <w:pPr>
        <w:pStyle w:val="Nagwek"/>
        <w:jc w:val="right"/>
        <w:rPr>
          <w:rFonts w:ascii="Arial" w:hAnsi="Arial" w:cs="Arial"/>
          <w:sz w:val="16"/>
          <w:szCs w:val="16"/>
        </w:rPr>
      </w:pPr>
    </w:p>
    <w:p w14:paraId="6FFBD9A1" w14:textId="0A190FCE" w:rsidR="00C01B65" w:rsidRPr="00977DD1" w:rsidRDefault="00C01B65" w:rsidP="002659B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977DD1">
        <w:rPr>
          <w:rFonts w:ascii="Arial" w:hAnsi="Arial" w:cs="Arial"/>
          <w:sz w:val="16"/>
          <w:szCs w:val="16"/>
        </w:rPr>
        <w:t xml:space="preserve">Załącznik nr </w:t>
      </w:r>
      <w:r w:rsidR="00E86DCA" w:rsidRPr="00977DD1">
        <w:rPr>
          <w:rFonts w:ascii="Arial" w:hAnsi="Arial" w:cs="Arial"/>
          <w:sz w:val="16"/>
          <w:szCs w:val="16"/>
        </w:rPr>
        <w:t>4</w:t>
      </w:r>
    </w:p>
    <w:p w14:paraId="2BD8E0A3" w14:textId="77777777" w:rsidR="00C01B65" w:rsidRPr="00977DD1" w:rsidRDefault="00073995" w:rsidP="00073995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977DD1">
        <w:rPr>
          <w:rFonts w:ascii="Arial" w:hAnsi="Arial" w:cs="Arial"/>
          <w:sz w:val="16"/>
          <w:szCs w:val="16"/>
        </w:rPr>
        <w:t xml:space="preserve">do Zasad udzielania kredytów konsumenckich </w:t>
      </w:r>
      <w:r w:rsidR="0077327E" w:rsidRPr="00977DD1">
        <w:rPr>
          <w:rFonts w:ascii="Arial" w:hAnsi="Arial" w:cs="Arial"/>
          <w:sz w:val="16"/>
          <w:szCs w:val="16"/>
        </w:rPr>
        <w:t>…</w:t>
      </w: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6"/>
        <w:gridCol w:w="426"/>
        <w:gridCol w:w="1842"/>
        <w:gridCol w:w="426"/>
        <w:gridCol w:w="2126"/>
      </w:tblGrid>
      <w:tr w:rsidR="00BD0B64" w:rsidRPr="00977DD1" w14:paraId="1DFB54EC" w14:textId="77777777" w:rsidTr="000D5F58">
        <w:trPr>
          <w:trHeight w:val="284"/>
        </w:trPr>
        <w:tc>
          <w:tcPr>
            <w:tcW w:w="5812" w:type="dxa"/>
            <w:gridSpan w:val="2"/>
          </w:tcPr>
          <w:p w14:paraId="3A2E9D77" w14:textId="77777777" w:rsidR="00BD0B64" w:rsidRPr="00977DD1" w:rsidRDefault="00BD0B64" w:rsidP="00E55BD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977DD1">
              <w:rPr>
                <w:rFonts w:ascii="Arial" w:hAnsi="Arial" w:cs="Arial"/>
                <w:sz w:val="14"/>
                <w:szCs w:val="14"/>
              </w:rPr>
              <w:t xml:space="preserve">Prosimy wypełnić DRUKOWANYMI LITERAMI, a w odpowiednich polach </w:t>
            </w:r>
            <w:r w:rsidR="00E80E33" w:rsidRPr="00977DD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4"/>
                <w:szCs w:val="14"/>
                <w:shd w:val="clear" w:color="auto" w:fill="FFFFFF"/>
              </w:rPr>
            </w:r>
            <w:r w:rsidR="00674A2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separate"/>
            </w:r>
            <w:r w:rsidR="00E80E33" w:rsidRPr="00977DD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end"/>
            </w:r>
            <w:r w:rsidRPr="00977DD1">
              <w:rPr>
                <w:rFonts w:ascii="Arial" w:hAnsi="Arial" w:cs="Arial"/>
                <w:sz w:val="14"/>
                <w:szCs w:val="14"/>
              </w:rPr>
              <w:t xml:space="preserve"> wstawić X.</w:t>
            </w:r>
          </w:p>
        </w:tc>
        <w:tc>
          <w:tcPr>
            <w:tcW w:w="2268" w:type="dxa"/>
            <w:gridSpan w:val="2"/>
          </w:tcPr>
          <w:p w14:paraId="295BA650" w14:textId="77777777" w:rsidR="00BD0B64" w:rsidRPr="00977DD1" w:rsidRDefault="00BD0B64" w:rsidP="00E55BDE">
            <w:pPr>
              <w:tabs>
                <w:tab w:val="left" w:pos="8232"/>
              </w:tabs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C081ADD" w14:textId="77777777" w:rsidR="00BD0B64" w:rsidRPr="00977DD1" w:rsidRDefault="00BD0B64" w:rsidP="00E55BDE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0B64" w:rsidRPr="00977DD1" w14:paraId="7249F9A8" w14:textId="77777777" w:rsidTr="004A5433">
        <w:trPr>
          <w:trHeight w:val="373"/>
        </w:trPr>
        <w:tc>
          <w:tcPr>
            <w:tcW w:w="5386" w:type="dxa"/>
          </w:tcPr>
          <w:p w14:paraId="4DF5A3E5" w14:textId="77777777" w:rsidR="00BD0B64" w:rsidRPr="00977DD1" w:rsidRDefault="00BD0B64" w:rsidP="00E55BD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14:paraId="639D70F0" w14:textId="77777777" w:rsidR="00BD0B64" w:rsidRPr="00977DD1" w:rsidRDefault="00BD0B64" w:rsidP="000D5F58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  <w:tc>
          <w:tcPr>
            <w:tcW w:w="2552" w:type="dxa"/>
            <w:gridSpan w:val="2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BD0B64" w:rsidRPr="00977DD1" w14:paraId="427ABD66" w14:textId="77777777" w:rsidTr="004A5433">
              <w:trPr>
                <w:trHeight w:val="289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2A02A4D8" w14:textId="77777777" w:rsidR="00BD0B64" w:rsidRPr="00977DD1" w:rsidRDefault="00BD0B64" w:rsidP="000D5F58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9C0BE1B" w14:textId="77777777" w:rsidR="00BD0B64" w:rsidRPr="00977DD1" w:rsidRDefault="00BD0B64" w:rsidP="00E55BDE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FB98F2" w14:textId="6C8DB480" w:rsidR="00BD0B64" w:rsidRPr="00977DD1" w:rsidRDefault="007802FB" w:rsidP="00BD0B64">
      <w:pPr>
        <w:pStyle w:val="Nagwek1"/>
        <w:rPr>
          <w:rFonts w:cs="Arial"/>
          <w:noProof/>
          <w:sz w:val="16"/>
          <w:szCs w:val="16"/>
        </w:rPr>
      </w:pPr>
      <w:r w:rsidRPr="00463F4D">
        <w:rPr>
          <w:rFonts w:cs="Arial"/>
          <w:noProof/>
        </w:rPr>
        <w:drawing>
          <wp:inline distT="0" distB="0" distL="0" distR="0" wp14:anchorId="13529148" wp14:editId="619C3785">
            <wp:extent cx="2371725" cy="438785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73995" w14:textId="77777777" w:rsidR="00BD0B64" w:rsidRPr="00977DD1" w:rsidRDefault="00BD0B64" w:rsidP="00BD0B64">
      <w:pPr>
        <w:rPr>
          <w:rFonts w:ascii="Arial" w:hAnsi="Arial" w:cs="Arial"/>
          <w:sz w:val="4"/>
        </w:rPr>
      </w:pPr>
    </w:p>
    <w:p w14:paraId="18D8CF6A" w14:textId="77777777" w:rsidR="00BD0B64" w:rsidRPr="00977DD1" w:rsidRDefault="00BD0B64" w:rsidP="00BD0B64">
      <w:pPr>
        <w:pStyle w:val="Nagwek1"/>
        <w:jc w:val="left"/>
        <w:rPr>
          <w:rFonts w:cs="Arial"/>
          <w:sz w:val="8"/>
          <w:szCs w:val="16"/>
        </w:rPr>
      </w:pPr>
    </w:p>
    <w:p w14:paraId="5099D785" w14:textId="77777777" w:rsidR="00695E35" w:rsidRPr="00977DD1" w:rsidRDefault="00EB0A0E" w:rsidP="007265BB">
      <w:pPr>
        <w:pStyle w:val="Nagwek1"/>
        <w:rPr>
          <w:rFonts w:cs="Arial"/>
          <w:sz w:val="26"/>
          <w:szCs w:val="26"/>
        </w:rPr>
      </w:pPr>
      <w:r w:rsidRPr="00977DD1">
        <w:rPr>
          <w:rFonts w:cs="Arial"/>
          <w:sz w:val="26"/>
          <w:szCs w:val="26"/>
        </w:rPr>
        <w:t xml:space="preserve">Formularz danych </w:t>
      </w:r>
      <w:r w:rsidR="004420D9" w:rsidRPr="00977DD1">
        <w:rPr>
          <w:rFonts w:cs="Arial"/>
          <w:sz w:val="26"/>
          <w:szCs w:val="26"/>
        </w:rPr>
        <w:t>k</w:t>
      </w:r>
      <w:r w:rsidRPr="00977DD1">
        <w:rPr>
          <w:rFonts w:cs="Arial"/>
          <w:sz w:val="26"/>
          <w:szCs w:val="26"/>
        </w:rPr>
        <w:t>lienta</w:t>
      </w:r>
    </w:p>
    <w:p w14:paraId="38EDE421" w14:textId="77777777" w:rsidR="00484E39" w:rsidRPr="00977DD1" w:rsidRDefault="00484E39" w:rsidP="007265BB">
      <w:pPr>
        <w:jc w:val="center"/>
        <w:rPr>
          <w:rFonts w:ascii="Arial" w:hAnsi="Arial" w:cs="Arial"/>
          <w:sz w:val="20"/>
          <w:szCs w:val="26"/>
        </w:rPr>
      </w:pPr>
    </w:p>
    <w:tbl>
      <w:tblPr>
        <w:tblW w:w="102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2"/>
        <w:gridCol w:w="1134"/>
        <w:gridCol w:w="2554"/>
        <w:gridCol w:w="3759"/>
      </w:tblGrid>
      <w:tr w:rsidR="00880746" w:rsidRPr="00977DD1" w14:paraId="27747929" w14:textId="77777777" w:rsidTr="00646F55">
        <w:tc>
          <w:tcPr>
            <w:tcW w:w="2832" w:type="dxa"/>
          </w:tcPr>
          <w:p w14:paraId="1955A586" w14:textId="77777777" w:rsidR="00880746" w:rsidRPr="00977DD1" w:rsidRDefault="00880746" w:rsidP="0056424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Relacja do kredytu:</w:t>
            </w:r>
          </w:p>
        </w:tc>
        <w:tc>
          <w:tcPr>
            <w:tcW w:w="3688" w:type="dxa"/>
            <w:gridSpan w:val="2"/>
            <w:vAlign w:val="bottom"/>
          </w:tcPr>
          <w:p w14:paraId="05BBCFDD" w14:textId="77777777" w:rsidR="00880746" w:rsidRPr="00977DD1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977DD1">
              <w:rPr>
                <w:rFonts w:ascii="Arial" w:hAnsi="Arial" w:cs="Arial"/>
                <w:sz w:val="18"/>
                <w:szCs w:val="18"/>
              </w:rPr>
              <w:t xml:space="preserve"> wnioskodawca</w:t>
            </w:r>
          </w:p>
          <w:p w14:paraId="1121FE05" w14:textId="77777777" w:rsidR="00880746" w:rsidRPr="00977DD1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977DD1">
              <w:rPr>
                <w:rFonts w:ascii="Arial" w:hAnsi="Arial" w:cs="Arial"/>
                <w:sz w:val="18"/>
                <w:szCs w:val="18"/>
              </w:rPr>
              <w:t xml:space="preserve"> współwnioskodawca</w:t>
            </w:r>
          </w:p>
        </w:tc>
        <w:tc>
          <w:tcPr>
            <w:tcW w:w="3759" w:type="dxa"/>
            <w:vAlign w:val="bottom"/>
          </w:tcPr>
          <w:p w14:paraId="601ACA26" w14:textId="77777777" w:rsidR="00880746" w:rsidRPr="00977DD1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977D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4245" w:rsidRPr="00977DD1">
              <w:rPr>
                <w:rFonts w:ascii="Arial" w:hAnsi="Arial" w:cs="Arial"/>
                <w:sz w:val="18"/>
                <w:szCs w:val="18"/>
              </w:rPr>
              <w:t>poręczyciel</w:t>
            </w:r>
          </w:p>
          <w:p w14:paraId="7ECA06D1" w14:textId="77777777" w:rsidR="00880746" w:rsidRPr="00977DD1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977DD1">
              <w:rPr>
                <w:rFonts w:ascii="Arial" w:hAnsi="Arial" w:cs="Arial"/>
                <w:sz w:val="18"/>
                <w:szCs w:val="18"/>
              </w:rPr>
              <w:t xml:space="preserve"> dłużnik rzeczowy</w:t>
            </w:r>
          </w:p>
        </w:tc>
      </w:tr>
      <w:tr w:rsidR="000F20B2" w:rsidRPr="00977DD1" w14:paraId="00C893BC" w14:textId="77777777" w:rsidTr="00646F55">
        <w:tc>
          <w:tcPr>
            <w:tcW w:w="2832" w:type="dxa"/>
          </w:tcPr>
          <w:p w14:paraId="3A58EFD7" w14:textId="77777777" w:rsidR="000F20B2" w:rsidRPr="00977DD1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00F5CBB3" w14:textId="77777777" w:rsidR="000F20B2" w:rsidRPr="00977DD1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</w:tcPr>
          <w:p w14:paraId="7094352B" w14:textId="77777777" w:rsidR="000F20B2" w:rsidRPr="00977DD1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0F20B2" w:rsidRPr="00977DD1" w14:paraId="571B7D4C" w14:textId="77777777" w:rsidTr="00646F55">
        <w:tc>
          <w:tcPr>
            <w:tcW w:w="2832" w:type="dxa"/>
          </w:tcPr>
          <w:p w14:paraId="29D83B89" w14:textId="77777777" w:rsidR="000F20B2" w:rsidRPr="00977DD1" w:rsidRDefault="000F20B2" w:rsidP="00F6135A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Relacja do </w:t>
            </w:r>
            <w:r w:rsidR="008D1A9D" w:rsidRPr="00977DD1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 w:rsidRPr="00977DD1">
              <w:rPr>
                <w:rFonts w:ascii="Arial" w:hAnsi="Arial" w:cs="Arial"/>
                <w:b/>
                <w:sz w:val="18"/>
                <w:szCs w:val="18"/>
              </w:rPr>
              <w:t>u:</w:t>
            </w:r>
          </w:p>
        </w:tc>
        <w:tc>
          <w:tcPr>
            <w:tcW w:w="3688" w:type="dxa"/>
            <w:gridSpan w:val="2"/>
          </w:tcPr>
          <w:p w14:paraId="6770BF00" w14:textId="77777777" w:rsidR="00A34306" w:rsidRPr="00977DD1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0B2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0F20B2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  <w:r w:rsidR="000F20B2" w:rsidRPr="00977DD1">
              <w:rPr>
                <w:rFonts w:ascii="Arial" w:hAnsi="Arial" w:cs="Arial"/>
                <w:sz w:val="18"/>
                <w:shd w:val="clear" w:color="auto" w:fill="FFFFFF"/>
              </w:rPr>
              <w:t xml:space="preserve">klient </w:t>
            </w:r>
            <w:r w:rsidR="008D1A9D" w:rsidRPr="00977DD1">
              <w:rPr>
                <w:rFonts w:ascii="Arial" w:hAnsi="Arial" w:cs="Arial"/>
                <w:sz w:val="18"/>
                <w:shd w:val="clear" w:color="auto" w:fill="FFFFFF"/>
              </w:rPr>
              <w:t>Bank</w:t>
            </w:r>
            <w:r w:rsidR="000F20B2" w:rsidRPr="00977DD1">
              <w:rPr>
                <w:rFonts w:ascii="Arial" w:hAnsi="Arial" w:cs="Arial"/>
                <w:sz w:val="18"/>
                <w:shd w:val="clear" w:color="auto" w:fill="FFFFFF"/>
              </w:rPr>
              <w:t>u</w:t>
            </w:r>
            <w:r w:rsidR="000F20B2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</w:p>
          <w:p w14:paraId="6B5C4C3C" w14:textId="77777777" w:rsidR="000F20B2" w:rsidRPr="00977DD1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306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A34306" w:rsidRPr="00977DD1">
              <w:rPr>
                <w:rFonts w:ascii="Arial" w:hAnsi="Arial" w:cs="Arial"/>
                <w:sz w:val="18"/>
                <w:szCs w:val="18"/>
              </w:rPr>
              <w:t xml:space="preserve"> członek Banku Spółdzielczego</w:t>
            </w:r>
          </w:p>
        </w:tc>
        <w:tc>
          <w:tcPr>
            <w:tcW w:w="3759" w:type="dxa"/>
          </w:tcPr>
          <w:p w14:paraId="4EE58B3D" w14:textId="77777777" w:rsidR="005516EC" w:rsidRPr="00977DD1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6EC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5516EC" w:rsidRPr="00977DD1"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  <w:tr w:rsidR="00AA1413" w:rsidRPr="00977DD1" w14:paraId="63D7B629" w14:textId="77777777" w:rsidTr="00646F55">
        <w:tc>
          <w:tcPr>
            <w:tcW w:w="2832" w:type="dxa"/>
          </w:tcPr>
          <w:p w14:paraId="54A2BA27" w14:textId="77777777" w:rsidR="00FF3F4D" w:rsidRPr="00977DD1" w:rsidRDefault="00793194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  <w:r w:rsidR="00FF3F4D" w:rsidRPr="00977DD1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977DD1">
              <w:rPr>
                <w:rFonts w:ascii="Arial" w:hAnsi="Arial" w:cs="Arial"/>
                <w:b/>
                <w:sz w:val="18"/>
                <w:szCs w:val="18"/>
              </w:rPr>
              <w:t>Imiona</w:t>
            </w:r>
          </w:p>
          <w:p w14:paraId="01CC5971" w14:textId="77777777" w:rsidR="00AA1413" w:rsidRPr="00977DD1" w:rsidRDefault="00AA1413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22403E" w:rsidRPr="00977DD1" w14:paraId="0793B92E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178FED6A" w14:textId="77777777" w:rsidR="0022403E" w:rsidRPr="00977DD1" w:rsidRDefault="0022403E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933D0A2" w14:textId="77777777" w:rsidR="00AA1413" w:rsidRPr="00977DD1" w:rsidRDefault="00AA1413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977DD1" w14:paraId="1C52E4CF" w14:textId="77777777" w:rsidTr="00646F55">
        <w:tc>
          <w:tcPr>
            <w:tcW w:w="2832" w:type="dxa"/>
          </w:tcPr>
          <w:p w14:paraId="65741E88" w14:textId="77777777"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  <w:p w14:paraId="32C426DE" w14:textId="77777777"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22403E" w:rsidRPr="00977DD1" w14:paraId="56003023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2A13D5DC" w14:textId="77777777" w:rsidR="0022403E" w:rsidRPr="00977DD1" w:rsidRDefault="0022403E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0439909" w14:textId="77777777" w:rsidR="00305B71" w:rsidRPr="00977DD1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1413" w:rsidRPr="00977DD1" w14:paraId="4270EF19" w14:textId="77777777" w:rsidTr="00646F55">
        <w:tc>
          <w:tcPr>
            <w:tcW w:w="2832" w:type="dxa"/>
          </w:tcPr>
          <w:p w14:paraId="33209A50" w14:textId="77777777" w:rsidR="00FF3F4D" w:rsidRPr="00977DD1" w:rsidRDefault="00793194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FF3F4D" w:rsidRPr="00977DD1">
              <w:rPr>
                <w:rFonts w:ascii="Arial" w:hAnsi="Arial" w:cs="Arial"/>
                <w:b/>
                <w:sz w:val="18"/>
                <w:szCs w:val="18"/>
              </w:rPr>
              <w:t>urodzenia</w:t>
            </w:r>
          </w:p>
          <w:p w14:paraId="04CCC2FC" w14:textId="77777777" w:rsidR="00AA1413" w:rsidRPr="00977DD1" w:rsidRDefault="00AA1413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C7C2F" w:rsidRPr="00977DD1" w14:paraId="2CF909E1" w14:textId="77777777" w:rsidTr="00AF5BE5">
              <w:tc>
                <w:tcPr>
                  <w:tcW w:w="312" w:type="dxa"/>
                  <w:shd w:val="clear" w:color="auto" w:fill="F2F2F2"/>
                </w:tcPr>
                <w:p w14:paraId="3E6101CF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2A8F27E2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0F9E018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1D16CE24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EEEF141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FAA0A99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965946E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8FC1BC0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AC15BC8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6EAE8FC" w14:textId="77777777"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8FCB9CD" w14:textId="77777777" w:rsidR="00FC7C2F" w:rsidRPr="00977DD1" w:rsidRDefault="00FC7C2F" w:rsidP="00FC7C2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977DD1" w14:paraId="4B775A59" w14:textId="77777777" w:rsidTr="00646F55">
        <w:tc>
          <w:tcPr>
            <w:tcW w:w="2832" w:type="dxa"/>
          </w:tcPr>
          <w:p w14:paraId="01917511" w14:textId="242F4BD7"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Miejsce urodzenia</w:t>
            </w:r>
          </w:p>
          <w:p w14:paraId="4444BEA1" w14:textId="77777777"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977DD1" w14:paraId="1036FB6A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1C51FBD6" w14:textId="08C53BFC" w:rsidR="00522963" w:rsidRPr="00977DD1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857CD9A" w14:textId="77777777" w:rsidR="00305B71" w:rsidRPr="00977DD1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977DD1" w14:paraId="50F7C83C" w14:textId="77777777" w:rsidTr="00646F55">
        <w:tc>
          <w:tcPr>
            <w:tcW w:w="2832" w:type="dxa"/>
          </w:tcPr>
          <w:p w14:paraId="3CD1D429" w14:textId="13488F5F"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Nazwisko panieńskie matki</w:t>
            </w:r>
          </w:p>
          <w:p w14:paraId="58C4FBD7" w14:textId="77777777"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977DD1" w14:paraId="107E708C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17FE43DF" w14:textId="72A5B072" w:rsidR="00522963" w:rsidRPr="00977DD1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DB0569E" w14:textId="77777777" w:rsidR="00305B71" w:rsidRPr="00977DD1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F4D" w:rsidRPr="00977DD1" w14:paraId="62CFD965" w14:textId="77777777" w:rsidTr="00646F55">
        <w:tc>
          <w:tcPr>
            <w:tcW w:w="2832" w:type="dxa"/>
          </w:tcPr>
          <w:p w14:paraId="4CC981A9" w14:textId="77777777" w:rsidR="00FF3F4D" w:rsidRPr="00977DD1" w:rsidRDefault="00CC32D0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  <w:p w14:paraId="697FFE65" w14:textId="77777777" w:rsidR="00FF3F4D" w:rsidRPr="00977DD1" w:rsidRDefault="00FF3F4D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DF32F8" w:rsidRPr="00977DD1" w14:paraId="5C601DAE" w14:textId="77777777" w:rsidTr="00AF5BE5">
              <w:tc>
                <w:tcPr>
                  <w:tcW w:w="312" w:type="dxa"/>
                  <w:shd w:val="clear" w:color="auto" w:fill="F2F2F2"/>
                </w:tcPr>
                <w:p w14:paraId="6E4F45E6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2398741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406CED0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438C154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05D7D19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D94E9CC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4D9F60C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8C128C3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545AB2A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CC43A6E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F027570" w14:textId="77777777"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E5F8DCD" w14:textId="77777777" w:rsidR="00FF3F4D" w:rsidRPr="00977DD1" w:rsidRDefault="00FF3F4D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F4D" w:rsidRPr="00977DD1" w14:paraId="4854042C" w14:textId="77777777" w:rsidTr="00646F55">
        <w:tc>
          <w:tcPr>
            <w:tcW w:w="2832" w:type="dxa"/>
          </w:tcPr>
          <w:p w14:paraId="5AD3F57F" w14:textId="77777777" w:rsidR="00FF3F4D" w:rsidRPr="00977DD1" w:rsidRDefault="00FF3F4D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p w14:paraId="107DE201" w14:textId="77777777" w:rsidR="00FF3F4D" w:rsidRPr="00977DD1" w:rsidRDefault="00FF3F4D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977DD1" w14:paraId="448329EA" w14:textId="77777777" w:rsidTr="00646F55">
        <w:tc>
          <w:tcPr>
            <w:tcW w:w="2832" w:type="dxa"/>
          </w:tcPr>
          <w:p w14:paraId="5A30F495" w14:textId="77777777"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Obywatelstwo</w:t>
            </w:r>
          </w:p>
          <w:p w14:paraId="2323E7D9" w14:textId="77777777"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977DD1" w14:paraId="275148AB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33824301" w14:textId="77777777" w:rsidR="00522963" w:rsidRPr="00977DD1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45D90A6" w14:textId="77777777" w:rsidR="00305B71" w:rsidRPr="00977DD1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37D" w:rsidRPr="00977DD1" w14:paraId="429E43BB" w14:textId="77777777" w:rsidTr="00646F55">
        <w:tc>
          <w:tcPr>
            <w:tcW w:w="2832" w:type="dxa"/>
          </w:tcPr>
          <w:p w14:paraId="76EBC85A" w14:textId="77777777" w:rsidR="00BA737D" w:rsidRPr="00977DD1" w:rsidRDefault="00793194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Stan </w:t>
            </w:r>
            <w:r w:rsidR="00BA737D" w:rsidRPr="00977DD1">
              <w:rPr>
                <w:rFonts w:ascii="Arial" w:hAnsi="Arial" w:cs="Arial"/>
                <w:b/>
                <w:sz w:val="18"/>
                <w:szCs w:val="18"/>
              </w:rPr>
              <w:t>cywilny:</w:t>
            </w:r>
          </w:p>
          <w:p w14:paraId="4E721670" w14:textId="77777777" w:rsidR="00BA737D" w:rsidRPr="00977DD1" w:rsidRDefault="00BA737D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09D39657" w14:textId="77777777" w:rsidR="00BA737D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panna / kawaler</w:t>
            </w:r>
          </w:p>
          <w:p w14:paraId="153B3E4E" w14:textId="77777777" w:rsidR="00BA737D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zamężna / żonaty</w:t>
            </w:r>
          </w:p>
        </w:tc>
        <w:tc>
          <w:tcPr>
            <w:tcW w:w="3759" w:type="dxa"/>
          </w:tcPr>
          <w:p w14:paraId="1CD200BE" w14:textId="77777777" w:rsidR="00BA737D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wdowa / wdowiec</w:t>
            </w:r>
          </w:p>
          <w:p w14:paraId="3F733AA9" w14:textId="77777777" w:rsidR="00BA737D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rozwiedziona(y) / separacja</w:t>
            </w:r>
          </w:p>
        </w:tc>
      </w:tr>
      <w:tr w:rsidR="000F20B2" w:rsidRPr="00977DD1" w14:paraId="62298CD2" w14:textId="77777777" w:rsidTr="00646F55">
        <w:tc>
          <w:tcPr>
            <w:tcW w:w="2832" w:type="dxa"/>
          </w:tcPr>
          <w:p w14:paraId="4C992AB5" w14:textId="77777777" w:rsidR="000F20B2" w:rsidRPr="00977DD1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B08506D" w14:textId="77777777" w:rsidR="000F20B2" w:rsidRPr="00977DD1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790223EF" w14:textId="77777777" w:rsidR="000F20B2" w:rsidRPr="00977DD1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BA737D" w:rsidRPr="00977DD1" w14:paraId="5438EE20" w14:textId="77777777" w:rsidTr="00646F55">
        <w:tc>
          <w:tcPr>
            <w:tcW w:w="2832" w:type="dxa"/>
          </w:tcPr>
          <w:p w14:paraId="6F0C3E03" w14:textId="77777777" w:rsidR="00BA737D" w:rsidRPr="00977DD1" w:rsidRDefault="00793194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Ustrój </w:t>
            </w:r>
            <w:r w:rsidR="00BA737D" w:rsidRPr="00977DD1">
              <w:rPr>
                <w:rFonts w:ascii="Arial" w:hAnsi="Arial" w:cs="Arial"/>
                <w:b/>
                <w:sz w:val="18"/>
                <w:szCs w:val="18"/>
              </w:rPr>
              <w:t>małżeński:</w:t>
            </w:r>
          </w:p>
          <w:p w14:paraId="43B3DE3E" w14:textId="77777777" w:rsidR="00BA737D" w:rsidRPr="00977DD1" w:rsidRDefault="00BA737D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6661D2C1" w14:textId="77777777" w:rsidR="00BA737D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wspólno</w:t>
            </w:r>
            <w:r w:rsidR="00E70CD5" w:rsidRPr="00977DD1">
              <w:rPr>
                <w:rFonts w:ascii="Arial" w:hAnsi="Arial" w:cs="Arial"/>
                <w:sz w:val="18"/>
                <w:szCs w:val="18"/>
              </w:rPr>
              <w:t>ść</w:t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majątkowa</w:t>
            </w:r>
          </w:p>
          <w:p w14:paraId="51DF14F9" w14:textId="77777777" w:rsidR="00BA737D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rozdzielność majątkowa</w:t>
            </w:r>
          </w:p>
        </w:tc>
        <w:tc>
          <w:tcPr>
            <w:tcW w:w="3759" w:type="dxa"/>
          </w:tcPr>
          <w:p w14:paraId="76346CA5" w14:textId="77777777" w:rsidR="00BA737D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  <w:tr w:rsidR="000F20B2" w:rsidRPr="00977DD1" w14:paraId="57C4216C" w14:textId="77777777" w:rsidTr="00646F55">
        <w:tc>
          <w:tcPr>
            <w:tcW w:w="2832" w:type="dxa"/>
          </w:tcPr>
          <w:p w14:paraId="271428F4" w14:textId="77777777" w:rsidR="000F20B2" w:rsidRPr="00977DD1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4B73DEA0" w14:textId="77777777" w:rsidR="000F20B2" w:rsidRPr="00977DD1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37306CA1" w14:textId="77777777" w:rsidR="000F20B2" w:rsidRPr="00977DD1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2C502F" w:rsidRPr="00977DD1" w14:paraId="30994E94" w14:textId="77777777" w:rsidTr="002C502F">
        <w:tc>
          <w:tcPr>
            <w:tcW w:w="2832" w:type="dxa"/>
          </w:tcPr>
          <w:p w14:paraId="1A430A46" w14:textId="77777777" w:rsidR="002C502F" w:rsidRPr="00977DD1" w:rsidRDefault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Wykształcenie:</w:t>
            </w:r>
          </w:p>
          <w:p w14:paraId="18EDD156" w14:textId="77777777" w:rsidR="002C502F" w:rsidRPr="00977DD1" w:rsidRDefault="002C502F" w:rsidP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768482AA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</w:rPr>
            </w:r>
            <w:r w:rsidR="00674A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podstawowe     </w:t>
            </w:r>
          </w:p>
          <w:p w14:paraId="5495BD53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</w:rPr>
            </w:r>
            <w:r w:rsidR="00674A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gimnazjalne</w:t>
            </w:r>
          </w:p>
          <w:p w14:paraId="0F8D05E0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</w:rPr>
            </w:r>
            <w:r w:rsidR="00674A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zawodowe</w:t>
            </w:r>
          </w:p>
          <w:p w14:paraId="30272B5B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</w:rPr>
            </w:r>
            <w:r w:rsidR="00674A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średnie</w: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</w:p>
        </w:tc>
        <w:tc>
          <w:tcPr>
            <w:tcW w:w="3759" w:type="dxa"/>
            <w:vAlign w:val="bottom"/>
          </w:tcPr>
          <w:p w14:paraId="69B718C0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</w:rPr>
            </w:r>
            <w:r w:rsidR="00674A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licencjat</w:t>
            </w:r>
          </w:p>
          <w:p w14:paraId="303D5DA9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</w:rPr>
            </w:r>
            <w:r w:rsidR="00674A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wyższe</w:t>
            </w:r>
          </w:p>
          <w:p w14:paraId="3D3EE30D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</w:rPr>
            </w:r>
            <w:r w:rsidR="00674A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inne (jakie?)</w:t>
            </w:r>
          </w:p>
        </w:tc>
      </w:tr>
      <w:tr w:rsidR="002C502F" w:rsidRPr="00977DD1" w14:paraId="7869F816" w14:textId="77777777" w:rsidTr="002C502F">
        <w:tc>
          <w:tcPr>
            <w:tcW w:w="2832" w:type="dxa"/>
          </w:tcPr>
          <w:p w14:paraId="046849FA" w14:textId="77777777" w:rsidR="002C502F" w:rsidRPr="00977DD1" w:rsidRDefault="002C502F" w:rsidP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FEAB6DD" w14:textId="77777777" w:rsidR="002C502F" w:rsidRPr="00977DD1" w:rsidRDefault="002C502F" w:rsidP="002C50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1"/>
            </w:tblGrid>
            <w:tr w:rsidR="002C502F" w:rsidRPr="00977DD1" w14:paraId="7FFF1280" w14:textId="77777777">
              <w:tc>
                <w:tcPr>
                  <w:tcW w:w="3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A761B38" w14:textId="77777777" w:rsidR="002C502F" w:rsidRPr="00977DD1" w:rsidRDefault="002C502F">
                  <w:pPr>
                    <w:tabs>
                      <w:tab w:val="left" w:pos="1231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14:paraId="7775AC90" w14:textId="77777777" w:rsidR="002C502F" w:rsidRPr="00977DD1" w:rsidRDefault="002C502F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2C502F" w:rsidRPr="00977DD1" w14:paraId="4ED15E44" w14:textId="77777777" w:rsidTr="002C502F">
        <w:tc>
          <w:tcPr>
            <w:tcW w:w="2832" w:type="dxa"/>
          </w:tcPr>
          <w:p w14:paraId="145F53DD" w14:textId="77777777" w:rsidR="002C502F" w:rsidRPr="00977DD1" w:rsidRDefault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821001B" w14:textId="77777777" w:rsidR="002C502F" w:rsidRPr="00977DD1" w:rsidRDefault="002C50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150DD5D7" w14:textId="77777777" w:rsidR="002C502F" w:rsidRPr="00977DD1" w:rsidRDefault="002C502F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2C502F" w:rsidRPr="00977DD1" w14:paraId="296AE784" w14:textId="77777777" w:rsidTr="002C502F">
        <w:tc>
          <w:tcPr>
            <w:tcW w:w="2832" w:type="dxa"/>
          </w:tcPr>
          <w:p w14:paraId="511A2347" w14:textId="77777777" w:rsidR="002C502F" w:rsidRPr="00977DD1" w:rsidRDefault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Status mieszkaniowy:</w:t>
            </w:r>
          </w:p>
          <w:p w14:paraId="72C84D0E" w14:textId="77777777" w:rsidR="002C502F" w:rsidRPr="00977DD1" w:rsidRDefault="002C502F" w:rsidP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0941125E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</w:rPr>
            </w:r>
            <w:r w:rsidR="00674A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własność     </w:t>
            </w:r>
          </w:p>
          <w:p w14:paraId="206A526D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</w:rPr>
            </w:r>
            <w:r w:rsidR="00674A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spółdzielcze własnościowe    </w:t>
            </w:r>
          </w:p>
          <w:p w14:paraId="29E8F4DE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</w:rPr>
            </w:r>
            <w:r w:rsidR="00674A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spółdzielcze lokatorskie</w:t>
            </w:r>
          </w:p>
          <w:p w14:paraId="6906B73F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</w:rPr>
            </w:r>
            <w:r w:rsidR="00674A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zakładowe</w:t>
            </w:r>
          </w:p>
          <w:p w14:paraId="41B0DA7B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</w:rPr>
            </w:r>
            <w:r w:rsidR="00674A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komunalne</w:t>
            </w:r>
          </w:p>
          <w:p w14:paraId="38BA7E6B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</w:rPr>
            </w:r>
            <w:r w:rsidR="00674A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kwaterunek</w:t>
            </w:r>
          </w:p>
        </w:tc>
        <w:tc>
          <w:tcPr>
            <w:tcW w:w="3759" w:type="dxa"/>
            <w:vAlign w:val="bottom"/>
          </w:tcPr>
          <w:p w14:paraId="6590B1A0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</w:rPr>
            </w:r>
            <w:r w:rsidR="00674A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wynajem</w:t>
            </w:r>
          </w:p>
          <w:p w14:paraId="7AFB3065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</w:rPr>
            </w:r>
            <w:r w:rsidR="00674A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z rodzicami</w:t>
            </w:r>
          </w:p>
          <w:p w14:paraId="117C9AC4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</w:rPr>
            </w:r>
            <w:r w:rsidR="00674A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TBS</w:t>
            </w:r>
          </w:p>
          <w:p w14:paraId="7449FF48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</w:rPr>
            </w:r>
            <w:r w:rsidR="00674A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służbowe</w:t>
            </w:r>
          </w:p>
          <w:p w14:paraId="55D36231" w14:textId="77777777" w:rsidR="002C502F" w:rsidRPr="00977DD1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</w:rPr>
            </w:r>
            <w:r w:rsidR="00674A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inne (jakie?)</w: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   </w:t>
            </w:r>
          </w:p>
        </w:tc>
      </w:tr>
      <w:tr w:rsidR="002C502F" w:rsidRPr="00977DD1" w14:paraId="531164B8" w14:textId="77777777" w:rsidTr="002C502F">
        <w:tc>
          <w:tcPr>
            <w:tcW w:w="2832" w:type="dxa"/>
          </w:tcPr>
          <w:p w14:paraId="05407425" w14:textId="77777777" w:rsidR="002C502F" w:rsidRPr="00977DD1" w:rsidRDefault="002C502F" w:rsidP="008C068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14B463F8" w14:textId="77777777" w:rsidR="002C502F" w:rsidRPr="00977DD1" w:rsidRDefault="002C502F" w:rsidP="008C068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1"/>
            </w:tblGrid>
            <w:tr w:rsidR="002C502F" w:rsidRPr="00977DD1" w14:paraId="30AC80DB" w14:textId="77777777" w:rsidTr="008C0685">
              <w:tc>
                <w:tcPr>
                  <w:tcW w:w="3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76BE13B" w14:textId="77777777" w:rsidR="002C502F" w:rsidRPr="00977DD1" w:rsidRDefault="002C502F" w:rsidP="008C0685">
                  <w:pPr>
                    <w:tabs>
                      <w:tab w:val="left" w:pos="1231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14:paraId="64D82507" w14:textId="77777777" w:rsidR="002C502F" w:rsidRPr="00977DD1" w:rsidRDefault="002C502F" w:rsidP="002C50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02F" w:rsidRPr="00977DD1" w14:paraId="54BAD363" w14:textId="77777777" w:rsidTr="00646F55">
        <w:tc>
          <w:tcPr>
            <w:tcW w:w="2832" w:type="dxa"/>
          </w:tcPr>
          <w:p w14:paraId="5D51C540" w14:textId="77777777" w:rsidR="002C502F" w:rsidRPr="00977DD1" w:rsidRDefault="002C502F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509235C" w14:textId="77777777" w:rsidR="002C502F" w:rsidRPr="00977DD1" w:rsidRDefault="002C502F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6A9E449B" w14:textId="77777777" w:rsidR="002C502F" w:rsidRPr="00977DD1" w:rsidRDefault="002C502F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D0708B" w:rsidRPr="00977DD1" w14:paraId="1BD40523" w14:textId="77777777" w:rsidTr="00646F55">
        <w:tc>
          <w:tcPr>
            <w:tcW w:w="2832" w:type="dxa"/>
          </w:tcPr>
          <w:p w14:paraId="1E4C5814" w14:textId="77777777" w:rsidR="00415367" w:rsidRPr="00977DD1" w:rsidRDefault="00305B7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Dokument</w:t>
            </w:r>
          </w:p>
          <w:p w14:paraId="71DBCC4E" w14:textId="36EE6A38" w:rsidR="00D0708B" w:rsidRPr="00977DD1" w:rsidRDefault="00D0708B" w:rsidP="00A772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tożsamości:</w:t>
            </w:r>
          </w:p>
          <w:p w14:paraId="1839D2C3" w14:textId="77777777" w:rsidR="00D0708B" w:rsidRPr="00977DD1" w:rsidRDefault="00D0708B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7D573138" w14:textId="77777777" w:rsidR="00D0708B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977DD1">
              <w:rPr>
                <w:rFonts w:ascii="Arial" w:hAnsi="Arial" w:cs="Arial"/>
                <w:sz w:val="18"/>
                <w:szCs w:val="18"/>
              </w:rPr>
              <w:t xml:space="preserve"> dowód osobisty</w:t>
            </w:r>
          </w:p>
          <w:p w14:paraId="15081BE5" w14:textId="77777777" w:rsidR="00D0708B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977DD1">
              <w:rPr>
                <w:rFonts w:ascii="Arial" w:hAnsi="Arial" w:cs="Arial"/>
                <w:sz w:val="18"/>
                <w:szCs w:val="18"/>
              </w:rPr>
              <w:t xml:space="preserve"> paszport</w:t>
            </w:r>
          </w:p>
        </w:tc>
        <w:tc>
          <w:tcPr>
            <w:tcW w:w="3759" w:type="dxa"/>
          </w:tcPr>
          <w:p w14:paraId="7322DF0E" w14:textId="77777777" w:rsidR="00D0708B" w:rsidRPr="00977DD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977DD1">
              <w:rPr>
                <w:rFonts w:ascii="Arial" w:hAnsi="Arial" w:cs="Arial"/>
                <w:sz w:val="18"/>
                <w:szCs w:val="18"/>
              </w:rPr>
              <w:t xml:space="preserve"> tymczasowy dowód osobisty</w:t>
            </w:r>
          </w:p>
        </w:tc>
      </w:tr>
      <w:tr w:rsidR="00522963" w:rsidRPr="00977DD1" w14:paraId="6006F947" w14:textId="77777777" w:rsidTr="00646F55">
        <w:tc>
          <w:tcPr>
            <w:tcW w:w="2832" w:type="dxa"/>
          </w:tcPr>
          <w:p w14:paraId="2FD5DCAB" w14:textId="77777777" w:rsidR="00522963" w:rsidRPr="00977DD1" w:rsidRDefault="00522963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Seria i numer dokumentu tożsamości</w:t>
            </w:r>
          </w:p>
        </w:tc>
        <w:tc>
          <w:tcPr>
            <w:tcW w:w="1134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</w:tblGrid>
            <w:tr w:rsidR="00522963" w:rsidRPr="00977DD1" w14:paraId="41D99E2C" w14:textId="77777777" w:rsidTr="00AF5BE5">
              <w:tc>
                <w:tcPr>
                  <w:tcW w:w="903" w:type="dxa"/>
                  <w:shd w:val="clear" w:color="auto" w:fill="F2F2F2"/>
                </w:tcPr>
                <w:p w14:paraId="3A7F5481" w14:textId="77777777" w:rsidR="00522963" w:rsidRPr="00977DD1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495D87F" w14:textId="77777777" w:rsidR="00522963" w:rsidRPr="00977DD1" w:rsidRDefault="00522963" w:rsidP="00D0708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522963" w:rsidRPr="00977DD1" w14:paraId="65B8818E" w14:textId="77777777" w:rsidTr="00AF5BE5">
              <w:tc>
                <w:tcPr>
                  <w:tcW w:w="2155" w:type="dxa"/>
                  <w:tcBorders>
                    <w:top w:val="nil"/>
                  </w:tcBorders>
                  <w:shd w:val="clear" w:color="auto" w:fill="F2F2F2"/>
                </w:tcPr>
                <w:p w14:paraId="139F6A2A" w14:textId="77777777" w:rsidR="00522963" w:rsidRPr="00977DD1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24F1C8B" w14:textId="77777777" w:rsidR="00522963" w:rsidRPr="00977DD1" w:rsidRDefault="00522963" w:rsidP="00D0708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08B" w:rsidRPr="00977DD1" w14:paraId="5FE21305" w14:textId="77777777" w:rsidTr="00646F55">
        <w:tc>
          <w:tcPr>
            <w:tcW w:w="2832" w:type="dxa"/>
          </w:tcPr>
          <w:p w14:paraId="06961182" w14:textId="77777777" w:rsidR="00D0708B" w:rsidRPr="00977DD1" w:rsidRDefault="00D0708B" w:rsidP="00B63688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  <w:vAlign w:val="bottom"/>
          </w:tcPr>
          <w:p w14:paraId="462A4D3E" w14:textId="77777777" w:rsidR="00D0708B" w:rsidRPr="00977DD1" w:rsidRDefault="00D0708B" w:rsidP="00CC32D0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085" w:rsidRPr="00977DD1" w14:paraId="48313137" w14:textId="77777777" w:rsidTr="00646F55">
        <w:trPr>
          <w:trHeight w:val="96"/>
        </w:trPr>
        <w:tc>
          <w:tcPr>
            <w:tcW w:w="2832" w:type="dxa"/>
            <w:vMerge w:val="restart"/>
          </w:tcPr>
          <w:p w14:paraId="250C3A83" w14:textId="77777777" w:rsidR="00F70085" w:rsidRPr="00977DD1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612D7992" w14:textId="4E54E5D2" w:rsidR="00F70085" w:rsidRPr="00977DD1" w:rsidRDefault="00F70085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9" w:type="dxa"/>
          </w:tcPr>
          <w:p w14:paraId="289DC8E8" w14:textId="0B3D6128" w:rsidR="00F70085" w:rsidRPr="00977DD1" w:rsidRDefault="00F70085" w:rsidP="00DE6602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F70085" w:rsidRPr="00977DD1" w14:paraId="65DA4F0E" w14:textId="77777777" w:rsidTr="00646F55">
        <w:trPr>
          <w:trHeight w:val="94"/>
        </w:trPr>
        <w:tc>
          <w:tcPr>
            <w:tcW w:w="2832" w:type="dxa"/>
            <w:vMerge/>
          </w:tcPr>
          <w:p w14:paraId="2239E905" w14:textId="77777777" w:rsidR="00F70085" w:rsidRPr="00977DD1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22AD16B9" w14:textId="3A654DA6" w:rsidR="00F70085" w:rsidRPr="00977DD1" w:rsidRDefault="00F70085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</w:tcPr>
          <w:p w14:paraId="654D69A2" w14:textId="270A8C85" w:rsidR="00F70085" w:rsidRPr="00977DD1" w:rsidRDefault="00F70085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F70085" w:rsidRPr="00977DD1" w14:paraId="0F4B766D" w14:textId="77777777" w:rsidTr="00646F55">
        <w:trPr>
          <w:trHeight w:val="94"/>
        </w:trPr>
        <w:tc>
          <w:tcPr>
            <w:tcW w:w="2832" w:type="dxa"/>
            <w:vMerge/>
          </w:tcPr>
          <w:p w14:paraId="0317B8D0" w14:textId="77777777" w:rsidR="00F70085" w:rsidRPr="00977DD1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4019A62E" w14:textId="38244625" w:rsidR="00F70085" w:rsidRPr="00977DD1" w:rsidRDefault="00F70085" w:rsidP="00F70085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</w:tcPr>
          <w:p w14:paraId="204B9979" w14:textId="77777777" w:rsidR="00F70085" w:rsidRPr="00977DD1" w:rsidRDefault="00F70085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A326A3" w:rsidRPr="00977DD1" w14:paraId="069F775D" w14:textId="77777777" w:rsidTr="00646F55">
        <w:trPr>
          <w:trHeight w:val="64"/>
        </w:trPr>
        <w:tc>
          <w:tcPr>
            <w:tcW w:w="2832" w:type="dxa"/>
            <w:vMerge/>
          </w:tcPr>
          <w:p w14:paraId="5D0AE14D" w14:textId="77777777" w:rsidR="00A326A3" w:rsidRPr="00977DD1" w:rsidRDefault="00A326A3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05723F89" w14:textId="77777777" w:rsidR="00A326A3" w:rsidRPr="00977DD1" w:rsidRDefault="00A326A3" w:rsidP="00F70085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  <w:tc>
          <w:tcPr>
            <w:tcW w:w="3759" w:type="dxa"/>
          </w:tcPr>
          <w:p w14:paraId="0AFC2837" w14:textId="77777777" w:rsidR="00A326A3" w:rsidRPr="00977DD1" w:rsidRDefault="00A326A3" w:rsidP="00F70085">
            <w:pPr>
              <w:tabs>
                <w:tab w:val="left" w:pos="709"/>
              </w:tabs>
              <w:ind w:left="33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522963" w:rsidRPr="00977DD1" w14:paraId="61579C89" w14:textId="77777777" w:rsidTr="00646F55">
        <w:tc>
          <w:tcPr>
            <w:tcW w:w="2832" w:type="dxa"/>
          </w:tcPr>
          <w:p w14:paraId="2EB2D2CC" w14:textId="62A3C3EB" w:rsidR="00522963" w:rsidRPr="00977DD1" w:rsidRDefault="00522963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9ECFBE2" w14:textId="77777777" w:rsidR="00522963" w:rsidRPr="00977DD1" w:rsidRDefault="00522963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vAlign w:val="bottom"/>
          </w:tcPr>
          <w:p w14:paraId="5D49553B" w14:textId="77777777" w:rsidR="00522963" w:rsidRPr="00977DD1" w:rsidRDefault="00522963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1D2761" w14:textId="77777777" w:rsidR="00DE6602" w:rsidRPr="00977DD1" w:rsidRDefault="00DE6602">
      <w:pPr>
        <w:rPr>
          <w:rFonts w:ascii="Arial" w:hAnsi="Arial" w:cs="Arial"/>
          <w:sz w:val="10"/>
        </w:rPr>
      </w:pPr>
      <w:r w:rsidRPr="00977DD1">
        <w:rPr>
          <w:rFonts w:ascii="Arial" w:hAnsi="Arial" w:cs="Arial"/>
        </w:rPr>
        <w:br w:type="page"/>
      </w: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3"/>
        <w:gridCol w:w="1986"/>
        <w:gridCol w:w="424"/>
        <w:gridCol w:w="424"/>
        <w:gridCol w:w="144"/>
        <w:gridCol w:w="850"/>
        <w:gridCol w:w="416"/>
        <w:gridCol w:w="434"/>
        <w:gridCol w:w="140"/>
        <w:gridCol w:w="2413"/>
      </w:tblGrid>
      <w:tr w:rsidR="0096475B" w:rsidRPr="00977DD1" w14:paraId="7134508D" w14:textId="77777777" w:rsidTr="0096475B">
        <w:trPr>
          <w:trHeight w:val="439"/>
        </w:trPr>
        <w:tc>
          <w:tcPr>
            <w:tcW w:w="5243" w:type="dxa"/>
            <w:gridSpan w:val="3"/>
          </w:tcPr>
          <w:p w14:paraId="6E7CBEDA" w14:textId="77777777" w:rsidR="0096475B" w:rsidRPr="00977DD1" w:rsidRDefault="0096475B" w:rsidP="00AC5EF0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5"/>
          </w:tcPr>
          <w:p w14:paraId="42B2B2E5" w14:textId="77777777" w:rsidR="0096475B" w:rsidRPr="00977DD1" w:rsidRDefault="0096475B" w:rsidP="00AC5EF0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  <w:tc>
          <w:tcPr>
            <w:tcW w:w="2553" w:type="dxa"/>
            <w:gridSpan w:val="2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96475B" w:rsidRPr="00977DD1" w14:paraId="17B749A6" w14:textId="77777777" w:rsidTr="00AC5EF0">
              <w:trPr>
                <w:trHeight w:val="289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5C85E537" w14:textId="77777777" w:rsidR="0096475B" w:rsidRPr="00977DD1" w:rsidRDefault="0096475B" w:rsidP="00AC5EF0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D911089" w14:textId="77777777" w:rsidR="0096475B" w:rsidRPr="00977DD1" w:rsidRDefault="0096475B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24807B6C" w14:textId="77777777" w:rsidTr="0096475B">
        <w:tc>
          <w:tcPr>
            <w:tcW w:w="2833" w:type="dxa"/>
          </w:tcPr>
          <w:p w14:paraId="7F0329EE" w14:textId="77777777"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Adres zameldowania</w:t>
            </w:r>
          </w:p>
        </w:tc>
        <w:tc>
          <w:tcPr>
            <w:tcW w:w="1986" w:type="dxa"/>
          </w:tcPr>
          <w:p w14:paraId="376C8147" w14:textId="77777777"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Rok zameldowania</w:t>
            </w:r>
          </w:p>
        </w:tc>
        <w:tc>
          <w:tcPr>
            <w:tcW w:w="5245" w:type="dxa"/>
            <w:gridSpan w:val="8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</w:tblGrid>
            <w:tr w:rsidR="0096475B" w:rsidRPr="00977DD1" w14:paraId="6FD876B8" w14:textId="77777777" w:rsidTr="00570A40">
              <w:tc>
                <w:tcPr>
                  <w:tcW w:w="284" w:type="dxa"/>
                  <w:shd w:val="clear" w:color="auto" w:fill="F2F2F2"/>
                </w:tcPr>
                <w:p w14:paraId="58A85755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D2B5037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1B11CE2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2ADC7D7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E4F5519" w14:textId="77777777"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3B6A4157" w14:textId="77777777" w:rsidTr="0096475B">
        <w:tc>
          <w:tcPr>
            <w:tcW w:w="2833" w:type="dxa"/>
          </w:tcPr>
          <w:p w14:paraId="700BA1D1" w14:textId="77777777" w:rsidR="0096475B" w:rsidRPr="00977DD1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094BC8FD" w14:textId="77777777"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5EB13299" w14:textId="77777777" w:rsidTr="0096475B">
        <w:tc>
          <w:tcPr>
            <w:tcW w:w="2833" w:type="dxa"/>
          </w:tcPr>
          <w:p w14:paraId="76597F9E" w14:textId="77777777" w:rsidR="0096475B" w:rsidRPr="00977DD1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977DD1" w14:paraId="27F603A9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6281C882" w14:textId="77777777" w:rsidR="0096475B" w:rsidRPr="00977DD1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3F73B78" w14:textId="77777777" w:rsidR="0096475B" w:rsidRPr="00977DD1" w:rsidRDefault="0096475B" w:rsidP="00B664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37A4B983" w14:textId="77777777" w:rsidTr="0096475B">
        <w:tc>
          <w:tcPr>
            <w:tcW w:w="2833" w:type="dxa"/>
          </w:tcPr>
          <w:p w14:paraId="4EEF06C6" w14:textId="77777777" w:rsidR="0096475B" w:rsidRPr="00977DD1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42E3C90C" w14:textId="77777777" w:rsidR="0096475B" w:rsidRPr="00977DD1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977DD1" w14:paraId="7C9AC361" w14:textId="77777777" w:rsidTr="0096475B">
        <w:tc>
          <w:tcPr>
            <w:tcW w:w="2833" w:type="dxa"/>
          </w:tcPr>
          <w:p w14:paraId="456D9C7F" w14:textId="77777777" w:rsidR="0096475B" w:rsidRPr="00977DD1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977DD1" w14:paraId="0078F9E8" w14:textId="77777777" w:rsidTr="001C35EE">
              <w:tc>
                <w:tcPr>
                  <w:tcW w:w="4848" w:type="dxa"/>
                  <w:shd w:val="clear" w:color="auto" w:fill="F2F2F2"/>
                </w:tcPr>
                <w:p w14:paraId="1919A009" w14:textId="77777777" w:rsidR="0096475B" w:rsidRPr="00977DD1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71D4254" w14:textId="77777777" w:rsidR="0096475B" w:rsidRPr="00977DD1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088647D1" w14:textId="77777777" w:rsidR="0096475B" w:rsidRPr="00977DD1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27DD25A" w14:textId="77777777" w:rsidR="0096475B" w:rsidRPr="00977DD1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4FFB8DBA" w14:textId="77777777" w:rsidR="0096475B" w:rsidRPr="00977DD1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17EAE2" w14:textId="77777777" w:rsidR="0096475B" w:rsidRPr="00977DD1" w:rsidRDefault="0096475B" w:rsidP="00B664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3BC1C800" w14:textId="77777777" w:rsidTr="0096475B">
        <w:tc>
          <w:tcPr>
            <w:tcW w:w="2833" w:type="dxa"/>
          </w:tcPr>
          <w:p w14:paraId="58465F64" w14:textId="77777777" w:rsidR="0096475B" w:rsidRPr="00977DD1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EC6629C" w14:textId="77777777" w:rsidR="0096475B" w:rsidRPr="00977DD1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977DD1" w14:paraId="0CB96CD5" w14:textId="77777777" w:rsidTr="0096475B">
        <w:tc>
          <w:tcPr>
            <w:tcW w:w="2833" w:type="dxa"/>
          </w:tcPr>
          <w:p w14:paraId="14226CDD" w14:textId="77777777" w:rsidR="0096475B" w:rsidRPr="00977DD1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977DD1" w14:paraId="6831162F" w14:textId="77777777" w:rsidTr="00570A40">
              <w:tc>
                <w:tcPr>
                  <w:tcW w:w="312" w:type="dxa"/>
                  <w:shd w:val="clear" w:color="auto" w:fill="F2F2F2"/>
                </w:tcPr>
                <w:p w14:paraId="07B70AFE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42D684D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D070407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013240E9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FF0DF3E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6B13AFE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E2D0934" w14:textId="77777777"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60C6DA98" w14:textId="77777777"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977DD1" w14:paraId="328691C9" w14:textId="77777777" w:rsidTr="00570A40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14:paraId="47BCD6BB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F939B4B" w14:textId="77777777"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30CA062C" w14:textId="77777777" w:rsidTr="0096475B">
        <w:tc>
          <w:tcPr>
            <w:tcW w:w="2833" w:type="dxa"/>
          </w:tcPr>
          <w:p w14:paraId="4090E01A" w14:textId="77777777" w:rsidR="0096475B" w:rsidRPr="00977DD1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0F20C2E" w14:textId="77777777"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59D6C236" w14:textId="77777777" w:rsidTr="0096475B">
        <w:tc>
          <w:tcPr>
            <w:tcW w:w="2833" w:type="dxa"/>
          </w:tcPr>
          <w:p w14:paraId="515B8812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Adres zamieszkiwania</w:t>
            </w:r>
          </w:p>
        </w:tc>
        <w:tc>
          <w:tcPr>
            <w:tcW w:w="1986" w:type="dxa"/>
          </w:tcPr>
          <w:p w14:paraId="3F7FFC52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Rok zamieszkiwania</w:t>
            </w:r>
          </w:p>
        </w:tc>
        <w:tc>
          <w:tcPr>
            <w:tcW w:w="5245" w:type="dxa"/>
            <w:gridSpan w:val="8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</w:tblGrid>
            <w:tr w:rsidR="0096475B" w:rsidRPr="00977DD1" w14:paraId="538E22E3" w14:textId="77777777" w:rsidTr="00570A40">
              <w:tc>
                <w:tcPr>
                  <w:tcW w:w="284" w:type="dxa"/>
                  <w:shd w:val="clear" w:color="auto" w:fill="F2F2F2"/>
                </w:tcPr>
                <w:p w14:paraId="2BFFB134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B3DE273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024FEFC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6570602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EDD4618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08F17447" w14:textId="77777777" w:rsidTr="0096475B">
        <w:tc>
          <w:tcPr>
            <w:tcW w:w="2833" w:type="dxa"/>
          </w:tcPr>
          <w:p w14:paraId="1EE57400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639FEA6E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13661A51" w14:textId="77777777" w:rsidTr="0096475B">
        <w:tc>
          <w:tcPr>
            <w:tcW w:w="2833" w:type="dxa"/>
          </w:tcPr>
          <w:p w14:paraId="32067400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977DD1" w14:paraId="6EBA27A7" w14:textId="77777777" w:rsidTr="00570A40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3C9D0449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6902847" w14:textId="77777777" w:rsidR="0096475B" w:rsidRPr="00977DD1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24A4C99F" w14:textId="77777777" w:rsidTr="0096475B">
        <w:tc>
          <w:tcPr>
            <w:tcW w:w="2833" w:type="dxa"/>
          </w:tcPr>
          <w:p w14:paraId="4F0C45E7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24E29CC4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977DD1" w14:paraId="4FBC346A" w14:textId="77777777" w:rsidTr="0096475B">
        <w:tc>
          <w:tcPr>
            <w:tcW w:w="2833" w:type="dxa"/>
          </w:tcPr>
          <w:p w14:paraId="60D79800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977DD1" w14:paraId="24828C58" w14:textId="77777777" w:rsidTr="00570A40">
              <w:tc>
                <w:tcPr>
                  <w:tcW w:w="4848" w:type="dxa"/>
                  <w:shd w:val="clear" w:color="auto" w:fill="F2F2F2"/>
                </w:tcPr>
                <w:p w14:paraId="49EF1D87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754CA299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1806D0A1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87E6C81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05157DAA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F4EDE8A" w14:textId="77777777" w:rsidR="0096475B" w:rsidRPr="00977DD1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14A29AE8" w14:textId="77777777" w:rsidTr="0096475B">
        <w:tc>
          <w:tcPr>
            <w:tcW w:w="2833" w:type="dxa"/>
          </w:tcPr>
          <w:p w14:paraId="0233B003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3F40CFA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977DD1" w14:paraId="54BC2A7F" w14:textId="77777777" w:rsidTr="0096475B">
        <w:tc>
          <w:tcPr>
            <w:tcW w:w="2833" w:type="dxa"/>
          </w:tcPr>
          <w:p w14:paraId="3D1D76B8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977DD1" w14:paraId="1D949405" w14:textId="77777777" w:rsidTr="00570A40">
              <w:tc>
                <w:tcPr>
                  <w:tcW w:w="312" w:type="dxa"/>
                  <w:shd w:val="clear" w:color="auto" w:fill="F2F2F2"/>
                </w:tcPr>
                <w:p w14:paraId="2E6052C7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0545F47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FD80F77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1ED63EEB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C388C6C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06FD6EA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7FF4274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46A556A6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977DD1" w14:paraId="43979647" w14:textId="77777777" w:rsidTr="00570A40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14:paraId="4FF9F778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96CF9E9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28589278" w14:textId="77777777" w:rsidTr="0096475B">
        <w:tc>
          <w:tcPr>
            <w:tcW w:w="2833" w:type="dxa"/>
          </w:tcPr>
          <w:p w14:paraId="51B73595" w14:textId="77777777" w:rsidR="0096475B" w:rsidRPr="00977DD1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7C8F8119" w14:textId="77777777" w:rsidR="0096475B" w:rsidRPr="00977DD1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661F4676" w14:textId="77777777" w:rsidTr="0096475B">
        <w:tc>
          <w:tcPr>
            <w:tcW w:w="2833" w:type="dxa"/>
          </w:tcPr>
          <w:p w14:paraId="68F7DF22" w14:textId="77777777" w:rsidR="0096475B" w:rsidRPr="00977DD1" w:rsidRDefault="0096475B" w:rsidP="0096475B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7231" w:type="dxa"/>
            <w:gridSpan w:val="9"/>
          </w:tcPr>
          <w:p w14:paraId="0837F784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7DC44723" w14:textId="77777777" w:rsidTr="0096475B">
        <w:tc>
          <w:tcPr>
            <w:tcW w:w="2833" w:type="dxa"/>
          </w:tcPr>
          <w:p w14:paraId="58DF0FF5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007403D9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06F9E1AA" w14:textId="77777777" w:rsidTr="0096475B">
        <w:tc>
          <w:tcPr>
            <w:tcW w:w="2833" w:type="dxa"/>
          </w:tcPr>
          <w:p w14:paraId="6DEA0977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977DD1" w14:paraId="5554E612" w14:textId="77777777" w:rsidTr="00570A40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467A1A6F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50B20E6" w14:textId="77777777" w:rsidR="0096475B" w:rsidRPr="00977DD1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3B4B0FFE" w14:textId="77777777" w:rsidTr="0096475B">
        <w:tc>
          <w:tcPr>
            <w:tcW w:w="2833" w:type="dxa"/>
          </w:tcPr>
          <w:p w14:paraId="3B52DC86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74E2C922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977DD1" w14:paraId="7BD12056" w14:textId="77777777" w:rsidTr="0096475B">
        <w:tc>
          <w:tcPr>
            <w:tcW w:w="2833" w:type="dxa"/>
          </w:tcPr>
          <w:p w14:paraId="49B159D1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977DD1" w14:paraId="4E4CA96E" w14:textId="77777777" w:rsidTr="00570A40">
              <w:tc>
                <w:tcPr>
                  <w:tcW w:w="4848" w:type="dxa"/>
                  <w:shd w:val="clear" w:color="auto" w:fill="F2F2F2"/>
                </w:tcPr>
                <w:p w14:paraId="33CF78E6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95DDE74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612BEC3E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D12FA23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0C12F4F9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E0CCAE8" w14:textId="77777777" w:rsidR="0096475B" w:rsidRPr="00977DD1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0F5F7529" w14:textId="77777777" w:rsidTr="0096475B">
        <w:tc>
          <w:tcPr>
            <w:tcW w:w="2833" w:type="dxa"/>
          </w:tcPr>
          <w:p w14:paraId="20D27F67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66E4525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977DD1" w14:paraId="593BD1C0" w14:textId="77777777" w:rsidTr="0096475B">
        <w:tc>
          <w:tcPr>
            <w:tcW w:w="2833" w:type="dxa"/>
          </w:tcPr>
          <w:p w14:paraId="5C1E5BC4" w14:textId="77777777"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977DD1" w14:paraId="0E7770BE" w14:textId="77777777" w:rsidTr="00570A40">
              <w:tc>
                <w:tcPr>
                  <w:tcW w:w="312" w:type="dxa"/>
                  <w:shd w:val="clear" w:color="auto" w:fill="F2F2F2"/>
                </w:tcPr>
                <w:p w14:paraId="13B35F0C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35217F7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F6E38F1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228B6A11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970D2F5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859F777" w14:textId="77777777"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72CDAB4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2ECEEF47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977DD1" w14:paraId="44AA053C" w14:textId="77777777" w:rsidTr="0096475B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14:paraId="53BE3FFF" w14:textId="77777777" w:rsidR="0096475B" w:rsidRPr="00977DD1" w:rsidRDefault="0096475B" w:rsidP="0096475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997A257" w14:textId="77777777"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3B17E5C7" w14:textId="77777777" w:rsidTr="0096475B">
        <w:tc>
          <w:tcPr>
            <w:tcW w:w="2833" w:type="dxa"/>
          </w:tcPr>
          <w:p w14:paraId="66EA8D09" w14:textId="77777777" w:rsidR="0096475B" w:rsidRPr="00977DD1" w:rsidRDefault="0096475B" w:rsidP="00103F46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F318DC0" w14:textId="77777777" w:rsidR="0096475B" w:rsidRPr="00977DD1" w:rsidRDefault="0096475B" w:rsidP="00103F46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7BC6923C" w14:textId="77777777" w:rsidTr="0096475B">
        <w:tc>
          <w:tcPr>
            <w:tcW w:w="2833" w:type="dxa"/>
          </w:tcPr>
          <w:p w14:paraId="1ED6D3C5" w14:textId="77777777" w:rsidR="0096475B" w:rsidRPr="00977DD1" w:rsidRDefault="0096475B" w:rsidP="00103F46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Telefon kontaktowy:</w:t>
            </w:r>
          </w:p>
        </w:tc>
        <w:tc>
          <w:tcPr>
            <w:tcW w:w="7231" w:type="dxa"/>
            <w:gridSpan w:val="9"/>
            <w:vAlign w:val="bottom"/>
          </w:tcPr>
          <w:p w14:paraId="3286E331" w14:textId="77777777" w:rsidR="0096475B" w:rsidRPr="00977DD1" w:rsidRDefault="0096475B" w:rsidP="00754EC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65F76DDA" w14:textId="77777777" w:rsidTr="0096475B">
        <w:tc>
          <w:tcPr>
            <w:tcW w:w="2833" w:type="dxa"/>
          </w:tcPr>
          <w:p w14:paraId="0BE4F3EC" w14:textId="77777777" w:rsidR="0096475B" w:rsidRPr="00977DD1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komórkowy</w:t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96475B" w:rsidRPr="00977DD1" w14:paraId="25FE2D2D" w14:textId="77777777" w:rsidTr="00AF5BE5">
              <w:tc>
                <w:tcPr>
                  <w:tcW w:w="312" w:type="dxa"/>
                  <w:shd w:val="clear" w:color="auto" w:fill="F2F2F2"/>
                </w:tcPr>
                <w:p w14:paraId="696E5C67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9DBDA0C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248D727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0F72B003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DD72973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25DE9C3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7DD8E2B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39A3E788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5FF62A11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1B8A9F8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45D2FC4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317DFF5" w14:textId="77777777" w:rsidR="0096475B" w:rsidRPr="00977DD1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32690804" w14:textId="77777777" w:rsidTr="0096475B">
        <w:tc>
          <w:tcPr>
            <w:tcW w:w="2833" w:type="dxa"/>
          </w:tcPr>
          <w:p w14:paraId="603E38B5" w14:textId="77777777" w:rsidR="0096475B" w:rsidRPr="00977DD1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E1262E7" w14:textId="77777777" w:rsidR="0096475B" w:rsidRPr="00977DD1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977DD1" w14:paraId="535DA7C6" w14:textId="77777777" w:rsidTr="0096475B">
        <w:tc>
          <w:tcPr>
            <w:tcW w:w="2833" w:type="dxa"/>
          </w:tcPr>
          <w:p w14:paraId="026561F7" w14:textId="77777777" w:rsidR="0096475B" w:rsidRPr="00977DD1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domowy / służbowy</w:t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710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96475B" w:rsidRPr="00977DD1" w14:paraId="301F7E6D" w14:textId="77777777" w:rsidTr="0015372C">
              <w:tc>
                <w:tcPr>
                  <w:tcW w:w="312" w:type="dxa"/>
                  <w:shd w:val="clear" w:color="auto" w:fill="F2F2F2"/>
                </w:tcPr>
                <w:p w14:paraId="066BF269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63F6A07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9D3951A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50C0034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870AB2C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563A07D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A10854C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56D67CB0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D7A6219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5B124414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66CA9BCA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5C77D23" w14:textId="77777777"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11858A4" w14:textId="77777777" w:rsidR="0096475B" w:rsidRPr="00977DD1" w:rsidRDefault="005D395A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2E0D7CDF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67C4310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825A4A9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72ADE28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22997AA0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5021AA6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CC539EE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654C4164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97582C1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C25EF64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065DC1E6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5E43DB0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341EE3E" w14:textId="77777777" w:rsidR="0096475B" w:rsidRPr="00977DD1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7C9CFBB5" w14:textId="77777777" w:rsidTr="0096475B">
        <w:tc>
          <w:tcPr>
            <w:tcW w:w="2833" w:type="dxa"/>
          </w:tcPr>
          <w:p w14:paraId="4AFA3C4F" w14:textId="77777777" w:rsidR="0096475B" w:rsidRPr="00977DD1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7CE87352" w14:textId="77777777" w:rsidR="0096475B" w:rsidRPr="00977DD1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977DD1" w14:paraId="297F50BD" w14:textId="77777777" w:rsidTr="0096475B">
        <w:tc>
          <w:tcPr>
            <w:tcW w:w="2833" w:type="dxa"/>
          </w:tcPr>
          <w:p w14:paraId="2D7156C0" w14:textId="77777777" w:rsidR="0096475B" w:rsidRPr="00977DD1" w:rsidRDefault="0096475B" w:rsidP="00103F46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Adres e-mail:</w:t>
            </w:r>
          </w:p>
        </w:tc>
        <w:tc>
          <w:tcPr>
            <w:tcW w:w="7231" w:type="dxa"/>
            <w:gridSpan w:val="9"/>
            <w:vAlign w:val="bottom"/>
          </w:tcPr>
          <w:p w14:paraId="7019D14C" w14:textId="77777777" w:rsidR="0096475B" w:rsidRPr="00977DD1" w:rsidRDefault="0096475B" w:rsidP="0068131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49CDF166" w14:textId="77777777" w:rsidTr="0096475B">
        <w:tc>
          <w:tcPr>
            <w:tcW w:w="2833" w:type="dxa"/>
          </w:tcPr>
          <w:p w14:paraId="14492D84" w14:textId="77777777" w:rsidR="0096475B" w:rsidRPr="00977DD1" w:rsidRDefault="0096475B" w:rsidP="00B81BCB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domowy</w:t>
            </w:r>
            <w:r w:rsidR="00E80E33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="00E80E33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/  służbowy</w:t>
            </w:r>
            <w:r w:rsidR="00E80E33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674A2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="00E80E33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977DD1" w14:paraId="517CD33E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5663E609" w14:textId="77777777" w:rsidR="0096475B" w:rsidRPr="00977DD1" w:rsidRDefault="0096475B" w:rsidP="00B81BC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C0C18C" w14:textId="77777777" w:rsidR="0096475B" w:rsidRPr="00977DD1" w:rsidRDefault="0096475B" w:rsidP="00B81B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395E8B5C" w14:textId="77777777" w:rsidTr="0096475B">
        <w:tc>
          <w:tcPr>
            <w:tcW w:w="2833" w:type="dxa"/>
          </w:tcPr>
          <w:p w14:paraId="7CB2B237" w14:textId="77777777" w:rsidR="0096475B" w:rsidRPr="00977DD1" w:rsidRDefault="0096475B" w:rsidP="00B81BCB">
            <w:pPr>
              <w:ind w:left="175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6E6BD1DA" w14:textId="77777777" w:rsidR="0096475B" w:rsidRPr="00977DD1" w:rsidRDefault="0096475B" w:rsidP="00B81BC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5818EF37" w14:textId="77777777" w:rsidTr="00A3497B">
        <w:tc>
          <w:tcPr>
            <w:tcW w:w="7077" w:type="dxa"/>
            <w:gridSpan w:val="7"/>
          </w:tcPr>
          <w:p w14:paraId="7B15294D" w14:textId="77777777" w:rsidR="0096475B" w:rsidRPr="00977DD1" w:rsidRDefault="0096475B" w:rsidP="00415C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Miesięczne wydatki z tytułu utrzymania lokalu mieszkalnego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851"/>
            </w:tblGrid>
            <w:tr w:rsidR="0096475B" w:rsidRPr="00977DD1" w14:paraId="6E6D503E" w14:textId="77777777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14:paraId="75DE69DA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708FCC33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5799B20B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3E503107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2575BC00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30BA1967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14:paraId="72AC53D4" w14:textId="77777777" w:rsidR="0096475B" w:rsidRPr="00977DD1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4B908AB2" w14:textId="77777777" w:rsidTr="00A3497B">
        <w:tc>
          <w:tcPr>
            <w:tcW w:w="7077" w:type="dxa"/>
            <w:gridSpan w:val="7"/>
          </w:tcPr>
          <w:p w14:paraId="4F9DECEB" w14:textId="77777777" w:rsidR="0096475B" w:rsidRPr="00977DD1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87" w:type="dxa"/>
            <w:gridSpan w:val="3"/>
            <w:vAlign w:val="bottom"/>
          </w:tcPr>
          <w:p w14:paraId="7896C856" w14:textId="77777777" w:rsidR="0096475B" w:rsidRPr="00977DD1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977DD1" w14:paraId="106FB09E" w14:textId="77777777" w:rsidTr="00A3497B">
        <w:tc>
          <w:tcPr>
            <w:tcW w:w="7077" w:type="dxa"/>
            <w:gridSpan w:val="7"/>
          </w:tcPr>
          <w:p w14:paraId="0325A775" w14:textId="77777777" w:rsidR="0096475B" w:rsidRPr="00977DD1" w:rsidRDefault="0096475B" w:rsidP="00A133B1">
            <w:pPr>
              <w:ind w:right="-113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Miesięczne wydatki związane z utrzymaniem członków gospodarstwa domowego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851"/>
            </w:tblGrid>
            <w:tr w:rsidR="0096475B" w:rsidRPr="00977DD1" w14:paraId="7C8DA058" w14:textId="77777777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14:paraId="5695F058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51324CB1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11B50249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68257825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007F042E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3CFF8EF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14:paraId="604D4C29" w14:textId="77777777" w:rsidR="0096475B" w:rsidRPr="00977DD1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753D9C7A" w14:textId="77777777" w:rsidTr="00A3497B">
        <w:tc>
          <w:tcPr>
            <w:tcW w:w="7077" w:type="dxa"/>
            <w:gridSpan w:val="7"/>
          </w:tcPr>
          <w:p w14:paraId="27D74A35" w14:textId="77777777" w:rsidR="0096475B" w:rsidRPr="00977DD1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87" w:type="dxa"/>
            <w:gridSpan w:val="3"/>
            <w:vAlign w:val="bottom"/>
          </w:tcPr>
          <w:p w14:paraId="09469E8F" w14:textId="77777777" w:rsidR="0096475B" w:rsidRPr="00977DD1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977DD1" w14:paraId="74E694A9" w14:textId="77777777" w:rsidTr="00A3497B">
        <w:tc>
          <w:tcPr>
            <w:tcW w:w="7077" w:type="dxa"/>
            <w:gridSpan w:val="7"/>
          </w:tcPr>
          <w:p w14:paraId="57A8EDEE" w14:textId="77C6CCD1" w:rsidR="0096475B" w:rsidRPr="00977DD1" w:rsidRDefault="0096475B" w:rsidP="00A772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Liczba osób </w:t>
            </w:r>
            <w:r w:rsidR="00A77201" w:rsidRPr="00977DD1">
              <w:rPr>
                <w:rFonts w:ascii="Arial" w:hAnsi="Arial" w:cs="Arial"/>
                <w:b/>
                <w:sz w:val="18"/>
                <w:szCs w:val="18"/>
              </w:rPr>
              <w:t>na utrzymaniu wliczając Wnioskodawcę/Poręczyciela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</w:tblGrid>
            <w:tr w:rsidR="0096475B" w:rsidRPr="00977DD1" w14:paraId="29FF8A44" w14:textId="77777777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14:paraId="06BC95D0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0BCBF195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B6821D4" w14:textId="77777777" w:rsidR="0096475B" w:rsidRPr="00977DD1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455A0B27" w14:textId="77777777" w:rsidTr="0096475B">
        <w:tc>
          <w:tcPr>
            <w:tcW w:w="2833" w:type="dxa"/>
          </w:tcPr>
          <w:p w14:paraId="4CE1FEA5" w14:textId="77777777" w:rsidR="0096475B" w:rsidRPr="00977DD1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4F2E579" w14:textId="77777777" w:rsidR="0096475B" w:rsidRPr="00977DD1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977DD1" w14:paraId="5B689C23" w14:textId="77777777" w:rsidTr="0096475B">
        <w:tc>
          <w:tcPr>
            <w:tcW w:w="10064" w:type="dxa"/>
            <w:gridSpan w:val="10"/>
          </w:tcPr>
          <w:p w14:paraId="2A6AB9DA" w14:textId="77777777" w:rsidR="0096475B" w:rsidRPr="00977DD1" w:rsidRDefault="0096475B" w:rsidP="005C70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Zobowiązania finansowe:</w:t>
            </w:r>
          </w:p>
        </w:tc>
      </w:tr>
      <w:tr w:rsidR="0096475B" w:rsidRPr="00977DD1" w14:paraId="065F3892" w14:textId="77777777" w:rsidTr="0096475B">
        <w:tc>
          <w:tcPr>
            <w:tcW w:w="10064" w:type="dxa"/>
            <w:gridSpan w:val="10"/>
          </w:tcPr>
          <w:p w14:paraId="573AD08B" w14:textId="77777777" w:rsidR="0096475B" w:rsidRPr="00977DD1" w:rsidRDefault="0096475B" w:rsidP="005C70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6475B" w:rsidRPr="00977DD1" w14:paraId="49AA83AB" w14:textId="77777777" w:rsidTr="0096475B">
        <w:tc>
          <w:tcPr>
            <w:tcW w:w="10064" w:type="dxa"/>
            <w:gridSpan w:val="10"/>
          </w:tcPr>
          <w:p w14:paraId="0E09E4E0" w14:textId="77777777" w:rsidR="0096475B" w:rsidRPr="00977DD1" w:rsidRDefault="0096475B" w:rsidP="000676F3">
            <w:pPr>
              <w:ind w:lef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7DD1">
              <w:rPr>
                <w:rFonts w:ascii="Arial" w:hAnsi="Arial" w:cs="Arial"/>
                <w:b/>
                <w:sz w:val="16"/>
                <w:szCs w:val="16"/>
              </w:rPr>
              <w:t xml:space="preserve">Prosimy podać informacje o zobowiązaniach i poręczeniach, które </w:t>
            </w:r>
            <w:r w:rsidRPr="00977DD1">
              <w:rPr>
                <w:rFonts w:ascii="Arial" w:hAnsi="Arial" w:cs="Arial"/>
                <w:b/>
                <w:sz w:val="16"/>
                <w:szCs w:val="16"/>
                <w:u w:val="single"/>
              </w:rPr>
              <w:t>nie</w:t>
            </w:r>
            <w:r w:rsidRPr="00977DD1">
              <w:rPr>
                <w:rFonts w:ascii="Arial" w:hAnsi="Arial" w:cs="Arial"/>
                <w:b/>
                <w:sz w:val="16"/>
                <w:szCs w:val="16"/>
              </w:rPr>
              <w:t xml:space="preserve"> finansują działalności gospodarczej / rolniczej, </w:t>
            </w:r>
          </w:p>
          <w:p w14:paraId="2C9E22D1" w14:textId="77777777" w:rsidR="0096475B" w:rsidRPr="00977DD1" w:rsidRDefault="0096475B" w:rsidP="000676F3">
            <w:pPr>
              <w:ind w:lef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7DD1">
              <w:rPr>
                <w:rFonts w:ascii="Arial" w:hAnsi="Arial" w:cs="Arial"/>
                <w:b/>
                <w:sz w:val="16"/>
                <w:szCs w:val="16"/>
              </w:rPr>
              <w:t>KREDYT</w:t>
            </w:r>
            <w:r w:rsidRPr="00977DD1">
              <w:rPr>
                <w:rFonts w:ascii="Arial" w:hAnsi="Arial" w:cs="Arial"/>
                <w:sz w:val="16"/>
                <w:szCs w:val="16"/>
              </w:rPr>
              <w:t>: kredyt gotówkowy, samochodowy, studencki, ratalny, leasing, kredyt mieszkaniowy, pożyczka hipoteczna</w:t>
            </w:r>
            <w:r w:rsidR="00F70A4A" w:rsidRPr="00977DD1">
              <w:rPr>
                <w:rFonts w:ascii="Arial" w:hAnsi="Arial" w:cs="Arial"/>
                <w:sz w:val="16"/>
                <w:szCs w:val="16"/>
              </w:rPr>
              <w:t>, pożyczka</w:t>
            </w:r>
            <w:r w:rsidRPr="00977DD1">
              <w:rPr>
                <w:rFonts w:ascii="Arial" w:hAnsi="Arial" w:cs="Arial"/>
                <w:sz w:val="16"/>
                <w:szCs w:val="16"/>
              </w:rPr>
              <w:t xml:space="preserve"> itp., </w:t>
            </w:r>
            <w:r w:rsidRPr="00977DD1">
              <w:rPr>
                <w:rFonts w:ascii="Arial" w:hAnsi="Arial" w:cs="Arial"/>
                <w:b/>
                <w:sz w:val="16"/>
                <w:szCs w:val="16"/>
              </w:rPr>
              <w:t>KARTA</w:t>
            </w:r>
            <w:r w:rsidRPr="00977DD1">
              <w:rPr>
                <w:rFonts w:ascii="Arial" w:hAnsi="Arial" w:cs="Arial"/>
                <w:sz w:val="16"/>
                <w:szCs w:val="16"/>
              </w:rPr>
              <w:t xml:space="preserve">: karta kredytowa, </w:t>
            </w:r>
            <w:r w:rsidRPr="00977DD1">
              <w:rPr>
                <w:rFonts w:ascii="Arial" w:hAnsi="Arial" w:cs="Arial"/>
                <w:b/>
                <w:sz w:val="16"/>
                <w:szCs w:val="16"/>
              </w:rPr>
              <w:t>LIMIT</w:t>
            </w:r>
            <w:r w:rsidRPr="00977DD1">
              <w:rPr>
                <w:rFonts w:ascii="Arial" w:hAnsi="Arial" w:cs="Arial"/>
                <w:sz w:val="16"/>
                <w:szCs w:val="16"/>
              </w:rPr>
              <w:t xml:space="preserve">: kredyt odnawialny w ROR, </w:t>
            </w:r>
            <w:r w:rsidRPr="00977DD1">
              <w:rPr>
                <w:rFonts w:ascii="Arial" w:hAnsi="Arial" w:cs="Arial"/>
                <w:b/>
                <w:sz w:val="16"/>
                <w:szCs w:val="16"/>
              </w:rPr>
              <w:t>DEBET</w:t>
            </w:r>
            <w:r w:rsidRPr="00977DD1">
              <w:rPr>
                <w:rFonts w:ascii="Arial" w:hAnsi="Arial" w:cs="Arial"/>
                <w:sz w:val="16"/>
                <w:szCs w:val="16"/>
              </w:rPr>
              <w:t>: karta charge, limit debetowy w ROR.</w:t>
            </w:r>
          </w:p>
        </w:tc>
      </w:tr>
      <w:tr w:rsidR="0096475B" w:rsidRPr="00977DD1" w14:paraId="566DBFF7" w14:textId="77777777" w:rsidTr="0096475B">
        <w:tc>
          <w:tcPr>
            <w:tcW w:w="10064" w:type="dxa"/>
            <w:gridSpan w:val="10"/>
          </w:tcPr>
          <w:tbl>
            <w:tblPr>
              <w:tblW w:w="10000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283"/>
              <w:gridCol w:w="425"/>
              <w:gridCol w:w="407"/>
              <w:gridCol w:w="19"/>
              <w:gridCol w:w="408"/>
              <w:gridCol w:w="19"/>
              <w:gridCol w:w="549"/>
              <w:gridCol w:w="19"/>
              <w:gridCol w:w="1259"/>
              <w:gridCol w:w="14"/>
              <w:gridCol w:w="698"/>
              <w:gridCol w:w="19"/>
              <w:gridCol w:w="1257"/>
              <w:gridCol w:w="19"/>
              <w:gridCol w:w="1259"/>
              <w:gridCol w:w="19"/>
              <w:gridCol w:w="1832"/>
              <w:gridCol w:w="288"/>
              <w:gridCol w:w="284"/>
              <w:gridCol w:w="425"/>
              <w:gridCol w:w="39"/>
            </w:tblGrid>
            <w:tr w:rsidR="0096475B" w:rsidRPr="00977DD1" w14:paraId="2F4F780E" w14:textId="77777777" w:rsidTr="008D71B1">
              <w:trPr>
                <w:gridAfter w:val="1"/>
                <w:wAfter w:w="39" w:type="dxa"/>
                <w:trHeight w:val="43"/>
              </w:trPr>
              <w:tc>
                <w:tcPr>
                  <w:tcW w:w="1167" w:type="dxa"/>
                  <w:gridSpan w:val="3"/>
                </w:tcPr>
                <w:p w14:paraId="2D8A057F" w14:textId="77777777" w:rsidR="0096475B" w:rsidRPr="00977DD1" w:rsidRDefault="0096475B" w:rsidP="005E7FDC">
                  <w:pPr>
                    <w:rPr>
                      <w:rFonts w:ascii="Arial" w:hAnsi="Arial" w:cs="Arial"/>
                      <w:sz w:val="6"/>
                      <w:szCs w:val="12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2301B2D4" w14:textId="77777777" w:rsidR="0096475B" w:rsidRPr="00977DD1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995" w:type="dxa"/>
                  <w:gridSpan w:val="4"/>
                </w:tcPr>
                <w:p w14:paraId="133632C1" w14:textId="77777777" w:rsidR="0096475B" w:rsidRPr="00977DD1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3" w:type="dxa"/>
                  <w:gridSpan w:val="2"/>
                </w:tcPr>
                <w:p w14:paraId="2145D162" w14:textId="77777777" w:rsidR="0096475B" w:rsidRPr="00977DD1" w:rsidRDefault="0096475B" w:rsidP="005E7FDC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717" w:type="dxa"/>
                  <w:gridSpan w:val="2"/>
                </w:tcPr>
                <w:p w14:paraId="0E7E6A15" w14:textId="77777777" w:rsidR="0096475B" w:rsidRPr="00977DD1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14:paraId="22B85410" w14:textId="77777777" w:rsidR="0096475B" w:rsidRPr="00977DD1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p w14:paraId="147DB8A4" w14:textId="77777777" w:rsidR="0096475B" w:rsidRPr="00977DD1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832" w:type="dxa"/>
                </w:tcPr>
                <w:p w14:paraId="3621225A" w14:textId="77777777" w:rsidR="0096475B" w:rsidRPr="00977DD1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997" w:type="dxa"/>
                  <w:gridSpan w:val="3"/>
                </w:tcPr>
                <w:p w14:paraId="302FA812" w14:textId="77777777" w:rsidR="0096475B" w:rsidRPr="00977DD1" w:rsidRDefault="0096475B" w:rsidP="005E7FDC">
                  <w:pPr>
                    <w:ind w:left="-113" w:right="-113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96475B" w:rsidRPr="00977DD1" w14:paraId="78EAED75" w14:textId="77777777" w:rsidTr="008D71B1">
              <w:trPr>
                <w:gridAfter w:val="1"/>
                <w:wAfter w:w="39" w:type="dxa"/>
                <w:trHeight w:val="455"/>
              </w:trPr>
              <w:tc>
                <w:tcPr>
                  <w:tcW w:w="1167" w:type="dxa"/>
                  <w:gridSpan w:val="3"/>
                  <w:vAlign w:val="center"/>
                </w:tcPr>
                <w:p w14:paraId="16BD8FCC" w14:textId="77777777" w:rsidR="0096475B" w:rsidRPr="00977DD1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Rodzaj zobowiązania</w:t>
                  </w:r>
                </w:p>
              </w:tc>
              <w:tc>
                <w:tcPr>
                  <w:tcW w:w="426" w:type="dxa"/>
                  <w:gridSpan w:val="2"/>
                </w:tcPr>
                <w:p w14:paraId="01424F5E" w14:textId="77777777" w:rsidR="0096475B" w:rsidRPr="00977DD1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5" w:type="dxa"/>
                  <w:gridSpan w:val="4"/>
                  <w:vAlign w:val="center"/>
                </w:tcPr>
                <w:p w14:paraId="67EB7CD9" w14:textId="77777777" w:rsidR="0096475B" w:rsidRPr="00977DD1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Stopa procentowa zobowiązania</w:t>
                  </w:r>
                </w:p>
              </w:tc>
              <w:tc>
                <w:tcPr>
                  <w:tcW w:w="1273" w:type="dxa"/>
                  <w:gridSpan w:val="2"/>
                  <w:vMerge w:val="restart"/>
                  <w:vAlign w:val="center"/>
                </w:tcPr>
                <w:p w14:paraId="50217769" w14:textId="77777777" w:rsidR="0096475B" w:rsidRPr="00977DD1" w:rsidRDefault="0096475B" w:rsidP="0040342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Wartość aktualnego zobowiązania (przyznanego limitu) w PLN</w:t>
                  </w:r>
                </w:p>
              </w:tc>
              <w:tc>
                <w:tcPr>
                  <w:tcW w:w="717" w:type="dxa"/>
                  <w:gridSpan w:val="2"/>
                  <w:vMerge w:val="restart"/>
                  <w:vAlign w:val="center"/>
                </w:tcPr>
                <w:p w14:paraId="2EEECFA3" w14:textId="77777777" w:rsidR="0096475B" w:rsidRPr="00977DD1" w:rsidRDefault="002546FB" w:rsidP="00227E9A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O</w:t>
                  </w:r>
                  <w:r w:rsidR="0096475B" w:rsidRPr="00977DD1">
                    <w:rPr>
                      <w:rFonts w:ascii="Arial" w:hAnsi="Arial" w:cs="Arial"/>
                      <w:sz w:val="14"/>
                      <w:szCs w:val="14"/>
                    </w:rPr>
                    <w:t xml:space="preserve">ryginalna </w:t>
                  </w:r>
                </w:p>
                <w:p w14:paraId="1AA0678D" w14:textId="77777777" w:rsidR="0096475B" w:rsidRPr="00977DD1" w:rsidRDefault="0096475B" w:rsidP="00227E9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 xml:space="preserve">waluta </w:t>
                  </w:r>
                </w:p>
                <w:p w14:paraId="16B13CB4" w14:textId="77777777" w:rsidR="0096475B" w:rsidRPr="00977DD1" w:rsidRDefault="0096475B" w:rsidP="00227E9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zobowią-zania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vAlign w:val="center"/>
                </w:tcPr>
                <w:p w14:paraId="28728CE0" w14:textId="77777777" w:rsidR="0096475B" w:rsidRPr="00977DD1" w:rsidRDefault="0096475B" w:rsidP="008B2219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Miesięczne zobowiązanie w PLN (nie dot. Karta i Limit)</w:t>
                  </w:r>
                </w:p>
              </w:tc>
              <w:tc>
                <w:tcPr>
                  <w:tcW w:w="1278" w:type="dxa"/>
                  <w:gridSpan w:val="2"/>
                  <w:vMerge w:val="restart"/>
                  <w:vAlign w:val="center"/>
                </w:tcPr>
                <w:p w14:paraId="4D932BCA" w14:textId="77777777" w:rsidR="0096475B" w:rsidRPr="00977DD1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Data zawarcia umowy</w:t>
                  </w:r>
                </w:p>
              </w:tc>
              <w:tc>
                <w:tcPr>
                  <w:tcW w:w="1832" w:type="dxa"/>
                  <w:vMerge w:val="restart"/>
                  <w:vAlign w:val="center"/>
                </w:tcPr>
                <w:p w14:paraId="2203C9FD" w14:textId="77777777" w:rsidR="0096475B" w:rsidRPr="00977DD1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Nazwa banku</w:t>
                  </w:r>
                  <w:r w:rsidR="00F70A4A" w:rsidRPr="00977DD1">
                    <w:rPr>
                      <w:rFonts w:ascii="Arial" w:hAnsi="Arial" w:cs="Arial"/>
                      <w:sz w:val="14"/>
                      <w:szCs w:val="14"/>
                    </w:rPr>
                    <w:t>/instytucji pożyczkowej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14:paraId="0668AE14" w14:textId="77777777" w:rsidR="0096475B" w:rsidRPr="00977DD1" w:rsidRDefault="0096475B" w:rsidP="00F72F18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Relacja do zobowiązania</w:t>
                  </w:r>
                </w:p>
              </w:tc>
            </w:tr>
            <w:tr w:rsidR="0096475B" w:rsidRPr="00977DD1" w14:paraId="5D6D3F6E" w14:textId="77777777" w:rsidTr="008D71B1">
              <w:trPr>
                <w:gridAfter w:val="1"/>
                <w:wAfter w:w="39" w:type="dxa"/>
                <w:cantSplit/>
                <w:trHeight w:val="359"/>
              </w:trPr>
              <w:tc>
                <w:tcPr>
                  <w:tcW w:w="459" w:type="dxa"/>
                  <w:vAlign w:val="center"/>
                </w:tcPr>
                <w:p w14:paraId="67A4AA8C" w14:textId="77777777" w:rsidR="0096475B" w:rsidRPr="00977DD1" w:rsidRDefault="0096475B" w:rsidP="008D71B1">
                  <w:pPr>
                    <w:ind w:left="-57" w:right="-17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77DD1">
                    <w:rPr>
                      <w:rFonts w:ascii="Arial" w:hAnsi="Arial" w:cs="Arial"/>
                      <w:sz w:val="12"/>
                      <w:szCs w:val="12"/>
                    </w:rPr>
                    <w:t>Kredyt</w:t>
                  </w:r>
                </w:p>
              </w:tc>
              <w:tc>
                <w:tcPr>
                  <w:tcW w:w="283" w:type="dxa"/>
                  <w:vAlign w:val="center"/>
                </w:tcPr>
                <w:p w14:paraId="332F9F3E" w14:textId="77777777" w:rsidR="0096475B" w:rsidRPr="00977DD1" w:rsidRDefault="0096475B" w:rsidP="00882D3B">
                  <w:pPr>
                    <w:ind w:left="-113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77DD1">
                    <w:rPr>
                      <w:rFonts w:ascii="Arial" w:hAnsi="Arial" w:cs="Arial"/>
                      <w:sz w:val="12"/>
                      <w:szCs w:val="12"/>
                    </w:rPr>
                    <w:t>Karta</w:t>
                  </w:r>
                </w:p>
              </w:tc>
              <w:tc>
                <w:tcPr>
                  <w:tcW w:w="425" w:type="dxa"/>
                  <w:vAlign w:val="center"/>
                </w:tcPr>
                <w:p w14:paraId="44FCD3F5" w14:textId="77777777" w:rsidR="0096475B" w:rsidRPr="00977DD1" w:rsidRDefault="0096475B" w:rsidP="00882D3B">
                  <w:pPr>
                    <w:ind w:left="-57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77DD1">
                    <w:rPr>
                      <w:rFonts w:ascii="Arial" w:hAnsi="Arial" w:cs="Arial"/>
                      <w:sz w:val="12"/>
                      <w:szCs w:val="12"/>
                    </w:rPr>
                    <w:t>Limit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14:paraId="325C2DF4" w14:textId="77777777" w:rsidR="0096475B" w:rsidRPr="00977DD1" w:rsidRDefault="0096475B" w:rsidP="008D71B1">
                  <w:pPr>
                    <w:ind w:left="-113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77DD1">
                    <w:rPr>
                      <w:rFonts w:ascii="Arial" w:hAnsi="Arial" w:cs="Arial"/>
                      <w:sz w:val="12"/>
                      <w:szCs w:val="12"/>
                    </w:rPr>
                    <w:t>Debet</w:t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155BBC37" w14:textId="77777777" w:rsidR="0096475B" w:rsidRPr="00977DD1" w:rsidRDefault="0096475B" w:rsidP="008D71B1">
                  <w:pPr>
                    <w:ind w:left="-170" w:right="-17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77DD1">
                    <w:rPr>
                      <w:rFonts w:ascii="Arial" w:hAnsi="Arial" w:cs="Arial"/>
                      <w:sz w:val="12"/>
                      <w:szCs w:val="12"/>
                    </w:rPr>
                    <w:t>Stała</w:t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7B5043E6" w14:textId="77777777" w:rsidR="0096475B" w:rsidRPr="00977DD1" w:rsidRDefault="0096475B" w:rsidP="008D71B1">
                  <w:pPr>
                    <w:ind w:left="-170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77DD1">
                    <w:rPr>
                      <w:rFonts w:ascii="Arial" w:hAnsi="Arial" w:cs="Arial"/>
                      <w:sz w:val="12"/>
                      <w:szCs w:val="12"/>
                    </w:rPr>
                    <w:t>Zmienna</w:t>
                  </w:r>
                </w:p>
              </w:tc>
              <w:tc>
                <w:tcPr>
                  <w:tcW w:w="1273" w:type="dxa"/>
                  <w:gridSpan w:val="2"/>
                  <w:vMerge/>
                  <w:vAlign w:val="center"/>
                </w:tcPr>
                <w:p w14:paraId="5149B80E" w14:textId="77777777" w:rsidR="0096475B" w:rsidRPr="00977DD1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17" w:type="dxa"/>
                  <w:gridSpan w:val="2"/>
                  <w:vMerge/>
                  <w:vAlign w:val="center"/>
                </w:tcPr>
                <w:p w14:paraId="1426C156" w14:textId="77777777" w:rsidR="0096475B" w:rsidRPr="00977DD1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vAlign w:val="center"/>
                </w:tcPr>
                <w:p w14:paraId="2DD3C853" w14:textId="77777777" w:rsidR="0096475B" w:rsidRPr="00977DD1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8" w:type="dxa"/>
                  <w:gridSpan w:val="2"/>
                  <w:vMerge/>
                  <w:vAlign w:val="center"/>
                </w:tcPr>
                <w:p w14:paraId="30B8E7F4" w14:textId="77777777" w:rsidR="0096475B" w:rsidRPr="00977DD1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32" w:type="dxa"/>
                  <w:vMerge/>
                  <w:vAlign w:val="center"/>
                </w:tcPr>
                <w:p w14:paraId="40A74046" w14:textId="77777777" w:rsidR="0096475B" w:rsidRPr="00977DD1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6B59A5F4" w14:textId="77777777" w:rsidR="0096475B" w:rsidRPr="00977DD1" w:rsidRDefault="0096475B" w:rsidP="00F72F18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77DD1">
                    <w:rPr>
                      <w:rFonts w:ascii="Arial" w:hAnsi="Arial" w:cs="Arial"/>
                      <w:sz w:val="17"/>
                      <w:szCs w:val="17"/>
                    </w:rPr>
                    <w:t>K*</w:t>
                  </w:r>
                </w:p>
              </w:tc>
              <w:tc>
                <w:tcPr>
                  <w:tcW w:w="284" w:type="dxa"/>
                  <w:vAlign w:val="center"/>
                </w:tcPr>
                <w:p w14:paraId="69406A63" w14:textId="77777777" w:rsidR="0096475B" w:rsidRPr="00977DD1" w:rsidRDefault="0096475B" w:rsidP="00F72F18">
                  <w:pPr>
                    <w:ind w:left="-57" w:right="-113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77DD1">
                    <w:rPr>
                      <w:rFonts w:ascii="Arial" w:hAnsi="Arial" w:cs="Arial"/>
                      <w:sz w:val="17"/>
                      <w:szCs w:val="17"/>
                    </w:rPr>
                    <w:t>W*</w:t>
                  </w:r>
                </w:p>
              </w:tc>
              <w:tc>
                <w:tcPr>
                  <w:tcW w:w="425" w:type="dxa"/>
                  <w:vAlign w:val="center"/>
                </w:tcPr>
                <w:p w14:paraId="673E55C4" w14:textId="77777777" w:rsidR="0096475B" w:rsidRPr="00977DD1" w:rsidRDefault="0096475B" w:rsidP="00F72F18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77DD1">
                    <w:rPr>
                      <w:rFonts w:ascii="Arial" w:hAnsi="Arial" w:cs="Arial"/>
                      <w:sz w:val="17"/>
                      <w:szCs w:val="17"/>
                    </w:rPr>
                    <w:t>P*</w:t>
                  </w:r>
                </w:p>
              </w:tc>
            </w:tr>
            <w:tr w:rsidR="0096475B" w:rsidRPr="00977DD1" w14:paraId="4E78AAFF" w14:textId="77777777" w:rsidTr="008D71B1">
              <w:trPr>
                <w:cantSplit/>
                <w:trHeight w:val="68"/>
              </w:trPr>
              <w:tc>
                <w:tcPr>
                  <w:tcW w:w="459" w:type="dxa"/>
                </w:tcPr>
                <w:p w14:paraId="43274922" w14:textId="77777777" w:rsidR="0096475B" w:rsidRPr="00977DD1" w:rsidRDefault="0096475B" w:rsidP="0040342A">
                  <w:pPr>
                    <w:ind w:left="-57"/>
                    <w:rPr>
                      <w:rFonts w:ascii="Arial" w:hAnsi="Arial" w:cs="Arial"/>
                      <w:sz w:val="2"/>
                      <w:szCs w:val="2"/>
                      <w:shd w:val="clear" w:color="auto" w:fill="F2F2F2"/>
                    </w:rPr>
                  </w:pPr>
                </w:p>
              </w:tc>
              <w:tc>
                <w:tcPr>
                  <w:tcW w:w="9541" w:type="dxa"/>
                  <w:gridSpan w:val="21"/>
                </w:tcPr>
                <w:p w14:paraId="552D85F3" w14:textId="77777777" w:rsidR="0096475B" w:rsidRPr="00977DD1" w:rsidRDefault="0096475B" w:rsidP="0040342A">
                  <w:pPr>
                    <w:ind w:left="-57"/>
                    <w:rPr>
                      <w:rFonts w:ascii="Arial" w:hAnsi="Arial" w:cs="Arial"/>
                      <w:sz w:val="2"/>
                      <w:szCs w:val="2"/>
                      <w:shd w:val="clear" w:color="auto" w:fill="F2F2F2"/>
                    </w:rPr>
                  </w:pPr>
                </w:p>
              </w:tc>
            </w:tr>
            <w:tr w:rsidR="0096475B" w:rsidRPr="00977DD1" w14:paraId="03934639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0644CBD0" w14:textId="77777777" w:rsidR="0096475B" w:rsidRPr="00977DD1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184B8F81" w14:textId="77777777" w:rsidR="0096475B" w:rsidRPr="00977DD1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25CD1065" w14:textId="77777777" w:rsidR="0096475B" w:rsidRPr="00977DD1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6FAC5F0" w14:textId="77777777" w:rsidR="0096475B" w:rsidRPr="00977DD1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1D885A76" w14:textId="77777777" w:rsidR="0096475B" w:rsidRPr="00977DD1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13032548" w14:textId="77777777" w:rsidR="0096475B" w:rsidRPr="00977DD1" w:rsidRDefault="00E80E33" w:rsidP="00F72F18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4915F942" w14:textId="77777777" w:rsidTr="00F72F18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AB9E869" w14:textId="77777777" w:rsidR="0096475B" w:rsidRPr="00977DD1" w:rsidRDefault="0096475B" w:rsidP="001D2333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082F37" w14:textId="77777777" w:rsidR="0096475B" w:rsidRPr="00977DD1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977DD1" w14:paraId="3E83E55F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340853CE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50337B0" w14:textId="77777777" w:rsidR="0096475B" w:rsidRPr="00977DD1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07BE9165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77C5465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4DC75FB" w14:textId="77777777" w:rsidR="0096475B" w:rsidRPr="00977DD1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077A7BE2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8A6F10F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0EF3FC2" w14:textId="77777777" w:rsidR="0096475B" w:rsidRPr="00977DD1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977DD1" w14:paraId="09C0F849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56DA0DB" w14:textId="77777777" w:rsidR="0096475B" w:rsidRPr="00977DD1" w:rsidRDefault="0096475B" w:rsidP="005A4AC1">
                        <w:pPr>
                          <w:ind w:right="-113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B01B7CD" w14:textId="77777777" w:rsidR="0096475B" w:rsidRPr="00977DD1" w:rsidRDefault="0096475B" w:rsidP="00140DDC">
                  <w:pPr>
                    <w:ind w:left="-113" w:right="-11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BF4FE8E" w14:textId="77777777" w:rsidR="0096475B" w:rsidRPr="00977DD1" w:rsidRDefault="00E80E33" w:rsidP="0040342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20D64137" w14:textId="77777777" w:rsidR="0096475B" w:rsidRPr="00977DD1" w:rsidRDefault="00E80E33" w:rsidP="0040342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690943A" w14:textId="77777777" w:rsidR="0096475B" w:rsidRPr="00977DD1" w:rsidRDefault="00E80E33" w:rsidP="0040342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977DD1" w14:paraId="07626706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43F9A151" w14:textId="77777777" w:rsidR="0096475B" w:rsidRPr="00977DD1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5AAE8B7F" w14:textId="77777777" w:rsidR="0096475B" w:rsidRPr="00977DD1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752A76A1" w14:textId="77777777" w:rsidR="0096475B" w:rsidRPr="00977DD1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7915E31D" w14:textId="77777777" w:rsidR="0096475B" w:rsidRPr="00977DD1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57B6CDA3" w14:textId="77777777" w:rsidR="0096475B" w:rsidRPr="00977DD1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1AFBDB08" w14:textId="77777777" w:rsidR="0096475B" w:rsidRPr="00977DD1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05BF9682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B0E7C33" w14:textId="77777777" w:rsidR="0096475B" w:rsidRPr="00977DD1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1FDB4DF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977DD1" w14:paraId="20C92049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D1098F8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EE86137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09EB8473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3E66CE0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B44F6A9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0E6E1998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FB784CB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0D89863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977DD1" w14:paraId="39A9C4F3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05AE257" w14:textId="77777777" w:rsidR="0096475B" w:rsidRPr="00977DD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0F57199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2313E236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4CD9ED1C" w14:textId="77777777" w:rsidR="0096475B" w:rsidRPr="00977DD1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F6A2D8D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977DD1" w14:paraId="6D778862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6516FAC3" w14:textId="77777777" w:rsidR="0096475B" w:rsidRPr="00977DD1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3D9F03C6" w14:textId="77777777" w:rsidR="0096475B" w:rsidRPr="00977DD1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1860A337" w14:textId="77777777" w:rsidR="0096475B" w:rsidRPr="00977DD1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E62381E" w14:textId="77777777" w:rsidR="0096475B" w:rsidRPr="00977DD1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290FA726" w14:textId="77777777" w:rsidR="0096475B" w:rsidRPr="00977DD1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588C24E2" w14:textId="77777777" w:rsidR="0096475B" w:rsidRPr="00977DD1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472E3D56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36FE844" w14:textId="77777777" w:rsidR="0096475B" w:rsidRPr="00977DD1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3F3F4C4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977DD1" w14:paraId="51C5C6EE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101EBF4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B6D89C1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58B09C1B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44A7D2B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A61AE93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33FD2002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6072ED0E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0C1B21D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977DD1" w14:paraId="6FAA9591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1DABDA7" w14:textId="77777777" w:rsidR="0096475B" w:rsidRPr="00977DD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E38DD13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6686166A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4116CBBB" w14:textId="77777777" w:rsidR="0096475B" w:rsidRPr="00977DD1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22929C01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977DD1" w14:paraId="21FA941E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1DB81662" w14:textId="77777777" w:rsidR="0096475B" w:rsidRPr="00977DD1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3A3F6DF7" w14:textId="77777777" w:rsidR="0096475B" w:rsidRPr="00977DD1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2E6A77B2" w14:textId="77777777" w:rsidR="0096475B" w:rsidRPr="00977DD1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57EAEC5" w14:textId="77777777" w:rsidR="0096475B" w:rsidRPr="00977DD1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2803A3DE" w14:textId="77777777" w:rsidR="0096475B" w:rsidRPr="00977DD1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2EB24F7F" w14:textId="77777777" w:rsidR="0096475B" w:rsidRPr="00977DD1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6C38DDC3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9A0786F" w14:textId="77777777" w:rsidR="0096475B" w:rsidRPr="00977DD1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CA07ED2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977DD1" w14:paraId="473DFD36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42E173B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027E519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02C13037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58CB9D1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86364AE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0FEE530B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81A319E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4F47BE7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977DD1" w14:paraId="6D26858B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2421B84" w14:textId="77777777" w:rsidR="0096475B" w:rsidRPr="00977DD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9DE2997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5AEE8F0C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0CF2AFAE" w14:textId="77777777" w:rsidR="0096475B" w:rsidRPr="00977DD1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54A6467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977DD1" w14:paraId="09643047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25110E6E" w14:textId="77777777" w:rsidR="0096475B" w:rsidRPr="00977DD1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1A634909" w14:textId="77777777" w:rsidR="0096475B" w:rsidRPr="00977DD1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6DF5A526" w14:textId="77777777" w:rsidR="0096475B" w:rsidRPr="00977DD1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03CD9C91" w14:textId="77777777" w:rsidR="0096475B" w:rsidRPr="00977DD1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01FC2099" w14:textId="77777777" w:rsidR="0096475B" w:rsidRPr="00977DD1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407B50B8" w14:textId="77777777" w:rsidR="0096475B" w:rsidRPr="00977DD1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52503ECD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5D47318" w14:textId="77777777" w:rsidR="0096475B" w:rsidRPr="00977DD1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862B91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977DD1" w14:paraId="2A7101AA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5424580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C599925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6AB0B239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454F7BC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7B22720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460B00EF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893B81D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F2FA6D8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977DD1" w14:paraId="420FF5ED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2207406" w14:textId="77777777" w:rsidR="0096475B" w:rsidRPr="00977DD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95A6694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C1E21AC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4AFE7829" w14:textId="77777777" w:rsidR="0096475B" w:rsidRPr="00977DD1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1F548AF9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977DD1" w14:paraId="0B105648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639CC1A6" w14:textId="77777777" w:rsidR="0096475B" w:rsidRPr="00977DD1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0FBDDD71" w14:textId="77777777" w:rsidR="0096475B" w:rsidRPr="00977DD1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01E4ED41" w14:textId="77777777" w:rsidR="0096475B" w:rsidRPr="00977DD1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66E88BE" w14:textId="77777777" w:rsidR="0096475B" w:rsidRPr="00977DD1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1980A85C" w14:textId="77777777" w:rsidR="0096475B" w:rsidRPr="00977DD1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77C798E6" w14:textId="77777777" w:rsidR="0096475B" w:rsidRPr="00977DD1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57A42457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3F41BAB2" w14:textId="77777777" w:rsidR="0096475B" w:rsidRPr="00977DD1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F130A1A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977DD1" w14:paraId="06F2FE29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87761E3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30D2351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0C95D540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A10ABA7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22B8D6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977DD1" w14:paraId="30BE16DB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E19D99D" w14:textId="77777777"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77F9997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977DD1" w14:paraId="76319507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533FB04" w14:textId="77777777" w:rsidR="0096475B" w:rsidRPr="00977DD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72F1FCE" w14:textId="77777777"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5E42231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6C006B0B" w14:textId="77777777" w:rsidR="0096475B" w:rsidRPr="00977DD1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67177C81" w14:textId="77777777" w:rsidR="0096475B" w:rsidRPr="00977DD1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674A2F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</w:tbl>
          <w:p w14:paraId="0CCAAD79" w14:textId="77777777" w:rsidR="0096475B" w:rsidRPr="00977DD1" w:rsidRDefault="0096475B" w:rsidP="002970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14:paraId="47E83F71" w14:textId="77777777" w:rsidTr="0096475B">
        <w:tc>
          <w:tcPr>
            <w:tcW w:w="10064" w:type="dxa"/>
            <w:gridSpan w:val="10"/>
          </w:tcPr>
          <w:p w14:paraId="4B6A4BBC" w14:textId="77777777" w:rsidR="0096475B" w:rsidRPr="00977DD1" w:rsidRDefault="0096475B" w:rsidP="00CC3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</w:rPr>
              <w:t>*</w:t>
            </w:r>
            <w:r w:rsidRPr="00977DD1">
              <w:rPr>
                <w:rFonts w:ascii="Arial" w:hAnsi="Arial" w:cs="Arial"/>
                <w:b/>
                <w:sz w:val="18"/>
                <w:szCs w:val="18"/>
              </w:rPr>
              <w:t>K – główny kredytobiorca,</w:t>
            </w:r>
            <w:r w:rsidR="00596074" w:rsidRPr="00977DD1">
              <w:rPr>
                <w:rFonts w:ascii="Arial" w:hAnsi="Arial" w:cs="Arial"/>
                <w:b/>
                <w:sz w:val="18"/>
                <w:szCs w:val="18"/>
              </w:rPr>
              <w:t xml:space="preserve"> pożyczkobiorca,</w:t>
            </w: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   W – współkredytobiorca,   P - poręczyciel</w:t>
            </w:r>
          </w:p>
        </w:tc>
      </w:tr>
      <w:tr w:rsidR="0096475B" w:rsidRPr="00977DD1" w14:paraId="58EB1DDF" w14:textId="77777777" w:rsidTr="0096475B">
        <w:tc>
          <w:tcPr>
            <w:tcW w:w="2833" w:type="dxa"/>
          </w:tcPr>
          <w:p w14:paraId="33D6AB37" w14:textId="77777777" w:rsidR="0096475B" w:rsidRPr="00977DD1" w:rsidRDefault="0096475B" w:rsidP="00695E35">
            <w:pPr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D733CAA" w14:textId="77777777" w:rsidR="0096475B" w:rsidRPr="00977DD1" w:rsidRDefault="0096475B" w:rsidP="00CC32D0">
            <w:pPr>
              <w:rPr>
                <w:rFonts w:ascii="Arial" w:hAnsi="Arial" w:cs="Arial"/>
                <w:sz w:val="6"/>
                <w:szCs w:val="14"/>
              </w:rPr>
            </w:pPr>
          </w:p>
        </w:tc>
      </w:tr>
      <w:tr w:rsidR="0096475B" w:rsidRPr="00977DD1" w14:paraId="2C0A8ECD" w14:textId="77777777" w:rsidTr="0096475B">
        <w:tc>
          <w:tcPr>
            <w:tcW w:w="2833" w:type="dxa"/>
          </w:tcPr>
          <w:p w14:paraId="4EE5E53A" w14:textId="77777777" w:rsidR="0096475B" w:rsidRPr="00977DD1" w:rsidRDefault="0096475B" w:rsidP="005C3C1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Zobowiązania inne</w:t>
            </w:r>
          </w:p>
        </w:tc>
        <w:tc>
          <w:tcPr>
            <w:tcW w:w="2834" w:type="dxa"/>
            <w:gridSpan w:val="3"/>
            <w:vAlign w:val="center"/>
          </w:tcPr>
          <w:p w14:paraId="6497CD84" w14:textId="77777777" w:rsidR="0096475B" w:rsidRPr="00977DD1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Wartość aktualnego zobowiązania w PLN</w:t>
            </w:r>
          </w:p>
        </w:tc>
        <w:tc>
          <w:tcPr>
            <w:tcW w:w="1984" w:type="dxa"/>
            <w:gridSpan w:val="5"/>
            <w:vAlign w:val="center"/>
          </w:tcPr>
          <w:p w14:paraId="2EB42CED" w14:textId="77777777" w:rsidR="0096475B" w:rsidRPr="00977DD1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Waluta</w:t>
            </w:r>
          </w:p>
        </w:tc>
        <w:tc>
          <w:tcPr>
            <w:tcW w:w="2413" w:type="dxa"/>
            <w:vAlign w:val="center"/>
          </w:tcPr>
          <w:p w14:paraId="512C501F" w14:textId="77777777" w:rsidR="0096475B" w:rsidRPr="00977DD1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Miesięczne zobowiązanie w PLN</w:t>
            </w:r>
          </w:p>
        </w:tc>
      </w:tr>
      <w:tr w:rsidR="0096475B" w:rsidRPr="00977DD1" w14:paraId="204C7C74" w14:textId="77777777" w:rsidTr="0096475B">
        <w:tc>
          <w:tcPr>
            <w:tcW w:w="2833" w:type="dxa"/>
            <w:vAlign w:val="bottom"/>
          </w:tcPr>
          <w:p w14:paraId="2C152AA3" w14:textId="77777777" w:rsidR="0096475B" w:rsidRPr="00977DD1" w:rsidRDefault="0096475B" w:rsidP="00A64328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4" w:type="dxa"/>
            <w:gridSpan w:val="3"/>
            <w:vAlign w:val="bottom"/>
          </w:tcPr>
          <w:p w14:paraId="431172BA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gridSpan w:val="5"/>
            <w:vAlign w:val="bottom"/>
          </w:tcPr>
          <w:p w14:paraId="0F6B164D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3" w:type="dxa"/>
            <w:vAlign w:val="bottom"/>
          </w:tcPr>
          <w:p w14:paraId="1A433B73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475B" w:rsidRPr="00977DD1" w14:paraId="2F9CF89B" w14:textId="77777777" w:rsidTr="0096475B">
        <w:tc>
          <w:tcPr>
            <w:tcW w:w="2833" w:type="dxa"/>
            <w:vAlign w:val="bottom"/>
          </w:tcPr>
          <w:p w14:paraId="314F212B" w14:textId="77777777" w:rsidR="0096475B" w:rsidRPr="00977DD1" w:rsidRDefault="0096475B" w:rsidP="005720E5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 xml:space="preserve">Świadczenia alimentacyjne 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977DD1" w14:paraId="0E031C9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43B83CD9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86C7279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977DD1" w14:paraId="654C8AD6" w14:textId="77777777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63704679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4772FC0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977DD1" w14:paraId="74ECD600" w14:textId="77777777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14:paraId="2B6FA3D4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DAC3F9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1DFBA738" w14:textId="77777777" w:rsidTr="0096475B">
        <w:tc>
          <w:tcPr>
            <w:tcW w:w="2833" w:type="dxa"/>
            <w:vAlign w:val="bottom"/>
          </w:tcPr>
          <w:p w14:paraId="33FA2149" w14:textId="77777777" w:rsidR="0096475B" w:rsidRPr="00977DD1" w:rsidRDefault="0096475B" w:rsidP="00A64328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4" w:type="dxa"/>
            <w:gridSpan w:val="3"/>
            <w:vAlign w:val="bottom"/>
          </w:tcPr>
          <w:p w14:paraId="1DDBB23B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1984" w:type="dxa"/>
            <w:gridSpan w:val="5"/>
            <w:vAlign w:val="bottom"/>
          </w:tcPr>
          <w:p w14:paraId="10514A91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2413" w:type="dxa"/>
            <w:vAlign w:val="bottom"/>
          </w:tcPr>
          <w:p w14:paraId="19A65AF2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977DD1" w14:paraId="586E84E9" w14:textId="77777777" w:rsidTr="0096475B">
        <w:tc>
          <w:tcPr>
            <w:tcW w:w="2833" w:type="dxa"/>
            <w:vAlign w:val="bottom"/>
          </w:tcPr>
          <w:p w14:paraId="5A4AD6C0" w14:textId="77777777" w:rsidR="0096475B" w:rsidRPr="00977DD1" w:rsidRDefault="0096475B" w:rsidP="005720E5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 xml:space="preserve">Zobowiązania podatkowe 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977DD1" w14:paraId="763494AC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041D6190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A386FA3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977DD1" w14:paraId="52A7CE46" w14:textId="77777777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421FA272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AA12BA0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977DD1" w14:paraId="523AEF74" w14:textId="77777777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14:paraId="64134495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A01217D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3F85D4E9" w14:textId="77777777" w:rsidTr="0096475B">
        <w:tc>
          <w:tcPr>
            <w:tcW w:w="2833" w:type="dxa"/>
            <w:vAlign w:val="bottom"/>
          </w:tcPr>
          <w:p w14:paraId="22EDC9F2" w14:textId="77777777" w:rsidR="0096475B" w:rsidRPr="00977DD1" w:rsidRDefault="0096475B" w:rsidP="00A64328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4" w:type="dxa"/>
            <w:gridSpan w:val="3"/>
            <w:vAlign w:val="bottom"/>
          </w:tcPr>
          <w:p w14:paraId="17690097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1984" w:type="dxa"/>
            <w:gridSpan w:val="5"/>
            <w:vAlign w:val="bottom"/>
          </w:tcPr>
          <w:p w14:paraId="324852C2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2413" w:type="dxa"/>
            <w:vAlign w:val="bottom"/>
          </w:tcPr>
          <w:p w14:paraId="1B9BB545" w14:textId="77777777"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977DD1" w14:paraId="0D4B82D7" w14:textId="77777777" w:rsidTr="00A3497B">
        <w:tc>
          <w:tcPr>
            <w:tcW w:w="2833" w:type="dxa"/>
            <w:vAlign w:val="bottom"/>
          </w:tcPr>
          <w:p w14:paraId="0C45B501" w14:textId="77777777" w:rsidR="0096475B" w:rsidRPr="00977DD1" w:rsidRDefault="0096475B" w:rsidP="005720E5">
            <w:pPr>
              <w:ind w:left="176" w:right="-227"/>
              <w:rPr>
                <w:rFonts w:ascii="Arial" w:hAnsi="Arial" w:cs="Arial"/>
                <w:i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Inne (</w:t>
            </w:r>
            <w:r w:rsidR="00FB3FC7" w:rsidRPr="00977DD1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Pr="00977DD1">
              <w:rPr>
                <w:rFonts w:ascii="Arial" w:hAnsi="Arial" w:cs="Arial"/>
                <w:i/>
                <w:sz w:val="18"/>
                <w:szCs w:val="18"/>
              </w:rPr>
              <w:t>ubezpieczenia</w:t>
            </w:r>
            <w:r w:rsidR="00FB3FC7" w:rsidRPr="00977DD1">
              <w:rPr>
                <w:rFonts w:ascii="Arial" w:hAnsi="Arial" w:cs="Arial"/>
                <w:i/>
                <w:sz w:val="18"/>
                <w:szCs w:val="18"/>
              </w:rPr>
              <w:t>, renty</w:t>
            </w:r>
            <w:r w:rsidRPr="00977DD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977DD1" w14:paraId="7EA2F6A8" w14:textId="77777777" w:rsidTr="00A3497B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693DB057" w14:textId="77777777" w:rsidR="0096475B" w:rsidRPr="00977DD1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CDD914D" w14:textId="77777777" w:rsidR="0096475B" w:rsidRPr="00977DD1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977DD1" w14:paraId="319DAC21" w14:textId="77777777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6B1C23FE" w14:textId="77777777" w:rsidR="0096475B" w:rsidRPr="00977DD1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8E1345A" w14:textId="77777777" w:rsidR="0096475B" w:rsidRPr="00977DD1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977DD1" w14:paraId="5C65EAC1" w14:textId="77777777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14:paraId="42A20350" w14:textId="77777777" w:rsidR="0096475B" w:rsidRPr="00977DD1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CEBCE05" w14:textId="77777777" w:rsidR="0096475B" w:rsidRPr="00977DD1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3BA9DDCA" w14:textId="77777777" w:rsidTr="0096475B">
        <w:tc>
          <w:tcPr>
            <w:tcW w:w="6661" w:type="dxa"/>
            <w:gridSpan w:val="6"/>
          </w:tcPr>
          <w:p w14:paraId="24E73099" w14:textId="77777777" w:rsidR="0096475B" w:rsidRPr="00977DD1" w:rsidRDefault="0096475B" w:rsidP="006920CF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3" w:type="dxa"/>
            <w:gridSpan w:val="4"/>
            <w:vAlign w:val="center"/>
          </w:tcPr>
          <w:p w14:paraId="544023CA" w14:textId="77777777" w:rsidR="0096475B" w:rsidRPr="00977DD1" w:rsidRDefault="0096475B" w:rsidP="006920CF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18F09AF3" w14:textId="77777777" w:rsidTr="0096475B">
        <w:tc>
          <w:tcPr>
            <w:tcW w:w="6661" w:type="dxa"/>
            <w:gridSpan w:val="6"/>
          </w:tcPr>
          <w:p w14:paraId="7EAE6D50" w14:textId="77777777" w:rsidR="0096475B" w:rsidRPr="00977DD1" w:rsidRDefault="0096475B" w:rsidP="006920CF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Rachunek ROR. Data założenia rachunku w </w:t>
            </w:r>
            <w:r w:rsidR="008D1A9D" w:rsidRPr="00977DD1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 w:rsidRPr="00977DD1">
              <w:rPr>
                <w:rFonts w:ascii="Arial" w:hAnsi="Arial" w:cs="Arial"/>
                <w:b/>
                <w:sz w:val="18"/>
                <w:szCs w:val="18"/>
              </w:rPr>
              <w:t>u rozpatrującym wniosek:</w:t>
            </w:r>
          </w:p>
        </w:tc>
        <w:tc>
          <w:tcPr>
            <w:tcW w:w="3403" w:type="dxa"/>
            <w:gridSpan w:val="4"/>
            <w:vAlign w:val="center"/>
          </w:tcPr>
          <w:tbl>
            <w:tblPr>
              <w:tblpPr w:leftFromText="141" w:rightFromText="141" w:vertAnchor="text" w:horzAnchor="margin" w:tblpXSpec="right" w:tblpY="-195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6475B" w:rsidRPr="00977DD1" w14:paraId="7A1CC11C" w14:textId="77777777" w:rsidTr="006920CF">
              <w:tc>
                <w:tcPr>
                  <w:tcW w:w="312" w:type="dxa"/>
                  <w:shd w:val="clear" w:color="auto" w:fill="F2F2F2"/>
                </w:tcPr>
                <w:p w14:paraId="04A49B97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9F19758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447DA3F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538C5D1B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ADCB3D1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0FEB3F0E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4EDEC5AA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351F2D5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9DDBAB0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A4F953B" w14:textId="77777777"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2956B8" w14:textId="77777777" w:rsidR="0096475B" w:rsidRPr="00977DD1" w:rsidRDefault="0096475B" w:rsidP="00063CE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475B" w:rsidRPr="00977DD1" w14:paraId="76EB6514" w14:textId="77777777" w:rsidTr="0096475B">
        <w:tc>
          <w:tcPr>
            <w:tcW w:w="2833" w:type="dxa"/>
          </w:tcPr>
          <w:p w14:paraId="61752867" w14:textId="77777777" w:rsidR="0096475B" w:rsidRPr="00977DD1" w:rsidRDefault="0096475B" w:rsidP="006920CF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8" w:type="dxa"/>
            <w:gridSpan w:val="5"/>
            <w:vAlign w:val="center"/>
          </w:tcPr>
          <w:p w14:paraId="669BE63C" w14:textId="77777777" w:rsidR="0096475B" w:rsidRPr="00977DD1" w:rsidRDefault="0096475B" w:rsidP="005D199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3" w:type="dxa"/>
            <w:gridSpan w:val="4"/>
            <w:vAlign w:val="center"/>
          </w:tcPr>
          <w:p w14:paraId="05DC7E71" w14:textId="77777777" w:rsidR="0096475B" w:rsidRPr="00977DD1" w:rsidRDefault="0096475B" w:rsidP="00063CE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6475B" w:rsidRPr="00977DD1" w14:paraId="75FE54E8" w14:textId="77777777" w:rsidTr="0096475B">
        <w:tc>
          <w:tcPr>
            <w:tcW w:w="2833" w:type="dxa"/>
          </w:tcPr>
          <w:p w14:paraId="3F919AAA" w14:textId="77777777" w:rsidR="0096475B" w:rsidRPr="00977DD1" w:rsidRDefault="0096475B" w:rsidP="00695E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FE742E6" w14:textId="77777777" w:rsidR="0096475B" w:rsidRPr="00977DD1" w:rsidRDefault="0096475B" w:rsidP="00CC32D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475B" w:rsidRPr="00977DD1" w14:paraId="1476C0E9" w14:textId="77777777" w:rsidTr="0096475B">
        <w:tc>
          <w:tcPr>
            <w:tcW w:w="2833" w:type="dxa"/>
          </w:tcPr>
          <w:p w14:paraId="390C42F1" w14:textId="77777777"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Posiadany majątek</w:t>
            </w:r>
          </w:p>
        </w:tc>
        <w:tc>
          <w:tcPr>
            <w:tcW w:w="2410" w:type="dxa"/>
            <w:gridSpan w:val="2"/>
            <w:vAlign w:val="center"/>
          </w:tcPr>
          <w:p w14:paraId="2670D85E" w14:textId="77777777" w:rsidR="0096475B" w:rsidRPr="00977DD1" w:rsidRDefault="0096475B" w:rsidP="00E230F3">
            <w:pPr>
              <w:tabs>
                <w:tab w:val="left" w:pos="600"/>
              </w:tabs>
              <w:ind w:left="600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Wartość w PLN</w:t>
            </w:r>
          </w:p>
        </w:tc>
        <w:tc>
          <w:tcPr>
            <w:tcW w:w="4821" w:type="dxa"/>
            <w:gridSpan w:val="7"/>
            <w:vAlign w:val="center"/>
          </w:tcPr>
          <w:p w14:paraId="52294632" w14:textId="77777777" w:rsidR="0096475B" w:rsidRPr="00977DD1" w:rsidRDefault="0096475B" w:rsidP="00723E26">
            <w:pPr>
              <w:tabs>
                <w:tab w:val="left" w:pos="709"/>
                <w:tab w:val="left" w:pos="1363"/>
              </w:tabs>
              <w:ind w:left="4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Charakterystyka majątku</w:t>
            </w:r>
          </w:p>
        </w:tc>
      </w:tr>
      <w:tr w:rsidR="0096475B" w:rsidRPr="00977DD1" w14:paraId="34DD276C" w14:textId="77777777" w:rsidTr="0096475B">
        <w:tc>
          <w:tcPr>
            <w:tcW w:w="2833" w:type="dxa"/>
            <w:vAlign w:val="bottom"/>
          </w:tcPr>
          <w:p w14:paraId="2AD36ED5" w14:textId="77777777" w:rsidR="0096475B" w:rsidRPr="00977DD1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0C4FA019" w14:textId="77777777"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1" w:type="dxa"/>
            <w:gridSpan w:val="7"/>
            <w:vAlign w:val="bottom"/>
          </w:tcPr>
          <w:p w14:paraId="65BD93D4" w14:textId="77777777" w:rsidR="0096475B" w:rsidRPr="00977DD1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475B" w:rsidRPr="00977DD1" w14:paraId="5C692CCB" w14:textId="77777777" w:rsidTr="0096475B">
        <w:tc>
          <w:tcPr>
            <w:tcW w:w="2833" w:type="dxa"/>
            <w:vAlign w:val="bottom"/>
          </w:tcPr>
          <w:p w14:paraId="233E3A4B" w14:textId="77777777" w:rsidR="0096475B" w:rsidRPr="00977DD1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Nieruchomości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977DD1" w14:paraId="681ECBB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254F23D8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07A18CE" w14:textId="77777777"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453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96475B" w:rsidRPr="00977DD1" w14:paraId="5D41CFD4" w14:textId="77777777" w:rsidTr="001C35EE">
              <w:tc>
                <w:tcPr>
                  <w:tcW w:w="4536" w:type="dxa"/>
                  <w:tcBorders>
                    <w:top w:val="nil"/>
                  </w:tcBorders>
                  <w:shd w:val="clear" w:color="auto" w:fill="F2F2F2"/>
                </w:tcPr>
                <w:p w14:paraId="67164AD6" w14:textId="77777777" w:rsidR="0096475B" w:rsidRPr="00977DD1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0CEE663" w14:textId="77777777" w:rsidR="0096475B" w:rsidRPr="00977DD1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7A3EAD30" w14:textId="77777777" w:rsidTr="0096475B">
        <w:trPr>
          <w:trHeight w:val="89"/>
        </w:trPr>
        <w:tc>
          <w:tcPr>
            <w:tcW w:w="2833" w:type="dxa"/>
            <w:vAlign w:val="bottom"/>
          </w:tcPr>
          <w:p w14:paraId="49E856DD" w14:textId="77777777" w:rsidR="0096475B" w:rsidRPr="00977DD1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7159446F" w14:textId="77777777"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14:paraId="08A34299" w14:textId="77777777" w:rsidR="0096475B" w:rsidRPr="00977DD1" w:rsidRDefault="0096475B" w:rsidP="00F718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7DD1">
              <w:rPr>
                <w:rFonts w:ascii="Arial" w:hAnsi="Arial" w:cs="Arial"/>
                <w:sz w:val="14"/>
                <w:szCs w:val="14"/>
              </w:rPr>
              <w:t>Adres nieruchomości, opis</w:t>
            </w:r>
          </w:p>
        </w:tc>
      </w:tr>
      <w:tr w:rsidR="0096475B" w:rsidRPr="00977DD1" w14:paraId="333F863E" w14:textId="77777777" w:rsidTr="0096475B">
        <w:tc>
          <w:tcPr>
            <w:tcW w:w="2833" w:type="dxa"/>
            <w:vAlign w:val="bottom"/>
          </w:tcPr>
          <w:p w14:paraId="518700D3" w14:textId="77777777" w:rsidR="0096475B" w:rsidRPr="00977DD1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43377831" w14:textId="77777777"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1" w:type="dxa"/>
            <w:gridSpan w:val="7"/>
            <w:vAlign w:val="bottom"/>
          </w:tcPr>
          <w:p w14:paraId="420ACBF6" w14:textId="77777777" w:rsidR="0096475B" w:rsidRPr="00977DD1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15C5EC7F" w14:textId="77777777" w:rsidTr="0096475B">
        <w:tc>
          <w:tcPr>
            <w:tcW w:w="2833" w:type="dxa"/>
            <w:vAlign w:val="bottom"/>
          </w:tcPr>
          <w:p w14:paraId="270DC540" w14:textId="77777777" w:rsidR="0096475B" w:rsidRPr="00977DD1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Lokaty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977DD1" w14:paraId="163DFE08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56550217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3472BEE" w14:textId="77777777"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977DD1" w14:paraId="45F2447A" w14:textId="77777777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14:paraId="3C6D3E0D" w14:textId="77777777" w:rsidR="0096475B" w:rsidRPr="00977DD1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A39C84B" w14:textId="77777777" w:rsidR="0096475B" w:rsidRPr="00977DD1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28714B8D" w14:textId="77777777" w:rsidTr="0096475B">
        <w:trPr>
          <w:trHeight w:val="50"/>
        </w:trPr>
        <w:tc>
          <w:tcPr>
            <w:tcW w:w="2833" w:type="dxa"/>
            <w:vAlign w:val="bottom"/>
          </w:tcPr>
          <w:p w14:paraId="650E725E" w14:textId="77777777" w:rsidR="0096475B" w:rsidRPr="00977DD1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76465CC2" w14:textId="77777777"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14:paraId="04616BCD" w14:textId="77777777" w:rsidR="0096475B" w:rsidRPr="00977DD1" w:rsidRDefault="0096475B" w:rsidP="00F718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7DD1">
              <w:rPr>
                <w:rFonts w:ascii="Arial" w:hAnsi="Arial" w:cs="Arial"/>
                <w:sz w:val="14"/>
                <w:szCs w:val="14"/>
              </w:rPr>
              <w:t>Termin zapadalności, opis</w:t>
            </w:r>
          </w:p>
        </w:tc>
      </w:tr>
      <w:tr w:rsidR="0096475B" w:rsidRPr="00977DD1" w14:paraId="32EA1DA2" w14:textId="77777777" w:rsidTr="0096475B">
        <w:tc>
          <w:tcPr>
            <w:tcW w:w="2833" w:type="dxa"/>
            <w:vAlign w:val="bottom"/>
          </w:tcPr>
          <w:p w14:paraId="1D6C1CEB" w14:textId="77777777" w:rsidR="0096475B" w:rsidRPr="00977DD1" w:rsidRDefault="0096475B" w:rsidP="00E230F3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Ruchomości (</w:t>
            </w:r>
            <w:r w:rsidRPr="00977DD1">
              <w:rPr>
                <w:rFonts w:ascii="Arial" w:hAnsi="Arial" w:cs="Arial"/>
                <w:i/>
                <w:sz w:val="18"/>
                <w:szCs w:val="18"/>
              </w:rPr>
              <w:t>np.: samochód</w:t>
            </w:r>
            <w:r w:rsidRPr="00977DD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977DD1" w14:paraId="679D0BF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579E1BCA" w14:textId="77777777"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EE0FF0A" w14:textId="77777777"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977DD1" w14:paraId="18ADCB37" w14:textId="77777777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14:paraId="68A4E338" w14:textId="77777777" w:rsidR="0096475B" w:rsidRPr="00977DD1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E59B7B9" w14:textId="77777777" w:rsidR="0096475B" w:rsidRPr="00977DD1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273F973F" w14:textId="77777777" w:rsidTr="0096475B">
        <w:trPr>
          <w:trHeight w:val="50"/>
        </w:trPr>
        <w:tc>
          <w:tcPr>
            <w:tcW w:w="2833" w:type="dxa"/>
          </w:tcPr>
          <w:p w14:paraId="5A7F9921" w14:textId="77777777" w:rsidR="0096475B" w:rsidRPr="00977DD1" w:rsidRDefault="0096475B" w:rsidP="00695E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6C22798D" w14:textId="77777777" w:rsidR="0096475B" w:rsidRPr="00977DD1" w:rsidRDefault="0096475B" w:rsidP="00CC32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14:paraId="019E0C04" w14:textId="77777777" w:rsidR="0096475B" w:rsidRPr="00977DD1" w:rsidRDefault="0096475B" w:rsidP="00F718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7DD1">
              <w:rPr>
                <w:rFonts w:ascii="Arial" w:hAnsi="Arial" w:cs="Arial"/>
                <w:sz w:val="14"/>
                <w:szCs w:val="14"/>
              </w:rPr>
              <w:t>Marka, rok produkcji, opis</w:t>
            </w:r>
          </w:p>
        </w:tc>
      </w:tr>
      <w:tr w:rsidR="0096475B" w:rsidRPr="00977DD1" w14:paraId="2FF85E13" w14:textId="77777777" w:rsidTr="0096475B">
        <w:tc>
          <w:tcPr>
            <w:tcW w:w="2833" w:type="dxa"/>
          </w:tcPr>
          <w:p w14:paraId="4D9A22A8" w14:textId="77777777" w:rsidR="0096475B" w:rsidRPr="00977DD1" w:rsidRDefault="0096475B" w:rsidP="00E230F3">
            <w:pPr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2D30530C" w14:textId="77777777" w:rsidR="0096475B" w:rsidRPr="00977DD1" w:rsidRDefault="0096475B" w:rsidP="00CC32D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1" w:type="dxa"/>
            <w:gridSpan w:val="7"/>
            <w:vAlign w:val="bottom"/>
          </w:tcPr>
          <w:p w14:paraId="31EEC495" w14:textId="77777777" w:rsidR="0096475B" w:rsidRPr="00977DD1" w:rsidRDefault="0096475B" w:rsidP="00723E2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14:paraId="5042F3E8" w14:textId="77777777" w:rsidTr="0096475B">
        <w:tc>
          <w:tcPr>
            <w:tcW w:w="2833" w:type="dxa"/>
          </w:tcPr>
          <w:p w14:paraId="663DBF7D" w14:textId="77777777" w:rsidR="0096475B" w:rsidRPr="00977DD1" w:rsidRDefault="0096475B" w:rsidP="00457446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Inne (</w:t>
            </w:r>
            <w:r w:rsidRPr="00977DD1">
              <w:rPr>
                <w:rFonts w:ascii="Arial" w:hAnsi="Arial" w:cs="Arial"/>
                <w:i/>
                <w:sz w:val="18"/>
                <w:szCs w:val="18"/>
              </w:rPr>
              <w:t>akcje, obligacje, udziały</w:t>
            </w:r>
            <w:r w:rsidRPr="00977DD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977DD1" w14:paraId="06789AE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69E80E47" w14:textId="77777777"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BDB52FA" w14:textId="77777777" w:rsidR="0096475B" w:rsidRPr="00977DD1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977DD1" w14:paraId="304F116F" w14:textId="77777777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14:paraId="080B3078" w14:textId="77777777" w:rsidR="0096475B" w:rsidRPr="00977DD1" w:rsidRDefault="0096475B" w:rsidP="005D199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45C9EBF" w14:textId="77777777" w:rsidR="0096475B" w:rsidRPr="00977DD1" w:rsidRDefault="0096475B" w:rsidP="00723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14:paraId="286514E5" w14:textId="77777777" w:rsidTr="0096475B">
        <w:tc>
          <w:tcPr>
            <w:tcW w:w="2833" w:type="dxa"/>
          </w:tcPr>
          <w:p w14:paraId="3393E20D" w14:textId="77777777" w:rsidR="0096475B" w:rsidRPr="00977DD1" w:rsidRDefault="0096475B" w:rsidP="00695E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4B53CD3C" w14:textId="77777777" w:rsidR="0096475B" w:rsidRPr="00977DD1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1" w:type="dxa"/>
            <w:gridSpan w:val="7"/>
          </w:tcPr>
          <w:p w14:paraId="68F55FB2" w14:textId="77777777" w:rsidR="0096475B" w:rsidRPr="00977DD1" w:rsidRDefault="0096475B" w:rsidP="00F718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7DD1">
              <w:rPr>
                <w:rFonts w:ascii="Arial" w:hAnsi="Arial" w:cs="Arial"/>
                <w:sz w:val="14"/>
                <w:szCs w:val="14"/>
              </w:rPr>
              <w:t>Rodzaj, ilość, opis</w:t>
            </w:r>
          </w:p>
        </w:tc>
      </w:tr>
    </w:tbl>
    <w:p w14:paraId="48DF57E1" w14:textId="77777777" w:rsidR="00BD2B3C" w:rsidRPr="00977DD1" w:rsidRDefault="00BD2B3C">
      <w:pPr>
        <w:rPr>
          <w:rFonts w:ascii="Arial" w:hAnsi="Arial" w:cs="Arial"/>
          <w:sz w:val="10"/>
        </w:rPr>
      </w:pPr>
      <w:r w:rsidRPr="00977DD1">
        <w:rPr>
          <w:rFonts w:ascii="Arial" w:hAnsi="Arial" w:cs="Arial"/>
        </w:rPr>
        <w:br w:type="page"/>
      </w: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552"/>
      </w:tblGrid>
      <w:tr w:rsidR="004A5433" w:rsidRPr="00977DD1" w14:paraId="52F7704C" w14:textId="77777777" w:rsidTr="004A5433">
        <w:trPr>
          <w:trHeight w:val="373"/>
        </w:trPr>
        <w:tc>
          <w:tcPr>
            <w:tcW w:w="5244" w:type="dxa"/>
          </w:tcPr>
          <w:p w14:paraId="3B3B1F8A" w14:textId="77777777" w:rsidR="004A5433" w:rsidRPr="00977DD1" w:rsidRDefault="004A5433" w:rsidP="00AC5EF0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</w:tcPr>
          <w:p w14:paraId="6635D1F0" w14:textId="77777777" w:rsidR="004A5433" w:rsidRPr="00977DD1" w:rsidRDefault="004A5433" w:rsidP="00AC5EF0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6"/>
              </w:rPr>
            </w:pPr>
            <w:r w:rsidRPr="00977DD1">
              <w:rPr>
                <w:rFonts w:ascii="Arial" w:hAnsi="Arial" w:cs="Arial"/>
                <w:b/>
                <w:sz w:val="16"/>
              </w:rPr>
              <w:t>Numer wniosku:</w:t>
            </w:r>
          </w:p>
        </w:tc>
        <w:tc>
          <w:tcPr>
            <w:tcW w:w="2552" w:type="dxa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4A5433" w:rsidRPr="00977DD1" w14:paraId="29463736" w14:textId="77777777" w:rsidTr="00A3497B">
              <w:trPr>
                <w:trHeight w:val="284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39C3D81A" w14:textId="77777777" w:rsidR="004A5433" w:rsidRPr="00977DD1" w:rsidRDefault="004A5433" w:rsidP="00AC5EF0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</w:tr>
          </w:tbl>
          <w:p w14:paraId="05C0DD53" w14:textId="77777777" w:rsidR="004A5433" w:rsidRPr="00977DD1" w:rsidRDefault="004A5433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14:paraId="799C07D2" w14:textId="06BA5877" w:rsidR="00A3497B" w:rsidRPr="00977DD1" w:rsidRDefault="00A3497B" w:rsidP="00A3497B">
      <w:pPr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b/>
          <w:sz w:val="15"/>
          <w:szCs w:val="15"/>
        </w:rPr>
        <w:t>Oświadczenia</w:t>
      </w:r>
      <w:r w:rsidR="00814BD1" w:rsidRPr="00977DD1">
        <w:rPr>
          <w:rFonts w:ascii="Arial" w:hAnsi="Arial" w:cs="Arial"/>
          <w:b/>
          <w:sz w:val="15"/>
          <w:szCs w:val="15"/>
        </w:rPr>
        <w:t>/zgody</w:t>
      </w:r>
      <w:r w:rsidRPr="00977DD1">
        <w:rPr>
          <w:rFonts w:ascii="Arial" w:hAnsi="Arial" w:cs="Arial"/>
          <w:b/>
          <w:sz w:val="15"/>
          <w:szCs w:val="15"/>
        </w:rPr>
        <w:t xml:space="preserve"> Klienta:</w:t>
      </w:r>
    </w:p>
    <w:p w14:paraId="71E4F8EC" w14:textId="77777777" w:rsidR="00A3497B" w:rsidRPr="00977DD1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1812A0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1812A0" w:rsidRPr="00977DD1">
        <w:rPr>
          <w:rFonts w:ascii="Arial" w:hAnsi="Arial" w:cs="Arial"/>
          <w:sz w:val="15"/>
          <w:szCs w:val="15"/>
        </w:rPr>
        <w:t xml:space="preserve"> ubiegam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1812A0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1812A0" w:rsidRPr="00977DD1">
        <w:rPr>
          <w:rFonts w:ascii="Arial" w:hAnsi="Arial" w:cs="Arial"/>
          <w:sz w:val="15"/>
          <w:szCs w:val="15"/>
        </w:rPr>
        <w:t xml:space="preserve"> nie ubiegam</w:t>
      </w:r>
      <w:r w:rsidR="00A3497B" w:rsidRPr="00977DD1">
        <w:rPr>
          <w:rFonts w:ascii="Arial" w:hAnsi="Arial" w:cs="Arial"/>
          <w:sz w:val="15"/>
          <w:szCs w:val="15"/>
        </w:rPr>
        <w:t xml:space="preserve"> się o kredyt / pożyczkę w innym banku, podać nazwę banku:</w:t>
      </w:r>
      <w:r w:rsidR="00A3497B" w:rsidRPr="00977DD1">
        <w:rPr>
          <w:rFonts w:ascii="Arial" w:hAnsi="Arial" w:cs="Arial"/>
          <w:b/>
          <w:sz w:val="15"/>
          <w:szCs w:val="15"/>
        </w:rPr>
        <w:t xml:space="preserve"> 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A3497B" w:rsidRPr="00977DD1" w14:paraId="2A77BE0A" w14:textId="77777777" w:rsidTr="00093838">
        <w:tc>
          <w:tcPr>
            <w:tcW w:w="9492" w:type="dxa"/>
            <w:tcBorders>
              <w:top w:val="nil"/>
            </w:tcBorders>
            <w:shd w:val="clear" w:color="auto" w:fill="F2F2F2"/>
          </w:tcPr>
          <w:p w14:paraId="782E7CD4" w14:textId="77777777" w:rsidR="00A3497B" w:rsidRPr="00977DD1" w:rsidRDefault="00A3497B" w:rsidP="00093838">
            <w:pPr>
              <w:jc w:val="both"/>
              <w:rPr>
                <w:rFonts w:ascii="Arial" w:hAnsi="Arial" w:cs="Arial"/>
                <w:sz w:val="15"/>
              </w:rPr>
            </w:pPr>
          </w:p>
        </w:tc>
      </w:tr>
    </w:tbl>
    <w:p w14:paraId="08B460A4" w14:textId="5502DC4B" w:rsidR="00AE30E5" w:rsidRPr="00AE30E5" w:rsidRDefault="00AE30E5" w:rsidP="00AE30E5">
      <w:pPr>
        <w:pStyle w:val="Akapitzlist"/>
        <w:numPr>
          <w:ilvl w:val="0"/>
          <w:numId w:val="8"/>
        </w:numPr>
        <w:spacing w:before="40"/>
        <w:ind w:left="284" w:hanging="284"/>
        <w:contextualSpacing/>
        <w:jc w:val="both"/>
        <w:rPr>
          <w:rFonts w:ascii="Arial" w:hAnsi="Arial" w:cs="Arial"/>
          <w:sz w:val="15"/>
          <w:szCs w:val="15"/>
        </w:rPr>
      </w:pPr>
      <w:r w:rsidRPr="00AE30E5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7802FB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AE30E5">
        <w:rPr>
          <w:rFonts w:ascii="Arial" w:hAnsi="Arial" w:cs="Arial"/>
          <w:sz w:val="15"/>
          <w:szCs w:val="15"/>
        </w:rPr>
        <w:fldChar w:fldCharType="end"/>
      </w:r>
      <w:r w:rsidRPr="00AE30E5">
        <w:rPr>
          <w:rFonts w:ascii="Arial" w:hAnsi="Arial" w:cs="Arial"/>
          <w:sz w:val="15"/>
          <w:szCs w:val="15"/>
        </w:rPr>
        <w:t xml:space="preserve"> jestem / </w:t>
      </w:r>
      <w:r w:rsidRPr="00AE30E5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7802FB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AE30E5">
        <w:rPr>
          <w:rFonts w:ascii="Arial" w:hAnsi="Arial" w:cs="Arial"/>
          <w:sz w:val="15"/>
          <w:szCs w:val="15"/>
        </w:rPr>
        <w:fldChar w:fldCharType="end"/>
      </w:r>
      <w:r w:rsidRPr="00AE30E5">
        <w:rPr>
          <w:rFonts w:ascii="Arial" w:hAnsi="Arial" w:cs="Arial"/>
          <w:sz w:val="15"/>
          <w:szCs w:val="15"/>
        </w:rPr>
        <w:t xml:space="preserve"> nie jestem małżonkiem/dzieckiem/rodzicem członka </w:t>
      </w:r>
      <w:r w:rsidRPr="00AE30E5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AE30E5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AE30E5">
        <w:rPr>
          <w:rFonts w:ascii="Arial" w:hAnsi="Arial" w:cs="Arial"/>
          <w:sz w:val="15"/>
          <w:szCs w:val="15"/>
        </w:rPr>
        <w:fldChar w:fldCharType="end"/>
      </w:r>
      <w:r w:rsidRPr="00AE30E5">
        <w:rPr>
          <w:rFonts w:ascii="Arial" w:hAnsi="Arial" w:cs="Arial"/>
          <w:sz w:val="15"/>
          <w:szCs w:val="15"/>
        </w:rPr>
        <w:t xml:space="preserve"> Zarządu Banku / </w:t>
      </w:r>
      <w:r w:rsidRPr="00AE30E5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AE30E5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AE30E5">
        <w:rPr>
          <w:rFonts w:ascii="Arial" w:hAnsi="Arial" w:cs="Arial"/>
          <w:sz w:val="15"/>
          <w:szCs w:val="15"/>
        </w:rPr>
        <w:fldChar w:fldCharType="end"/>
      </w:r>
      <w:r w:rsidRPr="00AE30E5">
        <w:rPr>
          <w:rFonts w:ascii="Arial" w:hAnsi="Arial" w:cs="Arial"/>
          <w:sz w:val="15"/>
          <w:szCs w:val="15"/>
        </w:rPr>
        <w:t xml:space="preserve"> Rady Nadzorczej :</w:t>
      </w:r>
    </w:p>
    <w:p w14:paraId="0AEC3991" w14:textId="75D1FE4C" w:rsidR="00AE30E5" w:rsidRPr="0007517A" w:rsidRDefault="00AE30E5" w:rsidP="00AE30E5">
      <w:pPr>
        <w:pStyle w:val="Akapitzlist"/>
        <w:ind w:left="284" w:hanging="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ab/>
      </w:r>
      <w:r w:rsidRPr="0007517A">
        <w:rPr>
          <w:rFonts w:ascii="Arial" w:hAnsi="Arial" w:cs="Arial"/>
          <w:sz w:val="15"/>
          <w:szCs w:val="15"/>
        </w:rPr>
        <w:t>imię i nazwisko w</w:t>
      </w:r>
      <w:r>
        <w:rPr>
          <w:rFonts w:ascii="Arial" w:hAnsi="Arial" w:cs="Arial"/>
          <w:sz w:val="15"/>
          <w:szCs w:val="15"/>
        </w:rPr>
        <w:t>skazanego członka Zarządu Banku</w:t>
      </w:r>
      <w:r w:rsidRPr="0007517A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/ Rady Nadzorczej</w:t>
      </w:r>
      <w:r w:rsidRPr="0007517A">
        <w:rPr>
          <w:rFonts w:ascii="Arial" w:hAnsi="Arial" w:cs="Arial"/>
          <w:sz w:val="15"/>
          <w:szCs w:val="15"/>
        </w:rPr>
        <w:t>_______________________________________</w:t>
      </w:r>
    </w:p>
    <w:p w14:paraId="236915D1" w14:textId="1415AEE9" w:rsidR="00AE30E5" w:rsidRPr="0007517A" w:rsidRDefault="00AE30E5" w:rsidP="00AE30E5">
      <w:pPr>
        <w:spacing w:after="60"/>
        <w:ind w:left="284" w:hanging="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ab/>
      </w:r>
      <w:r w:rsidRPr="0007517A">
        <w:rPr>
          <w:rFonts w:ascii="Arial" w:hAnsi="Arial" w:cs="Arial"/>
          <w:sz w:val="15"/>
          <w:szCs w:val="15"/>
        </w:rPr>
        <w:t xml:space="preserve">rodzaj powiązania: </w:t>
      </w:r>
      <w:r w:rsidRPr="0007517A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07517A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07517A">
        <w:rPr>
          <w:rFonts w:ascii="Arial" w:hAnsi="Arial" w:cs="Arial"/>
          <w:sz w:val="15"/>
          <w:szCs w:val="15"/>
        </w:rPr>
        <w:fldChar w:fldCharType="end"/>
      </w:r>
      <w:r w:rsidRPr="0007517A">
        <w:rPr>
          <w:rFonts w:ascii="Arial" w:hAnsi="Arial" w:cs="Arial"/>
          <w:sz w:val="15"/>
          <w:szCs w:val="15"/>
        </w:rPr>
        <w:t xml:space="preserve"> Małżonek / </w:t>
      </w:r>
      <w:r w:rsidRPr="0007517A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07517A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07517A">
        <w:rPr>
          <w:rFonts w:ascii="Arial" w:hAnsi="Arial" w:cs="Arial"/>
          <w:sz w:val="15"/>
          <w:szCs w:val="15"/>
        </w:rPr>
        <w:fldChar w:fldCharType="end"/>
      </w:r>
      <w:r w:rsidRPr="0007517A">
        <w:rPr>
          <w:rFonts w:ascii="Arial" w:hAnsi="Arial" w:cs="Arial"/>
          <w:sz w:val="15"/>
          <w:szCs w:val="15"/>
        </w:rPr>
        <w:t xml:space="preserve"> Dziecko / </w:t>
      </w:r>
      <w:r w:rsidRPr="0007517A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07517A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07517A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Rodzic</w:t>
      </w:r>
    </w:p>
    <w:p w14:paraId="4EC24433" w14:textId="77777777" w:rsidR="00A3497B" w:rsidRPr="00977DD1" w:rsidRDefault="00A3497B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 xml:space="preserve">moja kondycja finansowa </w:t>
      </w:r>
      <w:r w:rsidR="00E80E33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="00E80E33"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 xml:space="preserve"> jest /  </w:t>
      </w:r>
      <w:r w:rsidR="00E80E33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="00E80E33"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 xml:space="preserve"> nie jest uzależniona pośrednio lub bezpośrednio od powiązania z członkiem organu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 xml:space="preserve">u (Zarządu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 xml:space="preserve">u, Rady Nadzorczej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 xml:space="preserve">u) lub osobą zajmującą stanowisko kierownicze w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 xml:space="preserve">u (pracownik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 xml:space="preserve">u podlegający bezpośrednio członkom Zarządu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>u oraz</w:t>
      </w:r>
      <w:r w:rsidR="00FD147A" w:rsidRPr="00977DD1">
        <w:rPr>
          <w:rFonts w:ascii="Arial" w:hAnsi="Arial" w:cs="Arial"/>
          <w:sz w:val="15"/>
          <w:szCs w:val="15"/>
        </w:rPr>
        <w:t> </w:t>
      </w:r>
      <w:r w:rsidRPr="00977DD1">
        <w:rPr>
          <w:rFonts w:ascii="Arial" w:hAnsi="Arial" w:cs="Arial"/>
          <w:sz w:val="15"/>
          <w:szCs w:val="15"/>
        </w:rPr>
        <w:t xml:space="preserve">dyrektorzy oddziałów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>u, ich zastępcy i główni księgowi), rodzaj powiązania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A3497B" w:rsidRPr="00977DD1" w14:paraId="791647AC" w14:textId="77777777" w:rsidTr="00093838">
        <w:tc>
          <w:tcPr>
            <w:tcW w:w="9497" w:type="dxa"/>
            <w:tcBorders>
              <w:top w:val="nil"/>
            </w:tcBorders>
            <w:shd w:val="clear" w:color="auto" w:fill="F2F2F2"/>
          </w:tcPr>
          <w:p w14:paraId="0DBF25B5" w14:textId="77777777" w:rsidR="00A3497B" w:rsidRPr="00977DD1" w:rsidRDefault="00A3497B" w:rsidP="00093838">
            <w:pPr>
              <w:ind w:left="317" w:hanging="317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66C89728" w14:textId="77777777" w:rsidR="002C7F28" w:rsidRPr="00977DD1" w:rsidRDefault="00A3497B" w:rsidP="00997184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wnioskowany kredyt nie jest przeznaczony na działalność gospodarczą</w:t>
      </w:r>
      <w:r w:rsidR="006757A3" w:rsidRPr="00977DD1">
        <w:rPr>
          <w:rFonts w:ascii="Arial" w:hAnsi="Arial" w:cs="Arial"/>
          <w:sz w:val="15"/>
          <w:szCs w:val="15"/>
        </w:rPr>
        <w:t>/zawodową/rolniczą</w:t>
      </w:r>
      <w:r w:rsidRPr="00977DD1">
        <w:rPr>
          <w:rFonts w:ascii="Arial" w:hAnsi="Arial" w:cs="Arial"/>
          <w:sz w:val="15"/>
          <w:szCs w:val="15"/>
        </w:rPr>
        <w:t>,</w:t>
      </w:r>
    </w:p>
    <w:p w14:paraId="385BB52B" w14:textId="77777777" w:rsidR="00A3497B" w:rsidRPr="00977DD1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A3497B" w:rsidRPr="00977DD1">
        <w:rPr>
          <w:rFonts w:ascii="Arial" w:hAnsi="Arial" w:cs="Arial"/>
          <w:sz w:val="15"/>
          <w:szCs w:val="15"/>
        </w:rPr>
        <w:t xml:space="preserve"> prowadzę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A3497B" w:rsidRPr="00977DD1">
        <w:rPr>
          <w:rFonts w:ascii="Arial" w:hAnsi="Arial" w:cs="Arial"/>
          <w:sz w:val="15"/>
          <w:szCs w:val="15"/>
        </w:rPr>
        <w:t xml:space="preserve"> nie prowadzę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A3497B" w:rsidRPr="00977DD1">
        <w:rPr>
          <w:rFonts w:ascii="Arial" w:hAnsi="Arial" w:cs="Arial"/>
          <w:sz w:val="15"/>
          <w:szCs w:val="15"/>
        </w:rPr>
        <w:t xml:space="preserve"> działalności gospodarczej 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A3497B" w:rsidRPr="00977DD1">
        <w:rPr>
          <w:rFonts w:ascii="Arial" w:hAnsi="Arial" w:cs="Arial"/>
          <w:sz w:val="15"/>
          <w:szCs w:val="15"/>
        </w:rPr>
        <w:t xml:space="preserve"> działalności rolniczej,</w:t>
      </w:r>
    </w:p>
    <w:p w14:paraId="31421215" w14:textId="77777777" w:rsidR="00A3497B" w:rsidRPr="00977DD1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776C41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776C41" w:rsidRPr="00977DD1">
        <w:rPr>
          <w:rFonts w:ascii="Arial" w:hAnsi="Arial" w:cs="Arial"/>
          <w:sz w:val="15"/>
          <w:szCs w:val="15"/>
        </w:rPr>
        <w:t xml:space="preserve"> </w:t>
      </w:r>
      <w:r w:rsidR="00A3497B" w:rsidRPr="00977DD1">
        <w:rPr>
          <w:rFonts w:ascii="Arial" w:hAnsi="Arial" w:cs="Arial"/>
          <w:sz w:val="15"/>
          <w:szCs w:val="15"/>
        </w:rPr>
        <w:t>zostałem</w:t>
      </w:r>
      <w:r w:rsidR="00776C41" w:rsidRPr="00977DD1">
        <w:rPr>
          <w:rFonts w:ascii="Arial" w:hAnsi="Arial" w:cs="Arial"/>
          <w:sz w:val="15"/>
          <w:szCs w:val="15"/>
        </w:rPr>
        <w:t xml:space="preserve">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776C41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776C41" w:rsidRPr="00977DD1">
        <w:rPr>
          <w:rFonts w:ascii="Arial" w:hAnsi="Arial" w:cs="Arial"/>
          <w:sz w:val="15"/>
          <w:szCs w:val="15"/>
        </w:rPr>
        <w:t xml:space="preserve"> nie zostałem</w:t>
      </w:r>
      <w:r w:rsidR="00A3497B" w:rsidRPr="00977DD1">
        <w:rPr>
          <w:rFonts w:ascii="Arial" w:hAnsi="Arial" w:cs="Arial"/>
          <w:sz w:val="15"/>
          <w:szCs w:val="15"/>
        </w:rPr>
        <w:t xml:space="preserve"> poinformowany, że w przypadku przedłożenia fałszywych dokumentów lub informacji, zebrane informacje,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="00A3497B" w:rsidRPr="00977DD1">
        <w:rPr>
          <w:rFonts w:ascii="Arial" w:hAnsi="Arial" w:cs="Arial"/>
          <w:sz w:val="15"/>
          <w:szCs w:val="15"/>
        </w:rPr>
        <w:t xml:space="preserve"> może przekazać do Systemu Dokumenty Zastrzeżone, którego administratorem jest Związek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="00A3497B" w:rsidRPr="00977DD1">
        <w:rPr>
          <w:rFonts w:ascii="Arial" w:hAnsi="Arial" w:cs="Arial"/>
          <w:sz w:val="15"/>
          <w:szCs w:val="15"/>
        </w:rPr>
        <w:t>ów Polskich,</w:t>
      </w:r>
    </w:p>
    <w:p w14:paraId="4EBC72D7" w14:textId="77777777" w:rsidR="00A3497B" w:rsidRPr="00977DD1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645052" w:rsidRPr="00977DD1">
        <w:rPr>
          <w:rFonts w:ascii="Arial" w:hAnsi="Arial" w:cs="Arial"/>
          <w:sz w:val="15"/>
          <w:szCs w:val="15"/>
        </w:rPr>
        <w:t xml:space="preserve"> zostałem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645052" w:rsidRPr="00977DD1">
        <w:rPr>
          <w:rFonts w:ascii="Arial" w:hAnsi="Arial" w:cs="Arial"/>
          <w:sz w:val="15"/>
          <w:szCs w:val="15"/>
        </w:rPr>
        <w:t xml:space="preserve"> nie zostałem</w:t>
      </w:r>
      <w:r w:rsidR="00A3497B" w:rsidRPr="00977DD1">
        <w:rPr>
          <w:rFonts w:ascii="Arial" w:hAnsi="Arial" w:cs="Arial"/>
          <w:sz w:val="15"/>
          <w:szCs w:val="15"/>
        </w:rPr>
        <w:t xml:space="preserve"> poinformowany przez pracownika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="00A3497B" w:rsidRPr="00977DD1">
        <w:rPr>
          <w:rFonts w:ascii="Arial" w:hAnsi="Arial" w:cs="Arial"/>
          <w:sz w:val="15"/>
          <w:szCs w:val="15"/>
        </w:rPr>
        <w:t>u o ponoszeniu ryzyka zmiany stopy procentowej w związku z zaciągnięciem kredytu o zmiennym oprocentowaniu, o możliwości wzrostu kosztu tego kredytu w przypadku wzrostu stawki bazowej**</w:t>
      </w:r>
    </w:p>
    <w:p w14:paraId="2E8E7953" w14:textId="61F7C67F" w:rsidR="00A3497B" w:rsidRPr="00977DD1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645052" w:rsidRPr="00977DD1">
        <w:rPr>
          <w:rFonts w:ascii="Arial" w:hAnsi="Arial" w:cs="Arial"/>
          <w:sz w:val="15"/>
          <w:szCs w:val="15"/>
        </w:rPr>
        <w:t xml:space="preserve"> zostały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645052" w:rsidRPr="00977DD1">
        <w:rPr>
          <w:rFonts w:ascii="Arial" w:hAnsi="Arial" w:cs="Arial"/>
          <w:sz w:val="15"/>
          <w:szCs w:val="15"/>
        </w:rPr>
        <w:t xml:space="preserve"> nie zostały</w:t>
      </w:r>
      <w:r w:rsidR="00A3497B" w:rsidRPr="00977DD1">
        <w:rPr>
          <w:rFonts w:ascii="Arial" w:hAnsi="Arial" w:cs="Arial"/>
          <w:sz w:val="15"/>
          <w:szCs w:val="15"/>
        </w:rPr>
        <w:t xml:space="preserve"> mi przekazane informacje niezbędne do podjęcia decyzji w zakresie zaciąganego zobowiązania kredytowego i udzielone wyjaśnienia dotyczące:</w:t>
      </w:r>
    </w:p>
    <w:p w14:paraId="2AD1291D" w14:textId="58C67F37" w:rsidR="00A3497B" w:rsidRPr="00977DD1" w:rsidRDefault="00E80E33" w:rsidP="00A3497B">
      <w:pPr>
        <w:ind w:left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A3497B" w:rsidRPr="00977DD1">
        <w:rPr>
          <w:rFonts w:ascii="Arial" w:hAnsi="Arial" w:cs="Arial"/>
          <w:sz w:val="15"/>
          <w:szCs w:val="15"/>
        </w:rPr>
        <w:t xml:space="preserve"> informacji zawartych w przekazanym mi Formularzu informacyjnym dotyczącym kredytu konsumenckiego</w:t>
      </w:r>
      <w:r w:rsidR="00FD147A" w:rsidRPr="00977DD1">
        <w:rPr>
          <w:rFonts w:ascii="Arial" w:hAnsi="Arial" w:cs="Arial"/>
          <w:sz w:val="15"/>
          <w:szCs w:val="15"/>
        </w:rPr>
        <w:t>,</w:t>
      </w:r>
      <w:r w:rsidR="003C0CA5" w:rsidRPr="00977DD1">
        <w:rPr>
          <w:rFonts w:ascii="Arial" w:hAnsi="Arial" w:cs="Arial"/>
          <w:sz w:val="15"/>
          <w:szCs w:val="15"/>
        </w:rPr>
        <w:t>***</w:t>
      </w:r>
    </w:p>
    <w:p w14:paraId="35230DB6" w14:textId="77777777" w:rsidR="00A3497B" w:rsidRPr="00977DD1" w:rsidRDefault="00E80E33" w:rsidP="00A3497B">
      <w:pPr>
        <w:ind w:left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A3497B" w:rsidRPr="00977DD1">
        <w:rPr>
          <w:rFonts w:ascii="Arial" w:hAnsi="Arial" w:cs="Arial"/>
          <w:sz w:val="15"/>
          <w:szCs w:val="15"/>
        </w:rPr>
        <w:t xml:space="preserve"> postanowień zawartych w umowie</w:t>
      </w:r>
      <w:r w:rsidR="00FD147A" w:rsidRPr="00977DD1">
        <w:rPr>
          <w:rFonts w:ascii="Arial" w:hAnsi="Arial" w:cs="Arial"/>
          <w:sz w:val="15"/>
          <w:szCs w:val="15"/>
        </w:rPr>
        <w:t>,</w:t>
      </w:r>
    </w:p>
    <w:p w14:paraId="1CD1C03B" w14:textId="14114281" w:rsidR="006322AE" w:rsidRPr="00977DD1" w:rsidRDefault="006322AE" w:rsidP="0033394D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Formularz informacyjny dotyczący kredytu konsumenckiego</w:t>
      </w:r>
      <w:r w:rsidR="00827F37" w:rsidRPr="00977DD1">
        <w:rPr>
          <w:rFonts w:ascii="Arial" w:hAnsi="Arial" w:cs="Arial"/>
          <w:sz w:val="15"/>
          <w:szCs w:val="15"/>
        </w:rPr>
        <w:t xml:space="preserve"> </w:t>
      </w:r>
      <w:r w:rsidRPr="00977DD1">
        <w:rPr>
          <w:rFonts w:ascii="Arial" w:hAnsi="Arial" w:cs="Arial"/>
          <w:sz w:val="15"/>
          <w:szCs w:val="15"/>
        </w:rPr>
        <w:t xml:space="preserve">udostępniono mi na czas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 xml:space="preserve"> umożliwiający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 xml:space="preserve"> nieumożliwiający zapoznanie się z jego treścią,</w:t>
      </w:r>
      <w:r w:rsidR="003C0CA5" w:rsidRPr="00977DD1">
        <w:rPr>
          <w:rFonts w:ascii="Arial" w:hAnsi="Arial" w:cs="Arial"/>
          <w:sz w:val="15"/>
          <w:szCs w:val="15"/>
        </w:rPr>
        <w:t>***</w:t>
      </w:r>
    </w:p>
    <w:p w14:paraId="35C86B5B" w14:textId="3319F994" w:rsidR="00B225E6" w:rsidRPr="00977DD1" w:rsidRDefault="00A3497B" w:rsidP="0033394D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otrzymałem</w:t>
      </w:r>
      <w:r w:rsidR="00E37EB2" w:rsidRPr="00977DD1">
        <w:rPr>
          <w:rFonts w:ascii="Arial" w:hAnsi="Arial" w:cs="Arial"/>
          <w:sz w:val="15"/>
          <w:szCs w:val="15"/>
        </w:rPr>
        <w:t>:</w:t>
      </w:r>
      <w:r w:rsidR="00BB5FDC" w:rsidRPr="00977DD1">
        <w:rPr>
          <w:rFonts w:ascii="Arial" w:hAnsi="Arial" w:cs="Arial"/>
          <w:sz w:val="15"/>
          <w:szCs w:val="15"/>
        </w:rPr>
        <w:tab/>
      </w:r>
    </w:p>
    <w:p w14:paraId="138D9FB4" w14:textId="3AFC10AF" w:rsidR="008776FA" w:rsidRPr="00977DD1" w:rsidRDefault="008776FA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klauzulę informacyjną administratora danych osobowych</w:t>
      </w:r>
      <w:r w:rsidR="00A1632B" w:rsidRPr="00977DD1">
        <w:rPr>
          <w:rFonts w:ascii="Arial" w:hAnsi="Arial" w:cs="Arial"/>
          <w:sz w:val="15"/>
          <w:szCs w:val="15"/>
        </w:rPr>
        <w:t xml:space="preserve"> </w:t>
      </w:r>
      <w:r w:rsidR="00A1632B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="00A1632B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TAK </w:t>
      </w:r>
      <w:r w:rsidR="00AB5ED4" w:rsidRPr="00977DD1">
        <w:rPr>
          <w:rFonts w:ascii="Arial" w:hAnsi="Arial" w:cs="Arial"/>
          <w:sz w:val="15"/>
          <w:szCs w:val="15"/>
        </w:rPr>
        <w:t xml:space="preserve">/ </w:t>
      </w:r>
      <w:r w:rsidR="00A1632B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="00A1632B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NIE</w:t>
      </w:r>
      <w:r w:rsidRPr="00977DD1">
        <w:rPr>
          <w:rFonts w:ascii="Arial" w:hAnsi="Arial" w:cs="Arial"/>
          <w:sz w:val="15"/>
          <w:szCs w:val="15"/>
        </w:rPr>
        <w:t>,</w:t>
      </w:r>
    </w:p>
    <w:p w14:paraId="67B05F5E" w14:textId="1A01EBE7" w:rsidR="008776FA" w:rsidRPr="00977DD1" w:rsidRDefault="008776FA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klauzulę informacyjną BIK</w:t>
      </w:r>
      <w:r w:rsidR="00A1632B" w:rsidRPr="00977DD1">
        <w:rPr>
          <w:rFonts w:ascii="Arial" w:hAnsi="Arial" w:cs="Arial"/>
          <w:sz w:val="15"/>
          <w:szCs w:val="15"/>
        </w:rPr>
        <w:t xml:space="preserve"> </w:t>
      </w:r>
      <w:r w:rsidR="00A1632B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="00A1632B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TAK</w:t>
      </w:r>
      <w:r w:rsidR="00AB5ED4" w:rsidRPr="00977DD1">
        <w:rPr>
          <w:rFonts w:ascii="Arial" w:hAnsi="Arial" w:cs="Arial"/>
          <w:sz w:val="15"/>
          <w:szCs w:val="15"/>
        </w:rPr>
        <w:t xml:space="preserve"> /</w:t>
      </w:r>
      <w:r w:rsidR="00A1632B" w:rsidRPr="00977DD1">
        <w:rPr>
          <w:rFonts w:ascii="Arial" w:hAnsi="Arial" w:cs="Arial"/>
          <w:sz w:val="15"/>
          <w:szCs w:val="15"/>
        </w:rPr>
        <w:t xml:space="preserve"> </w:t>
      </w:r>
      <w:r w:rsidR="00A1632B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="00A1632B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NIE</w:t>
      </w:r>
      <w:r w:rsidRPr="00977DD1">
        <w:rPr>
          <w:rFonts w:ascii="Arial" w:hAnsi="Arial" w:cs="Arial"/>
          <w:sz w:val="15"/>
          <w:szCs w:val="15"/>
        </w:rPr>
        <w:t>,</w:t>
      </w:r>
    </w:p>
    <w:p w14:paraId="3A275B70" w14:textId="2D4A193E" w:rsidR="004F0094" w:rsidRPr="00977DD1" w:rsidRDefault="004F0094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Formularz informacyjny dotyczący kredytu konsumenckiego</w:t>
      </w:r>
      <w:r w:rsidR="00A1632B" w:rsidRPr="00977DD1">
        <w:rPr>
          <w:rFonts w:ascii="Arial" w:hAnsi="Arial" w:cs="Arial"/>
          <w:sz w:val="15"/>
          <w:szCs w:val="15"/>
        </w:rPr>
        <w:t xml:space="preserve"> </w:t>
      </w:r>
      <w:r w:rsidR="00A1632B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="00A1632B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TAK </w:t>
      </w:r>
      <w:r w:rsidR="00AB5ED4" w:rsidRPr="00977DD1">
        <w:rPr>
          <w:rFonts w:ascii="Arial" w:hAnsi="Arial" w:cs="Arial"/>
          <w:sz w:val="15"/>
          <w:szCs w:val="15"/>
        </w:rPr>
        <w:t xml:space="preserve">/ </w:t>
      </w:r>
      <w:r w:rsidR="00A1632B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="00A1632B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NIE</w:t>
      </w:r>
      <w:r w:rsidRPr="00977DD1">
        <w:rPr>
          <w:rFonts w:ascii="Arial" w:hAnsi="Arial" w:cs="Arial"/>
          <w:sz w:val="15"/>
          <w:szCs w:val="15"/>
        </w:rPr>
        <w:t>,</w:t>
      </w:r>
      <w:r w:rsidR="003C0CA5" w:rsidRPr="00977DD1">
        <w:rPr>
          <w:rFonts w:ascii="Arial" w:hAnsi="Arial" w:cs="Arial"/>
          <w:sz w:val="15"/>
          <w:szCs w:val="15"/>
        </w:rPr>
        <w:t>***</w:t>
      </w:r>
    </w:p>
    <w:p w14:paraId="60C2D4F8" w14:textId="23384DE4" w:rsidR="00814BD1" w:rsidRPr="00977DD1" w:rsidRDefault="00A3497B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„Regulamin udzielania kredytów konsumenckich”</w:t>
      </w:r>
      <w:r w:rsidR="00A1632B" w:rsidRPr="00977DD1">
        <w:rPr>
          <w:rFonts w:ascii="Arial" w:hAnsi="Arial" w:cs="Arial"/>
          <w:sz w:val="15"/>
          <w:szCs w:val="15"/>
        </w:rPr>
        <w:t xml:space="preserve"> </w:t>
      </w:r>
      <w:r w:rsidR="00A1632B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="00A1632B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TAK</w:t>
      </w:r>
      <w:r w:rsidR="00AB5ED4" w:rsidRPr="00977DD1">
        <w:rPr>
          <w:rFonts w:ascii="Arial" w:hAnsi="Arial" w:cs="Arial"/>
          <w:sz w:val="15"/>
          <w:szCs w:val="15"/>
        </w:rPr>
        <w:t xml:space="preserve"> /</w:t>
      </w:r>
      <w:r w:rsidR="00A1632B" w:rsidRPr="00977DD1">
        <w:rPr>
          <w:rFonts w:ascii="Arial" w:hAnsi="Arial" w:cs="Arial"/>
          <w:sz w:val="15"/>
          <w:szCs w:val="15"/>
        </w:rPr>
        <w:t xml:space="preserve"> </w:t>
      </w:r>
      <w:r w:rsidR="00A1632B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="00A1632B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NIE</w:t>
      </w:r>
      <w:r w:rsidR="00E37EB2" w:rsidRPr="00977DD1">
        <w:rPr>
          <w:rFonts w:ascii="Arial" w:hAnsi="Arial" w:cs="Arial"/>
          <w:sz w:val="15"/>
          <w:szCs w:val="15"/>
        </w:rPr>
        <w:t>,</w:t>
      </w:r>
    </w:p>
    <w:p w14:paraId="766C68D0" w14:textId="25551EF4" w:rsidR="008776FA" w:rsidRPr="00977DD1" w:rsidRDefault="00BB5FDC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„Regulamin funkcjonowania kart kredytowych dla klientów indywidualnych”</w:t>
      </w:r>
      <w:r w:rsidR="00A1632B" w:rsidRPr="00977DD1">
        <w:rPr>
          <w:rFonts w:ascii="Arial" w:hAnsi="Arial" w:cs="Arial"/>
          <w:sz w:val="15"/>
          <w:szCs w:val="15"/>
        </w:rPr>
        <w:t xml:space="preserve"> </w:t>
      </w:r>
      <w:r w:rsidR="00A1632B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="00A1632B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TAK </w:t>
      </w:r>
      <w:r w:rsidR="00AB5ED4" w:rsidRPr="00977DD1">
        <w:rPr>
          <w:rFonts w:ascii="Arial" w:hAnsi="Arial" w:cs="Arial"/>
          <w:sz w:val="15"/>
          <w:szCs w:val="15"/>
        </w:rPr>
        <w:t xml:space="preserve">/ </w:t>
      </w:r>
      <w:r w:rsidR="00A1632B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="00A1632B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NIE</w:t>
      </w:r>
      <w:r w:rsidR="00814BD1" w:rsidRPr="00977DD1">
        <w:rPr>
          <w:rFonts w:ascii="Arial" w:hAnsi="Arial" w:cs="Arial"/>
          <w:sz w:val="15"/>
          <w:szCs w:val="15"/>
        </w:rPr>
        <w:t>,</w:t>
      </w:r>
    </w:p>
    <w:p w14:paraId="62138CE1" w14:textId="732F3E0D" w:rsidR="00FB7A3C" w:rsidRPr="00977DD1" w:rsidRDefault="00E80E33" w:rsidP="00B30BA6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645052" w:rsidRPr="00977DD1">
        <w:rPr>
          <w:rFonts w:ascii="Arial" w:hAnsi="Arial" w:cs="Arial"/>
          <w:sz w:val="15"/>
          <w:szCs w:val="15"/>
        </w:rPr>
        <w:t xml:space="preserve"> upoważniam Bank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645052" w:rsidRPr="00977DD1">
        <w:rPr>
          <w:rFonts w:ascii="Arial" w:hAnsi="Arial" w:cs="Arial"/>
          <w:sz w:val="15"/>
          <w:szCs w:val="15"/>
        </w:rPr>
        <w:t xml:space="preserve"> nie upoważniam Banku</w:t>
      </w:r>
      <w:r w:rsidR="00A151F5" w:rsidRPr="00977DD1">
        <w:rPr>
          <w:rFonts w:ascii="Arial" w:hAnsi="Arial" w:cs="Arial"/>
          <w:sz w:val="15"/>
          <w:szCs w:val="15"/>
        </w:rPr>
        <w:t>, na podstawie art. 24 ust. 1 ustawy z dnia 9 kwietnia 2010 r. o udostępnieniu informacji gospodarczych i wymianie danych gospodarczych do</w:t>
      </w:r>
      <w:r w:rsidR="00814BD1" w:rsidRPr="00977DD1">
        <w:rPr>
          <w:rFonts w:ascii="Arial" w:hAnsi="Arial" w:cs="Arial"/>
          <w:sz w:val="15"/>
          <w:szCs w:val="15"/>
        </w:rPr>
        <w:t xml:space="preserve"> </w:t>
      </w:r>
      <w:r w:rsidR="00A151F5" w:rsidRPr="00977DD1">
        <w:rPr>
          <w:rFonts w:ascii="Arial" w:hAnsi="Arial" w:cs="Arial"/>
          <w:sz w:val="15"/>
          <w:szCs w:val="15"/>
        </w:rPr>
        <w:t>wystąpienia i uzyskania z Krajowego Rejestru Długów Biura Informacji Gospodarczej S.A. z siedzibą we Wrocławiu informacji gospodarczych o moich zobowiązaniach</w:t>
      </w:r>
      <w:r w:rsidR="00FB7A3C" w:rsidRPr="00977DD1">
        <w:rPr>
          <w:rFonts w:ascii="Arial" w:hAnsi="Arial" w:cs="Arial"/>
          <w:sz w:val="15"/>
          <w:szCs w:val="15"/>
        </w:rPr>
        <w:t>,</w:t>
      </w:r>
    </w:p>
    <w:p w14:paraId="0E7A795C" w14:textId="4D9149A9" w:rsidR="00A940AF" w:rsidRDefault="00FB7A3C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 xml:space="preserve"> upoważniam Bank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 xml:space="preserve"> nie upoważniam Banku, na podstawie art. 24 ust. 1 ustawy z dnia 9 kwietnia 2010 r. o udostępnieniu informacji gospodarczych i wymianie danych gospodarczych do wystąpienia za pośrednictwem Biura Informacji Kredytowej S.A. z siedzibą w Warszawie do biur informacji gospodarczej o ujawnienie informacji gospodarczych dotyczących moich zobowiązań</w:t>
      </w:r>
      <w:r w:rsidR="00675C97" w:rsidRPr="00977DD1">
        <w:rPr>
          <w:rFonts w:ascii="Arial" w:hAnsi="Arial" w:cs="Arial"/>
          <w:sz w:val="15"/>
          <w:szCs w:val="15"/>
        </w:rPr>
        <w:t>,</w:t>
      </w:r>
    </w:p>
    <w:p w14:paraId="1A62D961" w14:textId="5D3A166F" w:rsidR="007802FB" w:rsidRPr="00977DD1" w:rsidRDefault="007802F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A2C20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814B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9A2C20">
        <w:rPr>
          <w:rFonts w:ascii="Arial" w:hAnsi="Arial" w:cs="Arial"/>
          <w:sz w:val="15"/>
          <w:szCs w:val="15"/>
        </w:rPr>
        <w:fldChar w:fldCharType="end"/>
      </w:r>
      <w:r w:rsidRPr="00814BD1">
        <w:rPr>
          <w:rFonts w:ascii="Arial" w:hAnsi="Arial" w:cs="Arial"/>
          <w:sz w:val="15"/>
          <w:szCs w:val="15"/>
        </w:rPr>
        <w:t xml:space="preserve"> upoważniam Bank/ </w:t>
      </w:r>
      <w:r w:rsidRPr="009A2C20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814B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9A2C20">
        <w:rPr>
          <w:rFonts w:ascii="Arial" w:hAnsi="Arial" w:cs="Arial"/>
          <w:sz w:val="15"/>
          <w:szCs w:val="15"/>
        </w:rPr>
        <w:fldChar w:fldCharType="end"/>
      </w:r>
      <w:r w:rsidRPr="00814BD1">
        <w:rPr>
          <w:rFonts w:ascii="Arial" w:hAnsi="Arial" w:cs="Arial"/>
          <w:sz w:val="15"/>
          <w:szCs w:val="15"/>
        </w:rPr>
        <w:t xml:space="preserve"> nie upoważniam Banku, na podstawie art. 24 ust. 1 ustawy z dnia 9 kwietnia 2010 r. o udostępnieniu informacji gospodarczych i wymianie danych gospodarczych do</w:t>
      </w:r>
      <w:r>
        <w:rPr>
          <w:rFonts w:ascii="Arial" w:hAnsi="Arial" w:cs="Arial"/>
          <w:sz w:val="15"/>
          <w:szCs w:val="15"/>
        </w:rPr>
        <w:t xml:space="preserve"> </w:t>
      </w:r>
      <w:r w:rsidRPr="00814BD1">
        <w:rPr>
          <w:rFonts w:ascii="Arial" w:hAnsi="Arial" w:cs="Arial"/>
          <w:sz w:val="15"/>
          <w:szCs w:val="15"/>
        </w:rPr>
        <w:t xml:space="preserve">wystąpienia i uzyskania z </w:t>
      </w:r>
      <w:r>
        <w:rPr>
          <w:rFonts w:ascii="Arial" w:hAnsi="Arial" w:cs="Arial"/>
          <w:sz w:val="15"/>
          <w:szCs w:val="15"/>
        </w:rPr>
        <w:t xml:space="preserve">ERIF </w:t>
      </w:r>
      <w:r w:rsidRPr="00814BD1">
        <w:rPr>
          <w:rFonts w:ascii="Arial" w:hAnsi="Arial" w:cs="Arial"/>
          <w:sz w:val="15"/>
          <w:szCs w:val="15"/>
        </w:rPr>
        <w:t>Biura Informacji Gospodarc</w:t>
      </w:r>
      <w:r>
        <w:rPr>
          <w:rFonts w:ascii="Arial" w:hAnsi="Arial" w:cs="Arial"/>
          <w:sz w:val="15"/>
          <w:szCs w:val="15"/>
        </w:rPr>
        <w:t>zej S.A. z siedzibą w Warszawie</w:t>
      </w:r>
      <w:r w:rsidRPr="00814BD1">
        <w:rPr>
          <w:rFonts w:ascii="Arial" w:hAnsi="Arial" w:cs="Arial"/>
          <w:sz w:val="15"/>
          <w:szCs w:val="15"/>
        </w:rPr>
        <w:t xml:space="preserve"> informacji gospodarczych o moich zobowiązaniach</w:t>
      </w:r>
      <w:r>
        <w:rPr>
          <w:rFonts w:ascii="Arial" w:hAnsi="Arial" w:cs="Arial"/>
          <w:sz w:val="15"/>
          <w:szCs w:val="15"/>
        </w:rPr>
        <w:t>,</w:t>
      </w:r>
    </w:p>
    <w:p w14:paraId="796BB714" w14:textId="56F2AB6C" w:rsidR="00192619" w:rsidRPr="00977DD1" w:rsidRDefault="007041E4" w:rsidP="007041E4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w</w:t>
      </w:r>
      <w:r w:rsidR="00192619" w:rsidRPr="00977DD1">
        <w:rPr>
          <w:rFonts w:ascii="Arial" w:hAnsi="Arial" w:cs="Arial"/>
          <w:sz w:val="15"/>
          <w:szCs w:val="15"/>
        </w:rPr>
        <w:t>yrażam dobrowolną zgodę na otrzymywanie informacji handlowych i informacji marketingowych, w szczególności o promocjach, konkursach i loteriach oraz nowych i aktualnych produktach Banku za pośrednictwem:</w:t>
      </w:r>
      <w:r w:rsidR="003C0CA5" w:rsidRPr="00977DD1">
        <w:rPr>
          <w:rFonts w:ascii="Arial" w:hAnsi="Arial" w:cs="Arial"/>
          <w:sz w:val="15"/>
          <w:szCs w:val="15"/>
        </w:rPr>
        <w:t>***</w:t>
      </w:r>
    </w:p>
    <w:p w14:paraId="4A46C99B" w14:textId="0EF82760" w:rsidR="00192619" w:rsidRPr="00977DD1" w:rsidRDefault="00192619" w:rsidP="007041E4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poczty elektronicznej na podany przeze mnie adres mailowy</w:t>
      </w:r>
      <w:r w:rsidR="007041E4" w:rsidRPr="00977DD1">
        <w:rPr>
          <w:rFonts w:ascii="Arial" w:hAnsi="Arial" w:cs="Arial"/>
          <w:sz w:val="15"/>
          <w:szCs w:val="15"/>
        </w:rPr>
        <w:t xml:space="preserve"> </w:t>
      </w:r>
      <w:r w:rsidR="007041E4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7041E4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="007041E4" w:rsidRPr="00977DD1">
        <w:rPr>
          <w:rFonts w:ascii="Arial" w:hAnsi="Arial" w:cs="Arial"/>
          <w:sz w:val="15"/>
          <w:szCs w:val="15"/>
        </w:rPr>
        <w:fldChar w:fldCharType="end"/>
      </w:r>
      <w:r w:rsidR="007041E4" w:rsidRPr="00977DD1">
        <w:rPr>
          <w:rFonts w:ascii="Arial" w:hAnsi="Arial" w:cs="Arial"/>
          <w:sz w:val="15"/>
          <w:szCs w:val="15"/>
        </w:rPr>
        <w:t xml:space="preserve"> </w:t>
      </w:r>
      <w:r w:rsidRPr="00977DD1">
        <w:rPr>
          <w:rFonts w:ascii="Arial" w:hAnsi="Arial" w:cs="Arial"/>
          <w:sz w:val="15"/>
          <w:szCs w:val="15"/>
        </w:rPr>
        <w:t>TAK</w:t>
      </w:r>
      <w:r w:rsidR="00AB5ED4" w:rsidRPr="00977DD1">
        <w:rPr>
          <w:rFonts w:ascii="Arial" w:hAnsi="Arial" w:cs="Arial"/>
          <w:sz w:val="15"/>
          <w:szCs w:val="15"/>
        </w:rPr>
        <w:t xml:space="preserve"> /</w:t>
      </w:r>
      <w:r w:rsidR="007041E4" w:rsidRPr="00977DD1">
        <w:rPr>
          <w:rFonts w:ascii="Arial" w:hAnsi="Arial" w:cs="Arial"/>
          <w:sz w:val="15"/>
          <w:szCs w:val="15"/>
        </w:rPr>
        <w:t xml:space="preserve"> </w:t>
      </w:r>
      <w:r w:rsidR="007041E4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7041E4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="007041E4" w:rsidRPr="00977DD1">
        <w:rPr>
          <w:rFonts w:ascii="Arial" w:hAnsi="Arial" w:cs="Arial"/>
          <w:sz w:val="15"/>
          <w:szCs w:val="15"/>
        </w:rPr>
        <w:fldChar w:fldCharType="end"/>
      </w:r>
      <w:r w:rsidR="007041E4" w:rsidRPr="00977DD1">
        <w:rPr>
          <w:rFonts w:ascii="Arial" w:hAnsi="Arial" w:cs="Arial"/>
          <w:sz w:val="15"/>
          <w:szCs w:val="15"/>
        </w:rPr>
        <w:t xml:space="preserve"> </w:t>
      </w:r>
      <w:r w:rsidRPr="00977DD1">
        <w:rPr>
          <w:rFonts w:ascii="Arial" w:hAnsi="Arial" w:cs="Arial"/>
          <w:sz w:val="15"/>
          <w:szCs w:val="15"/>
        </w:rPr>
        <w:t>NIE</w:t>
      </w:r>
      <w:r w:rsidR="00675C97" w:rsidRPr="00977DD1">
        <w:rPr>
          <w:rFonts w:ascii="Arial" w:hAnsi="Arial" w:cs="Arial"/>
          <w:sz w:val="15"/>
          <w:szCs w:val="15"/>
        </w:rPr>
        <w:t>,</w:t>
      </w:r>
    </w:p>
    <w:p w14:paraId="385C7340" w14:textId="610B35F6" w:rsidR="00192619" w:rsidRPr="00977DD1" w:rsidRDefault="00192619" w:rsidP="007041E4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kontaktu telefonicznego, wiadomości sms i mms, na podany przeze mnie numer telefonu</w:t>
      </w:r>
      <w:r w:rsidR="007041E4" w:rsidRPr="00977DD1">
        <w:rPr>
          <w:rFonts w:ascii="Arial" w:hAnsi="Arial" w:cs="Arial"/>
          <w:sz w:val="15"/>
          <w:szCs w:val="15"/>
        </w:rPr>
        <w:t xml:space="preserve"> </w:t>
      </w:r>
      <w:r w:rsidR="007041E4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7041E4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="007041E4" w:rsidRPr="00977DD1">
        <w:rPr>
          <w:rFonts w:ascii="Arial" w:hAnsi="Arial" w:cs="Arial"/>
          <w:sz w:val="15"/>
          <w:szCs w:val="15"/>
        </w:rPr>
        <w:fldChar w:fldCharType="end"/>
      </w:r>
      <w:r w:rsidR="007041E4" w:rsidRPr="00977DD1">
        <w:rPr>
          <w:rFonts w:ascii="Arial" w:hAnsi="Arial" w:cs="Arial"/>
          <w:sz w:val="15"/>
          <w:szCs w:val="15"/>
        </w:rPr>
        <w:t xml:space="preserve"> </w:t>
      </w:r>
      <w:r w:rsidRPr="00977DD1">
        <w:rPr>
          <w:rFonts w:ascii="Arial" w:hAnsi="Arial" w:cs="Arial"/>
          <w:sz w:val="15"/>
          <w:szCs w:val="15"/>
        </w:rPr>
        <w:t>TAK</w:t>
      </w:r>
      <w:r w:rsidR="007041E4" w:rsidRPr="00977DD1">
        <w:rPr>
          <w:rFonts w:ascii="Arial" w:hAnsi="Arial" w:cs="Arial"/>
          <w:sz w:val="15"/>
          <w:szCs w:val="15"/>
        </w:rPr>
        <w:t xml:space="preserve"> </w:t>
      </w:r>
      <w:r w:rsidR="00AB5ED4" w:rsidRPr="00977DD1">
        <w:rPr>
          <w:rFonts w:ascii="Arial" w:hAnsi="Arial" w:cs="Arial"/>
          <w:sz w:val="15"/>
          <w:szCs w:val="15"/>
        </w:rPr>
        <w:t xml:space="preserve">/ </w:t>
      </w:r>
      <w:r w:rsidR="007041E4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7041E4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="007041E4" w:rsidRPr="00977DD1">
        <w:rPr>
          <w:rFonts w:ascii="Arial" w:hAnsi="Arial" w:cs="Arial"/>
          <w:sz w:val="15"/>
          <w:szCs w:val="15"/>
        </w:rPr>
        <w:fldChar w:fldCharType="end"/>
      </w:r>
      <w:r w:rsidR="007041E4" w:rsidRPr="00977DD1">
        <w:rPr>
          <w:rFonts w:ascii="Arial" w:hAnsi="Arial" w:cs="Arial"/>
          <w:sz w:val="15"/>
          <w:szCs w:val="15"/>
        </w:rPr>
        <w:t xml:space="preserve"> </w:t>
      </w:r>
      <w:r w:rsidRPr="00977DD1">
        <w:rPr>
          <w:rFonts w:ascii="Arial" w:hAnsi="Arial" w:cs="Arial"/>
          <w:sz w:val="15"/>
          <w:szCs w:val="15"/>
        </w:rPr>
        <w:t>NIE</w:t>
      </w:r>
      <w:r w:rsidR="00675C97" w:rsidRPr="00977DD1">
        <w:rPr>
          <w:rFonts w:ascii="Arial" w:hAnsi="Arial" w:cs="Arial"/>
          <w:sz w:val="15"/>
          <w:szCs w:val="15"/>
        </w:rPr>
        <w:t>,</w:t>
      </w:r>
    </w:p>
    <w:p w14:paraId="2BE90256" w14:textId="47509186" w:rsidR="00192619" w:rsidRPr="00977DD1" w:rsidRDefault="007041E4" w:rsidP="007041E4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w</w:t>
      </w:r>
      <w:r w:rsidR="00192619" w:rsidRPr="00977DD1">
        <w:rPr>
          <w:rFonts w:ascii="Arial" w:hAnsi="Arial" w:cs="Arial"/>
          <w:sz w:val="15"/>
          <w:szCs w:val="15"/>
        </w:rPr>
        <w:t>yrażam dobrowolną zgodę na przetwarzanie przez Bank moich danych osobowych w celu prowadzenia marketingu produktów własnych po okresie obowiązywania umowy zawartej przeze mnie z Bankiem</w:t>
      </w:r>
      <w:r w:rsidRPr="00977DD1">
        <w:rPr>
          <w:rFonts w:ascii="Arial" w:hAnsi="Arial" w:cs="Arial"/>
          <w:sz w:val="15"/>
          <w:szCs w:val="15"/>
        </w:rPr>
        <w:t xml:space="preserve">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 xml:space="preserve"> </w:t>
      </w:r>
      <w:r w:rsidR="00192619" w:rsidRPr="00977DD1">
        <w:rPr>
          <w:rFonts w:ascii="Arial" w:hAnsi="Arial" w:cs="Arial"/>
          <w:sz w:val="15"/>
          <w:szCs w:val="15"/>
        </w:rPr>
        <w:t>TAK</w:t>
      </w:r>
      <w:r w:rsidRPr="00977DD1">
        <w:rPr>
          <w:rFonts w:ascii="Arial" w:hAnsi="Arial" w:cs="Arial"/>
          <w:sz w:val="15"/>
          <w:szCs w:val="15"/>
        </w:rPr>
        <w:t xml:space="preserve"> </w:t>
      </w:r>
      <w:r w:rsidR="00AB5ED4" w:rsidRPr="00977DD1">
        <w:rPr>
          <w:rFonts w:ascii="Arial" w:hAnsi="Arial" w:cs="Arial"/>
          <w:sz w:val="15"/>
          <w:szCs w:val="15"/>
        </w:rPr>
        <w:t xml:space="preserve">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674A2F">
        <w:rPr>
          <w:rFonts w:ascii="Arial" w:hAnsi="Arial" w:cs="Arial"/>
          <w:sz w:val="15"/>
          <w:szCs w:val="15"/>
        </w:rPr>
      </w:r>
      <w:r w:rsidR="00674A2F">
        <w:rPr>
          <w:rFonts w:ascii="Arial" w:hAnsi="Arial" w:cs="Arial"/>
          <w:sz w:val="15"/>
          <w:szCs w:val="15"/>
        </w:rPr>
        <w:fldChar w:fldCharType="separate"/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 xml:space="preserve"> </w:t>
      </w:r>
      <w:r w:rsidR="00192619" w:rsidRPr="00977DD1">
        <w:rPr>
          <w:rFonts w:ascii="Arial" w:hAnsi="Arial" w:cs="Arial"/>
          <w:sz w:val="15"/>
          <w:szCs w:val="15"/>
        </w:rPr>
        <w:t>NIE</w:t>
      </w:r>
      <w:r w:rsidR="00675C97" w:rsidRPr="00977DD1">
        <w:rPr>
          <w:rFonts w:ascii="Arial" w:hAnsi="Arial" w:cs="Arial"/>
          <w:sz w:val="15"/>
          <w:szCs w:val="15"/>
        </w:rPr>
        <w:t>,</w:t>
      </w:r>
      <w:r w:rsidR="003C0CA5" w:rsidRPr="00977DD1">
        <w:rPr>
          <w:rFonts w:ascii="Arial" w:hAnsi="Arial" w:cs="Arial"/>
          <w:sz w:val="15"/>
          <w:szCs w:val="15"/>
        </w:rPr>
        <w:t>***</w:t>
      </w:r>
    </w:p>
    <w:p w14:paraId="4D043AEF" w14:textId="10857A7F" w:rsidR="00192619" w:rsidRPr="00977DD1" w:rsidRDefault="00675C97" w:rsidP="00192619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p</w:t>
      </w:r>
      <w:r w:rsidR="00192619" w:rsidRPr="00977DD1">
        <w:rPr>
          <w:rFonts w:ascii="Arial" w:hAnsi="Arial" w:cs="Arial"/>
          <w:sz w:val="15"/>
          <w:szCs w:val="15"/>
        </w:rPr>
        <w:t>rzyjmuję do wiadomości, że każda z</w:t>
      </w:r>
      <w:r w:rsidRPr="00977DD1">
        <w:rPr>
          <w:rFonts w:ascii="Arial" w:hAnsi="Arial" w:cs="Arial"/>
          <w:sz w:val="15"/>
          <w:szCs w:val="15"/>
        </w:rPr>
        <w:t>e</w:t>
      </w:r>
      <w:r w:rsidR="00192619" w:rsidRPr="00977DD1">
        <w:rPr>
          <w:rFonts w:ascii="Arial" w:hAnsi="Arial" w:cs="Arial"/>
          <w:sz w:val="15"/>
          <w:szCs w:val="15"/>
        </w:rPr>
        <w:t xml:space="preserve"> zgód</w:t>
      </w:r>
      <w:r w:rsidRPr="00977DD1">
        <w:rPr>
          <w:rFonts w:ascii="Arial" w:hAnsi="Arial" w:cs="Arial"/>
          <w:sz w:val="15"/>
          <w:szCs w:val="15"/>
        </w:rPr>
        <w:t xml:space="preserve"> wyrażonych w pkt 12-13</w:t>
      </w:r>
      <w:r w:rsidR="00192619" w:rsidRPr="00977DD1">
        <w:rPr>
          <w:rFonts w:ascii="Arial" w:hAnsi="Arial" w:cs="Arial"/>
          <w:sz w:val="15"/>
          <w:szCs w:val="15"/>
        </w:rPr>
        <w:t xml:space="preserve"> może być przeze mnie w dowolnym momencie bezpłatnie cofnięta, bez jakichkolwiek negatywnych konsekwencji. Wycofanie zgody nie wpływa na zgodność z prawem przetwarzania, którego dokonano na podstawie zgody przed jej wycofaniem</w:t>
      </w:r>
      <w:r w:rsidRPr="00977DD1">
        <w:rPr>
          <w:rFonts w:ascii="Arial" w:hAnsi="Arial" w:cs="Arial"/>
          <w:sz w:val="15"/>
          <w:szCs w:val="15"/>
        </w:rPr>
        <w:t>.</w:t>
      </w:r>
      <w:r w:rsidR="003C0CA5" w:rsidRPr="00977DD1">
        <w:rPr>
          <w:rFonts w:ascii="Arial" w:hAnsi="Arial" w:cs="Arial"/>
          <w:sz w:val="15"/>
          <w:szCs w:val="15"/>
        </w:rPr>
        <w:t>***</w:t>
      </w:r>
    </w:p>
    <w:p w14:paraId="0033F153" w14:textId="50FB4660" w:rsidR="00A940AF" w:rsidRPr="00977DD1" w:rsidRDefault="00A940AF" w:rsidP="005C3A3E">
      <w:pPr>
        <w:ind w:left="317"/>
        <w:jc w:val="both"/>
        <w:rPr>
          <w:rFonts w:ascii="Arial" w:hAnsi="Arial" w:cs="Arial"/>
          <w:b/>
          <w:sz w:val="11"/>
          <w:szCs w:val="15"/>
        </w:rPr>
      </w:pPr>
    </w:p>
    <w:p w14:paraId="52C7A073" w14:textId="77777777" w:rsidR="00A940AF" w:rsidRPr="00977DD1" w:rsidRDefault="00A940AF" w:rsidP="005C3A3E">
      <w:pPr>
        <w:ind w:left="317"/>
        <w:jc w:val="both"/>
        <w:rPr>
          <w:rFonts w:ascii="Arial" w:hAnsi="Arial" w:cs="Arial"/>
          <w:b/>
          <w:sz w:val="11"/>
          <w:szCs w:val="15"/>
        </w:rPr>
      </w:pPr>
    </w:p>
    <w:p w14:paraId="50999327" w14:textId="77777777" w:rsidR="001A7DE2" w:rsidRPr="00977DD1" w:rsidRDefault="001A7DE2" w:rsidP="005C3A3E">
      <w:pPr>
        <w:pStyle w:val="Tekstpodstawowy21"/>
        <w:rPr>
          <w:rFonts w:ascii="Arial" w:hAnsi="Arial" w:cs="Arial"/>
          <w:sz w:val="2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1"/>
        <w:gridCol w:w="1701"/>
        <w:gridCol w:w="236"/>
        <w:gridCol w:w="1679"/>
        <w:gridCol w:w="236"/>
        <w:gridCol w:w="1678"/>
        <w:gridCol w:w="1293"/>
        <w:gridCol w:w="1826"/>
      </w:tblGrid>
      <w:tr w:rsidR="0071775B" w:rsidRPr="00977DD1" w14:paraId="0E7072A0" w14:textId="77777777" w:rsidTr="00A3497B">
        <w:trPr>
          <w:trHeight w:val="253"/>
        </w:trPr>
        <w:tc>
          <w:tcPr>
            <w:tcW w:w="10490" w:type="dxa"/>
            <w:gridSpan w:val="8"/>
            <w:shd w:val="clear" w:color="auto" w:fill="auto"/>
          </w:tcPr>
          <w:p w14:paraId="2EAF1975" w14:textId="77777777" w:rsidR="0071775B" w:rsidRPr="00977DD1" w:rsidRDefault="0071775B" w:rsidP="00462E61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977DD1">
              <w:rPr>
                <w:rFonts w:ascii="Arial" w:hAnsi="Arial" w:cs="Arial"/>
                <w:sz w:val="16"/>
                <w:szCs w:val="16"/>
              </w:rPr>
              <w:t>Na podstawie uzyskanych informacji i przedstawionych symulacji spłat wnioskowanego kredytu dla następujących stóp procentowych</w:t>
            </w:r>
            <w:r w:rsidR="00462E61" w:rsidRPr="00977DD1">
              <w:rPr>
                <w:rFonts w:ascii="Arial" w:hAnsi="Arial" w:cs="Arial"/>
                <w:sz w:val="16"/>
                <w:szCs w:val="16"/>
              </w:rPr>
              <w:t xml:space="preserve">** </w:t>
            </w:r>
          </w:p>
        </w:tc>
      </w:tr>
      <w:tr w:rsidR="00AD7696" w:rsidRPr="00977DD1" w14:paraId="250D06D2" w14:textId="6D50BF2B" w:rsidTr="00AD7696">
        <w:trPr>
          <w:gridAfter w:val="1"/>
          <w:wAfter w:w="1826" w:type="dxa"/>
        </w:trPr>
        <w:tc>
          <w:tcPr>
            <w:tcW w:w="1841" w:type="dxa"/>
            <w:shd w:val="clear" w:color="auto" w:fill="auto"/>
          </w:tcPr>
          <w:p w14:paraId="0AEA24CB" w14:textId="77777777" w:rsidR="00AD7696" w:rsidRPr="00977DD1" w:rsidRDefault="00AD7696" w:rsidP="00087358">
            <w:pPr>
              <w:spacing w:line="360" w:lineRule="auto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AD7696" w:rsidRPr="00977DD1" w14:paraId="295C938C" w14:textId="77777777" w:rsidTr="005F464B">
              <w:tc>
                <w:tcPr>
                  <w:tcW w:w="1470" w:type="dxa"/>
                  <w:tcBorders>
                    <w:top w:val="nil"/>
                  </w:tcBorders>
                  <w:shd w:val="clear" w:color="auto" w:fill="F2F2F2"/>
                </w:tcPr>
                <w:p w14:paraId="539229DB" w14:textId="77777777" w:rsidR="00AD7696" w:rsidRPr="00977DD1" w:rsidRDefault="00AD7696" w:rsidP="000873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F95254B" w14:textId="77777777" w:rsidR="00AD7696" w:rsidRPr="00977DD1" w:rsidRDefault="00AD7696" w:rsidP="00087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77C49A5D" w14:textId="77777777" w:rsidR="00AD7696" w:rsidRPr="00977DD1" w:rsidRDefault="00AD7696" w:rsidP="00DF4D68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977DD1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79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AD7696" w:rsidRPr="00977DD1" w14:paraId="0922919F" w14:textId="77777777" w:rsidTr="005F464B">
              <w:tc>
                <w:tcPr>
                  <w:tcW w:w="1446" w:type="dxa"/>
                  <w:tcBorders>
                    <w:top w:val="nil"/>
                  </w:tcBorders>
                  <w:shd w:val="clear" w:color="auto" w:fill="F2F2F2"/>
                </w:tcPr>
                <w:p w14:paraId="4C62E61C" w14:textId="77777777" w:rsidR="00AD7696" w:rsidRPr="00977DD1" w:rsidRDefault="00AD7696" w:rsidP="000873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E394540" w14:textId="77777777" w:rsidR="00AD7696" w:rsidRPr="00977DD1" w:rsidRDefault="00AD7696" w:rsidP="00087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46225C7A" w14:textId="77777777" w:rsidR="00AD7696" w:rsidRPr="00977DD1" w:rsidRDefault="00AD7696" w:rsidP="00DF4D68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977DD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78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AD7696" w:rsidRPr="00977DD1" w14:paraId="5332BADE" w14:textId="77777777" w:rsidTr="001A6BC3">
              <w:tc>
                <w:tcPr>
                  <w:tcW w:w="1446" w:type="dxa"/>
                  <w:tcBorders>
                    <w:top w:val="nil"/>
                  </w:tcBorders>
                  <w:shd w:val="clear" w:color="auto" w:fill="F2F2F2"/>
                </w:tcPr>
                <w:p w14:paraId="42FBDBF9" w14:textId="77777777" w:rsidR="00AD7696" w:rsidRPr="00977DD1" w:rsidRDefault="00AD7696" w:rsidP="001A6BC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F427EF3" w14:textId="77777777" w:rsidR="00AD7696" w:rsidRPr="00977DD1" w:rsidRDefault="00AD7696" w:rsidP="00096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</w:tcPr>
          <w:p w14:paraId="4DC2BDE5" w14:textId="357BEB33" w:rsidR="00AD7696" w:rsidRPr="00977DD1" w:rsidRDefault="003B1D13"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AD7696" w:rsidRPr="00977DD1" w14:paraId="6CF21556" w14:textId="77777777" w:rsidTr="00A3497B">
        <w:tc>
          <w:tcPr>
            <w:tcW w:w="10490" w:type="dxa"/>
            <w:gridSpan w:val="8"/>
            <w:shd w:val="clear" w:color="auto" w:fill="auto"/>
          </w:tcPr>
          <w:p w14:paraId="7FCB7842" w14:textId="77777777" w:rsidR="00AD7696" w:rsidRPr="00977DD1" w:rsidRDefault="00AD7696" w:rsidP="00804667">
            <w:pPr>
              <w:jc w:val="center"/>
              <w:rPr>
                <w:rFonts w:ascii="Arial" w:hAnsi="Arial" w:cs="Arial"/>
                <w:i/>
                <w:sz w:val="6"/>
                <w:szCs w:val="16"/>
              </w:rPr>
            </w:pPr>
          </w:p>
          <w:p w14:paraId="3BD1713D" w14:textId="201C941F" w:rsidR="00AD7696" w:rsidRPr="00977DD1" w:rsidRDefault="00AD7696" w:rsidP="000D2804">
            <w:pPr>
              <w:rPr>
                <w:rFonts w:ascii="Arial" w:hAnsi="Arial" w:cs="Arial"/>
                <w:sz w:val="16"/>
                <w:szCs w:val="16"/>
              </w:rPr>
            </w:pPr>
            <w:r w:rsidRPr="00977DD1">
              <w:rPr>
                <w:rFonts w:ascii="Arial" w:hAnsi="Arial" w:cs="Arial"/>
                <w:i/>
                <w:sz w:val="14"/>
                <w:szCs w:val="16"/>
              </w:rPr>
              <w:t>podać stopę procentową aktualnie obowiązującą</w:t>
            </w:r>
            <w:r w:rsidRPr="00977DD1">
              <w:rPr>
                <w:rFonts w:ascii="Arial" w:hAnsi="Arial" w:cs="Arial"/>
                <w:i/>
                <w:sz w:val="14"/>
                <w:szCs w:val="16"/>
                <w:vertAlign w:val="superscript"/>
              </w:rPr>
              <w:t>1</w:t>
            </w:r>
            <w:r w:rsidRPr="00977DD1">
              <w:rPr>
                <w:rFonts w:ascii="Arial" w:hAnsi="Arial" w:cs="Arial"/>
                <w:i/>
                <w:sz w:val="14"/>
                <w:szCs w:val="16"/>
              </w:rPr>
              <w:t xml:space="preserve">, podwyższoną o przyjęty w Banku bufor wynoszący </w:t>
            </w:r>
            <w:r w:rsidRPr="00977DD1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977DD1">
              <w:rPr>
                <w:rFonts w:ascii="Arial" w:hAnsi="Arial" w:cs="Arial"/>
                <w:b/>
                <w:sz w:val="15"/>
                <w:szCs w:val="15"/>
              </w:rPr>
              <w:instrText xml:space="preserve"> FORMTEXT </w:instrText>
            </w:r>
            <w:r w:rsidRPr="00977DD1">
              <w:rPr>
                <w:rFonts w:ascii="Arial" w:hAnsi="Arial" w:cs="Arial"/>
                <w:b/>
                <w:sz w:val="15"/>
                <w:szCs w:val="15"/>
              </w:rPr>
            </w:r>
            <w:r w:rsidRPr="00977DD1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Pr="00977DD1">
              <w:rPr>
                <w:rFonts w:ascii="Arial" w:hAnsi="Arial" w:cs="Arial"/>
                <w:b/>
                <w:noProof/>
                <w:sz w:val="15"/>
                <w:szCs w:val="15"/>
              </w:rPr>
              <w:t>………..</w:t>
            </w:r>
            <w:r w:rsidRPr="00977DD1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r w:rsidR="003B1D13">
              <w:rPr>
                <w:rFonts w:ascii="Arial" w:hAnsi="Arial" w:cs="Arial"/>
                <w:b/>
                <w:sz w:val="15"/>
                <w:szCs w:val="15"/>
              </w:rPr>
              <w:t xml:space="preserve"> i </w:t>
            </w:r>
            <w:r w:rsidRPr="00977DD1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="003B1D13" w:rsidRPr="00977DD1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3B1D13" w:rsidRPr="00977DD1">
              <w:rPr>
                <w:rFonts w:ascii="Arial" w:hAnsi="Arial" w:cs="Arial"/>
                <w:b/>
                <w:sz w:val="15"/>
                <w:szCs w:val="15"/>
              </w:rPr>
              <w:instrText xml:space="preserve"> FORMTEXT </w:instrText>
            </w:r>
            <w:r w:rsidR="003B1D13" w:rsidRPr="00977DD1">
              <w:rPr>
                <w:rFonts w:ascii="Arial" w:hAnsi="Arial" w:cs="Arial"/>
                <w:b/>
                <w:sz w:val="15"/>
                <w:szCs w:val="15"/>
              </w:rPr>
            </w:r>
            <w:r w:rsidR="003B1D13" w:rsidRPr="00977DD1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="003B1D13" w:rsidRPr="00977DD1">
              <w:rPr>
                <w:rFonts w:ascii="Arial" w:hAnsi="Arial" w:cs="Arial"/>
                <w:b/>
                <w:noProof/>
                <w:sz w:val="15"/>
                <w:szCs w:val="15"/>
              </w:rPr>
              <w:t>……</w:t>
            </w:r>
            <w:bookmarkStart w:id="0" w:name="_GoBack"/>
            <w:bookmarkEnd w:id="0"/>
            <w:r w:rsidR="003B1D13" w:rsidRPr="00977DD1">
              <w:rPr>
                <w:rFonts w:ascii="Arial" w:hAnsi="Arial" w:cs="Arial"/>
                <w:b/>
                <w:noProof/>
                <w:sz w:val="15"/>
                <w:szCs w:val="15"/>
              </w:rPr>
              <w:t>…..</w:t>
            </w:r>
            <w:r w:rsidR="003B1D13" w:rsidRPr="00977DD1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r w:rsidR="003B1D1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977DD1">
              <w:rPr>
                <w:rFonts w:ascii="Arial" w:hAnsi="Arial" w:cs="Arial"/>
                <w:i/>
                <w:sz w:val="14"/>
                <w:szCs w:val="16"/>
              </w:rPr>
              <w:t>punkty procentowe</w:t>
            </w:r>
            <w:r w:rsidRPr="00977DD1">
              <w:rPr>
                <w:rFonts w:ascii="Arial" w:hAnsi="Arial" w:cs="Arial"/>
                <w:i/>
                <w:sz w:val="14"/>
                <w:szCs w:val="16"/>
                <w:vertAlign w:val="superscript"/>
              </w:rPr>
              <w:t>2</w:t>
            </w:r>
          </w:p>
        </w:tc>
      </w:tr>
      <w:tr w:rsidR="00AD7696" w:rsidRPr="00977DD1" w14:paraId="20A26F66" w14:textId="77777777" w:rsidTr="00445D6E">
        <w:trPr>
          <w:trHeight w:val="1213"/>
        </w:trPr>
        <w:tc>
          <w:tcPr>
            <w:tcW w:w="10490" w:type="dxa"/>
            <w:gridSpan w:val="8"/>
            <w:shd w:val="clear" w:color="auto" w:fill="auto"/>
          </w:tcPr>
          <w:p w14:paraId="1E297ED4" w14:textId="77777777" w:rsidR="00AD7696" w:rsidRPr="00977DD1" w:rsidRDefault="00AD7696" w:rsidP="00096F26">
            <w:pPr>
              <w:jc w:val="both"/>
              <w:rPr>
                <w:rFonts w:ascii="Arial" w:hAnsi="Arial" w:cs="Arial"/>
                <w:sz w:val="6"/>
                <w:szCs w:val="16"/>
              </w:rPr>
            </w:pPr>
          </w:p>
          <w:p w14:paraId="38F344C9" w14:textId="77777777" w:rsidR="00AD7696" w:rsidRPr="00977DD1" w:rsidRDefault="00AD7696" w:rsidP="00096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7DD1">
              <w:rPr>
                <w:rFonts w:ascii="Arial" w:hAnsi="Arial" w:cs="Arial"/>
                <w:sz w:val="16"/>
                <w:szCs w:val="16"/>
              </w:rPr>
              <w:t>świadomie złożyłem wniosek o udzielenie kredytu.</w:t>
            </w:r>
          </w:p>
          <w:p w14:paraId="67A2AE94" w14:textId="77777777" w:rsidR="00AD7696" w:rsidRPr="00977DD1" w:rsidRDefault="00AD7696" w:rsidP="00096F26">
            <w:pPr>
              <w:jc w:val="both"/>
              <w:rPr>
                <w:rFonts w:ascii="Arial" w:hAnsi="Arial" w:cs="Arial"/>
                <w:sz w:val="4"/>
                <w:szCs w:val="16"/>
              </w:rPr>
            </w:pPr>
          </w:p>
          <w:p w14:paraId="6710629E" w14:textId="71F055A8" w:rsidR="00AD7696" w:rsidRPr="00977DD1" w:rsidRDefault="00AD7696" w:rsidP="00096F26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977DD1">
              <w:rPr>
                <w:rFonts w:ascii="Arial" w:hAnsi="Arial" w:cs="Arial"/>
                <w:sz w:val="13"/>
                <w:szCs w:val="13"/>
              </w:rPr>
              <w:t>**) dotyczy kredytów o zmiennym oprocentowaniu</w:t>
            </w:r>
          </w:p>
          <w:p w14:paraId="2C12F8E1" w14:textId="555DB465" w:rsidR="00AD7696" w:rsidRPr="00977DD1" w:rsidRDefault="00AD7696" w:rsidP="00096F26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977DD1">
              <w:rPr>
                <w:rFonts w:ascii="Arial" w:hAnsi="Arial" w:cs="Arial"/>
                <w:sz w:val="13"/>
                <w:szCs w:val="13"/>
              </w:rPr>
              <w:t>***) nie dotyczy dostawcy zabezpieczenia</w:t>
            </w:r>
          </w:p>
          <w:p w14:paraId="316EFA7F" w14:textId="622B1255" w:rsidR="00AD7696" w:rsidRPr="00977DD1" w:rsidRDefault="00AD7696" w:rsidP="00096F26">
            <w:pPr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7AA43517" w14:textId="77777777" w:rsidR="00AD7696" w:rsidRPr="00977DD1" w:rsidRDefault="00AD7696" w:rsidP="00096F26">
            <w:pPr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14:paraId="4F370FCD" w14:textId="509F447E" w:rsidR="00AD7696" w:rsidRPr="00977DD1" w:rsidRDefault="00AD7696" w:rsidP="008A4C7E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977DD1">
              <w:rPr>
                <w:rFonts w:ascii="Arial" w:hAnsi="Arial" w:cs="Arial"/>
                <w:b/>
                <w:sz w:val="16"/>
              </w:rPr>
              <w:t>Oświadczam pod rygorem odpowiedzialności przewidzianej w art. 297 Kodeksu karnego, że wszystkie podane przeze mnie w Formularzu danych klienta dane są zgodne ze stanem faktycznym i zobowiązuję się do niezwłocznego zawiadomienia Banku w przypadku ich zmiany.</w:t>
            </w:r>
          </w:p>
          <w:p w14:paraId="556AFC5A" w14:textId="77777777" w:rsidR="00AD7696" w:rsidRPr="00977DD1" w:rsidRDefault="00AD7696" w:rsidP="004228C9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14:paraId="1F7B8DED" w14:textId="77777777" w:rsidR="00AD7696" w:rsidRPr="00977DD1" w:rsidRDefault="00AD7696" w:rsidP="00422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A34BDE" w14:textId="34C5B348" w:rsidR="00AD7696" w:rsidRPr="00977DD1" w:rsidRDefault="00AD7696" w:rsidP="00422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985753" w14:textId="77777777" w:rsidR="00695E35" w:rsidRPr="00977DD1" w:rsidRDefault="00695E35" w:rsidP="00695E35">
      <w:pPr>
        <w:rPr>
          <w:rFonts w:ascii="Arial" w:hAnsi="Arial" w:cs="Arial"/>
          <w:sz w:val="16"/>
          <w:szCs w:val="16"/>
        </w:rPr>
        <w:sectPr w:rsidR="00695E35" w:rsidRPr="00977DD1" w:rsidSect="00A3497B">
          <w:footerReference w:type="even" r:id="rId30"/>
          <w:footerReference w:type="default" r:id="rId31"/>
          <w:footerReference w:type="first" r:id="rId32"/>
          <w:pgSz w:w="11906" w:h="16838"/>
          <w:pgMar w:top="142" w:right="567" w:bottom="425" w:left="567" w:header="340" w:footer="284" w:gutter="0"/>
          <w:cols w:space="708"/>
          <w:titlePg/>
          <w:docGrid w:linePitch="360"/>
        </w:sectPr>
      </w:pPr>
    </w:p>
    <w:p w14:paraId="795AD8A0" w14:textId="77777777" w:rsidR="00D03296" w:rsidRPr="00977DD1" w:rsidRDefault="00D03296" w:rsidP="00D03296">
      <w:pPr>
        <w:ind w:right="-57"/>
        <w:jc w:val="both"/>
        <w:rPr>
          <w:rFonts w:ascii="Arial" w:hAnsi="Arial" w:cs="Arial"/>
          <w:sz w:val="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023"/>
        <w:gridCol w:w="3240"/>
        <w:gridCol w:w="3117"/>
      </w:tblGrid>
      <w:tr w:rsidR="00442F77" w:rsidRPr="00977DD1" w14:paraId="15604FE5" w14:textId="77777777" w:rsidTr="00B30BA6">
        <w:trPr>
          <w:trHeight w:val="221"/>
        </w:trPr>
        <w:tc>
          <w:tcPr>
            <w:tcW w:w="411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442F77" w:rsidRPr="00977DD1" w14:paraId="75619E6B" w14:textId="77777777" w:rsidTr="005F464B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14:paraId="2D356B49" w14:textId="77777777" w:rsidR="00442F77" w:rsidRPr="00977DD1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D0752FA" w14:textId="77777777" w:rsidR="00442F77" w:rsidRPr="00977DD1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90"/>
              <w:gridCol w:w="283"/>
              <w:gridCol w:w="284"/>
              <w:gridCol w:w="290"/>
              <w:gridCol w:w="284"/>
              <w:gridCol w:w="283"/>
              <w:gridCol w:w="284"/>
              <w:gridCol w:w="283"/>
            </w:tblGrid>
            <w:tr w:rsidR="00442F77" w:rsidRPr="00977DD1" w14:paraId="3B0BEC2E" w14:textId="77777777" w:rsidTr="005F464B">
              <w:tc>
                <w:tcPr>
                  <w:tcW w:w="312" w:type="dxa"/>
                  <w:shd w:val="clear" w:color="auto" w:fill="F2F2F2"/>
                </w:tcPr>
                <w:p w14:paraId="5D070E12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2B3ACCA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1F8C2EE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6F5B26E9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6F09BA1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278F2105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8F272C4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8299AA6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F1EBD26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94B5BC1" w14:textId="77777777"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3707E38" w14:textId="77777777" w:rsidR="00442F77" w:rsidRPr="00977DD1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tbl>
            <w:tblPr>
              <w:tblW w:w="2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1"/>
            </w:tblGrid>
            <w:tr w:rsidR="00442F77" w:rsidRPr="00977DD1" w14:paraId="2F4C233A" w14:textId="77777777" w:rsidTr="005F464B">
              <w:tc>
                <w:tcPr>
                  <w:tcW w:w="2871" w:type="dxa"/>
                  <w:tcBorders>
                    <w:top w:val="nil"/>
                  </w:tcBorders>
                  <w:shd w:val="clear" w:color="auto" w:fill="F2F2F2"/>
                </w:tcPr>
                <w:p w14:paraId="1DA71E8F" w14:textId="77777777" w:rsidR="00442F77" w:rsidRPr="00977DD1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6F0224B" w14:textId="77777777" w:rsidR="00442F77" w:rsidRPr="00977DD1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7EB6" w:rsidRPr="00977DD1" w14:paraId="26FBCB32" w14:textId="77777777" w:rsidTr="00B30BA6">
        <w:trPr>
          <w:trHeight w:val="221"/>
        </w:trPr>
        <w:tc>
          <w:tcPr>
            <w:tcW w:w="4112" w:type="dxa"/>
          </w:tcPr>
          <w:p w14:paraId="2AE5C3F5" w14:textId="77777777" w:rsidR="008C7EB6" w:rsidRPr="00977DD1" w:rsidRDefault="002C2721" w:rsidP="00087358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77DD1">
              <w:rPr>
                <w:rFonts w:ascii="Arial" w:hAnsi="Arial" w:cs="Arial"/>
                <w:sz w:val="16"/>
                <w:szCs w:val="18"/>
              </w:rPr>
              <w:t>M</w:t>
            </w:r>
            <w:r w:rsidR="00087358" w:rsidRPr="00977DD1">
              <w:rPr>
                <w:rFonts w:ascii="Arial" w:hAnsi="Arial" w:cs="Arial"/>
                <w:sz w:val="16"/>
                <w:szCs w:val="18"/>
              </w:rPr>
              <w:t>iejscowość</w:t>
            </w:r>
          </w:p>
        </w:tc>
        <w:tc>
          <w:tcPr>
            <w:tcW w:w="3260" w:type="dxa"/>
            <w:vAlign w:val="center"/>
          </w:tcPr>
          <w:p w14:paraId="4B9B5795" w14:textId="77777777" w:rsidR="008C7EB6" w:rsidRPr="00977DD1" w:rsidRDefault="00087358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77DD1">
              <w:rPr>
                <w:rFonts w:ascii="Arial" w:hAnsi="Arial" w:cs="Arial"/>
                <w:sz w:val="16"/>
                <w:szCs w:val="18"/>
              </w:rPr>
              <w:t>data</w:t>
            </w:r>
          </w:p>
        </w:tc>
        <w:tc>
          <w:tcPr>
            <w:tcW w:w="3118" w:type="dxa"/>
            <w:vAlign w:val="center"/>
          </w:tcPr>
          <w:p w14:paraId="217BD735" w14:textId="77777777" w:rsidR="008C7EB6" w:rsidRPr="00977DD1" w:rsidRDefault="003225CF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77DD1">
              <w:rPr>
                <w:rFonts w:ascii="Arial" w:hAnsi="Arial" w:cs="Arial"/>
                <w:sz w:val="16"/>
                <w:szCs w:val="18"/>
              </w:rPr>
              <w:t>p</w:t>
            </w:r>
            <w:r w:rsidR="008C7EB6" w:rsidRPr="00977DD1">
              <w:rPr>
                <w:rFonts w:ascii="Arial" w:hAnsi="Arial" w:cs="Arial"/>
                <w:sz w:val="16"/>
                <w:szCs w:val="18"/>
              </w:rPr>
              <w:t>odpis</w:t>
            </w:r>
            <w:r w:rsidR="005516EC" w:rsidRPr="00977DD1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</w:tbl>
    <w:p w14:paraId="24AF06D2" w14:textId="04E1AA98" w:rsidR="00FD59F4" w:rsidRPr="00977DD1" w:rsidRDefault="00FD59F4" w:rsidP="00D03296">
      <w:pPr>
        <w:ind w:right="-57"/>
        <w:jc w:val="both"/>
        <w:rPr>
          <w:rFonts w:ascii="Arial" w:hAnsi="Arial" w:cs="Arial"/>
          <w:sz w:val="8"/>
          <w:szCs w:val="16"/>
        </w:rPr>
      </w:pPr>
    </w:p>
    <w:p w14:paraId="605A4456" w14:textId="1102D714" w:rsidR="00E92625" w:rsidRPr="00977DD1" w:rsidRDefault="00E92625" w:rsidP="00D03296">
      <w:pPr>
        <w:ind w:right="-57"/>
        <w:jc w:val="both"/>
        <w:rPr>
          <w:rFonts w:ascii="Arial" w:hAnsi="Arial" w:cs="Arial"/>
          <w:sz w:val="8"/>
          <w:szCs w:val="16"/>
        </w:rPr>
      </w:pPr>
    </w:p>
    <w:p w14:paraId="3501D024" w14:textId="63CC8596" w:rsidR="00E92625" w:rsidRPr="00977DD1" w:rsidRDefault="00E92625" w:rsidP="00D03296">
      <w:pPr>
        <w:ind w:right="-57"/>
        <w:jc w:val="both"/>
        <w:rPr>
          <w:rFonts w:ascii="Arial" w:hAnsi="Arial" w:cs="Arial"/>
          <w:sz w:val="8"/>
          <w:szCs w:val="16"/>
        </w:rPr>
      </w:pPr>
    </w:p>
    <w:p w14:paraId="382DA45C" w14:textId="635440D1" w:rsidR="00E92625" w:rsidRPr="00977DD1" w:rsidRDefault="00E92625" w:rsidP="00D03296">
      <w:pPr>
        <w:ind w:right="-57"/>
        <w:jc w:val="both"/>
        <w:rPr>
          <w:rFonts w:ascii="Arial" w:hAnsi="Arial" w:cs="Arial"/>
          <w:sz w:val="8"/>
          <w:szCs w:val="16"/>
        </w:rPr>
      </w:pPr>
    </w:p>
    <w:p w14:paraId="3247882A" w14:textId="77777777" w:rsidR="00E92625" w:rsidRPr="00977DD1" w:rsidRDefault="00E92625" w:rsidP="00D03296">
      <w:pPr>
        <w:ind w:right="-57"/>
        <w:jc w:val="both"/>
        <w:rPr>
          <w:rFonts w:ascii="Arial" w:hAnsi="Arial" w:cs="Arial"/>
          <w:sz w:val="8"/>
          <w:szCs w:val="16"/>
        </w:rPr>
      </w:pPr>
    </w:p>
    <w:p w14:paraId="69A56EF8" w14:textId="77777777" w:rsidR="00EF6637" w:rsidRPr="00977DD1" w:rsidRDefault="00EF6637" w:rsidP="00D03296">
      <w:pPr>
        <w:ind w:right="-57"/>
        <w:jc w:val="both"/>
        <w:rPr>
          <w:rFonts w:ascii="Arial" w:hAnsi="Arial" w:cs="Arial"/>
          <w:sz w:val="2"/>
          <w:szCs w:val="16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0380"/>
      </w:tblGrid>
      <w:tr w:rsidR="00437483" w:rsidRPr="00977DD1" w14:paraId="35BE8924" w14:textId="77777777" w:rsidTr="00B30BA6">
        <w:trPr>
          <w:trHeight w:val="221"/>
        </w:trPr>
        <w:tc>
          <w:tcPr>
            <w:tcW w:w="1049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437483" w:rsidRPr="00977DD1" w14:paraId="1100CAD3" w14:textId="77777777" w:rsidTr="005F464B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14:paraId="0A9F0148" w14:textId="77777777" w:rsidR="00437483" w:rsidRPr="00977DD1" w:rsidRDefault="00437483" w:rsidP="005F464B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671C5CF" w14:textId="77777777" w:rsidR="00437483" w:rsidRPr="00977DD1" w:rsidRDefault="00437483" w:rsidP="0043748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483" w:rsidRPr="00977DD1" w14:paraId="38AC7819" w14:textId="77777777" w:rsidTr="00B30BA6">
        <w:trPr>
          <w:trHeight w:val="102"/>
        </w:trPr>
        <w:tc>
          <w:tcPr>
            <w:tcW w:w="10490" w:type="dxa"/>
          </w:tcPr>
          <w:p w14:paraId="699FF5FA" w14:textId="77777777" w:rsidR="00437483" w:rsidRPr="00977DD1" w:rsidRDefault="00087358" w:rsidP="00087358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6"/>
                <w:szCs w:val="18"/>
              </w:rPr>
              <w:t xml:space="preserve">stempel </w:t>
            </w:r>
            <w:r w:rsidR="00437483" w:rsidRPr="00977DD1">
              <w:rPr>
                <w:rFonts w:ascii="Arial" w:hAnsi="Arial" w:cs="Arial"/>
                <w:sz w:val="16"/>
                <w:szCs w:val="18"/>
              </w:rPr>
              <w:t xml:space="preserve">funkcyjny i podpis pracownika </w:t>
            </w:r>
            <w:r w:rsidR="008D1A9D" w:rsidRPr="00977DD1">
              <w:rPr>
                <w:rFonts w:ascii="Arial" w:hAnsi="Arial" w:cs="Arial"/>
                <w:sz w:val="16"/>
                <w:szCs w:val="18"/>
              </w:rPr>
              <w:t>Bank</w:t>
            </w:r>
            <w:r w:rsidR="00437483" w:rsidRPr="00977DD1">
              <w:rPr>
                <w:rFonts w:ascii="Arial" w:hAnsi="Arial" w:cs="Arial"/>
                <w:sz w:val="16"/>
                <w:szCs w:val="18"/>
              </w:rPr>
              <w:t>u</w:t>
            </w:r>
          </w:p>
        </w:tc>
      </w:tr>
    </w:tbl>
    <w:p w14:paraId="4B882FB9" w14:textId="77777777" w:rsidR="00FD59F4" w:rsidRPr="00977DD1" w:rsidRDefault="00FD59F4" w:rsidP="008964AE">
      <w:pPr>
        <w:ind w:right="-57"/>
        <w:jc w:val="both"/>
        <w:rPr>
          <w:rFonts w:ascii="Arial" w:hAnsi="Arial" w:cs="Arial"/>
          <w:sz w:val="10"/>
        </w:rPr>
      </w:pPr>
    </w:p>
    <w:sectPr w:rsidR="00FD59F4" w:rsidRPr="00977DD1" w:rsidSect="00FD59F4"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6" w:h="16838" w:code="9"/>
      <w:pgMar w:top="992" w:right="851" w:bottom="709" w:left="851" w:header="340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4C7A8B" w16cid:durableId="2020DE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632AE" w14:textId="77777777" w:rsidR="00303ED2" w:rsidRDefault="00303ED2" w:rsidP="00A65D9E">
      <w:r>
        <w:separator/>
      </w:r>
    </w:p>
  </w:endnote>
  <w:endnote w:type="continuationSeparator" w:id="0">
    <w:p w14:paraId="08989787" w14:textId="77777777" w:rsidR="00303ED2" w:rsidRDefault="00303ED2" w:rsidP="00A6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47E3E" w14:textId="77777777" w:rsidR="00BF3452" w:rsidRDefault="00BF34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3C1269" w14:textId="77777777" w:rsidR="00BF3452" w:rsidRDefault="00BF34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EBF64" w14:textId="0FD93596" w:rsidR="00BF3452" w:rsidRDefault="00BF3452" w:rsidP="00161B9B">
    <w:pPr>
      <w:pStyle w:val="Stopka"/>
      <w:framePr w:wrap="around" w:vAnchor="text" w:hAnchor="margin" w:xAlign="right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4A2F">
      <w:rPr>
        <w:noProof/>
      </w:rPr>
      <w:t>3</w:t>
    </w:r>
    <w:r>
      <w:rPr>
        <w:noProof/>
      </w:rPr>
      <w:fldChar w:fldCharType="end"/>
    </w:r>
  </w:p>
  <w:p w14:paraId="581120BD" w14:textId="77777777" w:rsidR="00BF3452" w:rsidRDefault="00BF3452">
    <w:pPr>
      <w:pStyle w:val="Stopka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95648" w14:textId="18E1C64B" w:rsidR="00BF3452" w:rsidRDefault="00BF345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4A2F">
      <w:rPr>
        <w:noProof/>
      </w:rPr>
      <w:t>1</w:t>
    </w:r>
    <w:r>
      <w:rPr>
        <w:noProof/>
      </w:rPr>
      <w:fldChar w:fldCharType="end"/>
    </w:r>
  </w:p>
  <w:p w14:paraId="726FCF56" w14:textId="77777777" w:rsidR="00BF3452" w:rsidRDefault="00BF3452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A4264" w14:textId="77777777" w:rsidR="00BF3452" w:rsidRDefault="00BF34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E1BAF5" w14:textId="77777777" w:rsidR="00BF3452" w:rsidRDefault="00BF3452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EAEA7" w14:textId="5F5AB78D" w:rsidR="00BF3452" w:rsidRDefault="00BF3452" w:rsidP="00E55BDE">
    <w:pPr>
      <w:pStyle w:val="Stopka"/>
      <w:tabs>
        <w:tab w:val="clear" w:pos="4536"/>
        <w:tab w:val="clear" w:pos="9072"/>
        <w:tab w:val="left" w:pos="2385"/>
      </w:tabs>
      <w:ind w:right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4BD1">
      <w:rPr>
        <w:noProof/>
      </w:rPr>
      <w:t>4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78BE2" w14:textId="5643BB23" w:rsidR="00BF3452" w:rsidRPr="0099306F" w:rsidRDefault="00BF3452">
    <w:pPr>
      <w:pStyle w:val="Stopka"/>
      <w:jc w:val="right"/>
      <w:rPr>
        <w:rFonts w:ascii="Arial" w:hAnsi="Arial" w:cs="Arial"/>
        <w:sz w:val="18"/>
        <w:szCs w:val="18"/>
      </w:rPr>
    </w:pPr>
    <w:r w:rsidRPr="0099306F">
      <w:rPr>
        <w:rFonts w:ascii="Arial" w:hAnsi="Arial" w:cs="Arial"/>
        <w:sz w:val="18"/>
        <w:szCs w:val="18"/>
      </w:rPr>
      <w:fldChar w:fldCharType="begin"/>
    </w:r>
    <w:r w:rsidRPr="0099306F">
      <w:rPr>
        <w:rFonts w:ascii="Arial" w:hAnsi="Arial" w:cs="Arial"/>
        <w:sz w:val="18"/>
        <w:szCs w:val="18"/>
      </w:rPr>
      <w:instrText xml:space="preserve"> PAGE   \* MERGEFORMAT </w:instrText>
    </w:r>
    <w:r w:rsidRPr="0099306F">
      <w:rPr>
        <w:rFonts w:ascii="Arial" w:hAnsi="Arial" w:cs="Arial"/>
        <w:sz w:val="18"/>
        <w:szCs w:val="18"/>
      </w:rPr>
      <w:fldChar w:fldCharType="separate"/>
    </w:r>
    <w:r w:rsidR="005C3A3E">
      <w:rPr>
        <w:rFonts w:ascii="Arial" w:hAnsi="Arial" w:cs="Arial"/>
        <w:noProof/>
        <w:sz w:val="18"/>
        <w:szCs w:val="18"/>
      </w:rPr>
      <w:t>4</w:t>
    </w:r>
    <w:r w:rsidRPr="0099306F">
      <w:rPr>
        <w:rFonts w:ascii="Arial" w:hAnsi="Arial" w:cs="Arial"/>
        <w:sz w:val="18"/>
        <w:szCs w:val="18"/>
      </w:rPr>
      <w:fldChar w:fldCharType="end"/>
    </w:r>
  </w:p>
  <w:p w14:paraId="3EDE4002" w14:textId="77777777" w:rsidR="00BF3452" w:rsidRDefault="00BF34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1F10F" w14:textId="77777777" w:rsidR="00303ED2" w:rsidRDefault="00303ED2" w:rsidP="00A65D9E">
      <w:r>
        <w:separator/>
      </w:r>
    </w:p>
  </w:footnote>
  <w:footnote w:type="continuationSeparator" w:id="0">
    <w:p w14:paraId="620E1A81" w14:textId="77777777" w:rsidR="00303ED2" w:rsidRDefault="00303ED2" w:rsidP="00A65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8E36B" w14:textId="77777777" w:rsidR="00BF3452" w:rsidRPr="004B2F3B" w:rsidRDefault="00BF3452" w:rsidP="00E55BDE">
    <w:pPr>
      <w:pStyle w:val="Nagwek"/>
      <w:jc w:val="both"/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 w:rsidRPr="004B2F3B">
      <w:rPr>
        <w:sz w:val="15"/>
        <w:szCs w:val="15"/>
      </w:rPr>
      <w:t xml:space="preserve">Załącznik do </w:t>
    </w:r>
    <w:r>
      <w:rPr>
        <w:sz w:val="15"/>
        <w:szCs w:val="15"/>
      </w:rPr>
      <w:t>W</w:t>
    </w:r>
    <w:r w:rsidRPr="004B2F3B">
      <w:rPr>
        <w:sz w:val="15"/>
        <w:szCs w:val="15"/>
      </w:rPr>
      <w:t>niosku o udzielenie kredy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3CC1"/>
    <w:multiLevelType w:val="hybridMultilevel"/>
    <w:tmpl w:val="6A70C30E"/>
    <w:lvl w:ilvl="0" w:tplc="A7526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3FA7"/>
    <w:multiLevelType w:val="hybridMultilevel"/>
    <w:tmpl w:val="C50CE0CE"/>
    <w:lvl w:ilvl="0" w:tplc="2F66B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83389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8619F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86D0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66405"/>
    <w:multiLevelType w:val="hybridMultilevel"/>
    <w:tmpl w:val="C040DBF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475BF"/>
    <w:multiLevelType w:val="hybridMultilevel"/>
    <w:tmpl w:val="E1F8901A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>
    <w:nsid w:val="36186A17"/>
    <w:multiLevelType w:val="hybridMultilevel"/>
    <w:tmpl w:val="D63AE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3C6A6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15"/>
        <w:szCs w:val="1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B18D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>
    <w:nsid w:val="4D463CDE"/>
    <w:multiLevelType w:val="hybridMultilevel"/>
    <w:tmpl w:val="54C6A37E"/>
    <w:lvl w:ilvl="0" w:tplc="9A22B4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626318"/>
    <w:multiLevelType w:val="hybridMultilevel"/>
    <w:tmpl w:val="C138F2A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57C27977"/>
    <w:multiLevelType w:val="hybridMultilevel"/>
    <w:tmpl w:val="361E7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76B2D"/>
    <w:multiLevelType w:val="hybridMultilevel"/>
    <w:tmpl w:val="AEC43FC6"/>
    <w:lvl w:ilvl="0" w:tplc="E6DC22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0032B6F"/>
    <w:multiLevelType w:val="hybridMultilevel"/>
    <w:tmpl w:val="F0C8DC2C"/>
    <w:name w:val="WW8Num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41621C"/>
    <w:multiLevelType w:val="hybridMultilevel"/>
    <w:tmpl w:val="6F14D60E"/>
    <w:lvl w:ilvl="0" w:tplc="8FB8FF6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E765F"/>
    <w:multiLevelType w:val="hybridMultilevel"/>
    <w:tmpl w:val="6EAC2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D43D5"/>
    <w:multiLevelType w:val="hybridMultilevel"/>
    <w:tmpl w:val="33C6A9C0"/>
    <w:lvl w:ilvl="0" w:tplc="AC7CB1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>
    <w:nsid w:val="625400FC"/>
    <w:multiLevelType w:val="hybridMultilevel"/>
    <w:tmpl w:val="AB0C6F16"/>
    <w:lvl w:ilvl="0" w:tplc="34E21C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45928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F7109"/>
    <w:multiLevelType w:val="hybridMultilevel"/>
    <w:tmpl w:val="9782DD9C"/>
    <w:lvl w:ilvl="0" w:tplc="EBFCD2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>
    <w:nsid w:val="6862461A"/>
    <w:multiLevelType w:val="hybridMultilevel"/>
    <w:tmpl w:val="64101D92"/>
    <w:lvl w:ilvl="0" w:tplc="5BE0F79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>
    <w:nsid w:val="797E200C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323B8"/>
    <w:multiLevelType w:val="hybridMultilevel"/>
    <w:tmpl w:val="D59C639A"/>
    <w:lvl w:ilvl="0" w:tplc="5FA49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5"/>
  </w:num>
  <w:num w:numId="4">
    <w:abstractNumId w:val="20"/>
  </w:num>
  <w:num w:numId="5">
    <w:abstractNumId w:val="6"/>
  </w:num>
  <w:num w:numId="6">
    <w:abstractNumId w:val="5"/>
  </w:num>
  <w:num w:numId="7">
    <w:abstractNumId w:val="16"/>
  </w:num>
  <w:num w:numId="8">
    <w:abstractNumId w:val="9"/>
  </w:num>
  <w:num w:numId="9">
    <w:abstractNumId w:val="27"/>
  </w:num>
  <w:num w:numId="10">
    <w:abstractNumId w:val="17"/>
  </w:num>
  <w:num w:numId="11">
    <w:abstractNumId w:val="3"/>
  </w:num>
  <w:num w:numId="12">
    <w:abstractNumId w:val="21"/>
  </w:num>
  <w:num w:numId="13">
    <w:abstractNumId w:val="15"/>
  </w:num>
  <w:num w:numId="14">
    <w:abstractNumId w:val="26"/>
  </w:num>
  <w:num w:numId="15">
    <w:abstractNumId w:val="23"/>
  </w:num>
  <w:num w:numId="16">
    <w:abstractNumId w:val="13"/>
  </w:num>
  <w:num w:numId="17">
    <w:abstractNumId w:val="22"/>
  </w:num>
  <w:num w:numId="18">
    <w:abstractNumId w:val="4"/>
  </w:num>
  <w:num w:numId="19">
    <w:abstractNumId w:val="2"/>
  </w:num>
  <w:num w:numId="20">
    <w:abstractNumId w:val="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35"/>
    <w:rsid w:val="000023E1"/>
    <w:rsid w:val="00004128"/>
    <w:rsid w:val="000045BD"/>
    <w:rsid w:val="00006A17"/>
    <w:rsid w:val="0000790B"/>
    <w:rsid w:val="00012D5F"/>
    <w:rsid w:val="000161DD"/>
    <w:rsid w:val="00026615"/>
    <w:rsid w:val="00030CDE"/>
    <w:rsid w:val="00031CBD"/>
    <w:rsid w:val="000422DC"/>
    <w:rsid w:val="00043207"/>
    <w:rsid w:val="00046A8B"/>
    <w:rsid w:val="0006079F"/>
    <w:rsid w:val="00063CEA"/>
    <w:rsid w:val="00066E30"/>
    <w:rsid w:val="000676F3"/>
    <w:rsid w:val="00067CA2"/>
    <w:rsid w:val="00073995"/>
    <w:rsid w:val="000808B6"/>
    <w:rsid w:val="00081BCB"/>
    <w:rsid w:val="0008218C"/>
    <w:rsid w:val="00087358"/>
    <w:rsid w:val="00087581"/>
    <w:rsid w:val="00090455"/>
    <w:rsid w:val="00090ED3"/>
    <w:rsid w:val="00091CFA"/>
    <w:rsid w:val="00093838"/>
    <w:rsid w:val="0009516A"/>
    <w:rsid w:val="00096F26"/>
    <w:rsid w:val="000C11FD"/>
    <w:rsid w:val="000C1C02"/>
    <w:rsid w:val="000C2C57"/>
    <w:rsid w:val="000D2804"/>
    <w:rsid w:val="000D2D75"/>
    <w:rsid w:val="000D2DB4"/>
    <w:rsid w:val="000D5F58"/>
    <w:rsid w:val="000D6680"/>
    <w:rsid w:val="000E2BD6"/>
    <w:rsid w:val="000E72DE"/>
    <w:rsid w:val="000F03A0"/>
    <w:rsid w:val="000F20B2"/>
    <w:rsid w:val="00103F46"/>
    <w:rsid w:val="001045A0"/>
    <w:rsid w:val="00106652"/>
    <w:rsid w:val="00111669"/>
    <w:rsid w:val="00112060"/>
    <w:rsid w:val="00115B5F"/>
    <w:rsid w:val="00121CD7"/>
    <w:rsid w:val="001237AC"/>
    <w:rsid w:val="0013279D"/>
    <w:rsid w:val="00137206"/>
    <w:rsid w:val="00140DDC"/>
    <w:rsid w:val="001416AC"/>
    <w:rsid w:val="0014347F"/>
    <w:rsid w:val="00144201"/>
    <w:rsid w:val="0015017C"/>
    <w:rsid w:val="00152524"/>
    <w:rsid w:val="0015372C"/>
    <w:rsid w:val="00154764"/>
    <w:rsid w:val="00155B33"/>
    <w:rsid w:val="00161B9B"/>
    <w:rsid w:val="001640BC"/>
    <w:rsid w:val="0016534E"/>
    <w:rsid w:val="0017343E"/>
    <w:rsid w:val="00180EC4"/>
    <w:rsid w:val="001812A0"/>
    <w:rsid w:val="0018146E"/>
    <w:rsid w:val="00190DA3"/>
    <w:rsid w:val="00191F6F"/>
    <w:rsid w:val="00192619"/>
    <w:rsid w:val="00195456"/>
    <w:rsid w:val="00196065"/>
    <w:rsid w:val="001A322F"/>
    <w:rsid w:val="001A3C5D"/>
    <w:rsid w:val="001A75F3"/>
    <w:rsid w:val="001A7DE2"/>
    <w:rsid w:val="001B6352"/>
    <w:rsid w:val="001C007A"/>
    <w:rsid w:val="001C35EE"/>
    <w:rsid w:val="001D2333"/>
    <w:rsid w:val="001D3D0A"/>
    <w:rsid w:val="001D67E2"/>
    <w:rsid w:val="001D712D"/>
    <w:rsid w:val="001E064A"/>
    <w:rsid w:val="001E077D"/>
    <w:rsid w:val="001E3570"/>
    <w:rsid w:val="001F1945"/>
    <w:rsid w:val="001F2506"/>
    <w:rsid w:val="001F5F76"/>
    <w:rsid w:val="0020002B"/>
    <w:rsid w:val="00204E05"/>
    <w:rsid w:val="0021082B"/>
    <w:rsid w:val="00216833"/>
    <w:rsid w:val="0022403E"/>
    <w:rsid w:val="00226C11"/>
    <w:rsid w:val="00227159"/>
    <w:rsid w:val="00227E9A"/>
    <w:rsid w:val="002302FB"/>
    <w:rsid w:val="002308A6"/>
    <w:rsid w:val="00233033"/>
    <w:rsid w:val="0024742D"/>
    <w:rsid w:val="00247E63"/>
    <w:rsid w:val="00250CC4"/>
    <w:rsid w:val="00251A51"/>
    <w:rsid w:val="00252674"/>
    <w:rsid w:val="002546FB"/>
    <w:rsid w:val="0025474B"/>
    <w:rsid w:val="0025742B"/>
    <w:rsid w:val="00264FDB"/>
    <w:rsid w:val="002659B4"/>
    <w:rsid w:val="00272818"/>
    <w:rsid w:val="002731C1"/>
    <w:rsid w:val="00274119"/>
    <w:rsid w:val="00283C8A"/>
    <w:rsid w:val="00283D37"/>
    <w:rsid w:val="0028595F"/>
    <w:rsid w:val="00295095"/>
    <w:rsid w:val="00297039"/>
    <w:rsid w:val="002A0E52"/>
    <w:rsid w:val="002A0F4C"/>
    <w:rsid w:val="002A1855"/>
    <w:rsid w:val="002A25F8"/>
    <w:rsid w:val="002A2B92"/>
    <w:rsid w:val="002C2721"/>
    <w:rsid w:val="002C42E2"/>
    <w:rsid w:val="002C502F"/>
    <w:rsid w:val="002C53C7"/>
    <w:rsid w:val="002C7F28"/>
    <w:rsid w:val="002C7F80"/>
    <w:rsid w:val="002D4450"/>
    <w:rsid w:val="002D6CFB"/>
    <w:rsid w:val="002E4874"/>
    <w:rsid w:val="002E5972"/>
    <w:rsid w:val="002F51AB"/>
    <w:rsid w:val="002F7CD5"/>
    <w:rsid w:val="00303C8A"/>
    <w:rsid w:val="00303ED2"/>
    <w:rsid w:val="00305B71"/>
    <w:rsid w:val="003104B4"/>
    <w:rsid w:val="00312E43"/>
    <w:rsid w:val="0031430C"/>
    <w:rsid w:val="00317F41"/>
    <w:rsid w:val="00320222"/>
    <w:rsid w:val="003225CF"/>
    <w:rsid w:val="00322C86"/>
    <w:rsid w:val="00323C19"/>
    <w:rsid w:val="003277AF"/>
    <w:rsid w:val="0033394D"/>
    <w:rsid w:val="00352236"/>
    <w:rsid w:val="003572A7"/>
    <w:rsid w:val="00361B2A"/>
    <w:rsid w:val="0037664E"/>
    <w:rsid w:val="003809AD"/>
    <w:rsid w:val="003831F3"/>
    <w:rsid w:val="0038385A"/>
    <w:rsid w:val="00385154"/>
    <w:rsid w:val="00385D6D"/>
    <w:rsid w:val="00387C3E"/>
    <w:rsid w:val="00393616"/>
    <w:rsid w:val="0039472B"/>
    <w:rsid w:val="0039515A"/>
    <w:rsid w:val="003A0C4D"/>
    <w:rsid w:val="003A3483"/>
    <w:rsid w:val="003A76A7"/>
    <w:rsid w:val="003B1D13"/>
    <w:rsid w:val="003C0CA5"/>
    <w:rsid w:val="003D0283"/>
    <w:rsid w:val="003D05FC"/>
    <w:rsid w:val="003D4AA3"/>
    <w:rsid w:val="003D57AB"/>
    <w:rsid w:val="003D71B0"/>
    <w:rsid w:val="003E389A"/>
    <w:rsid w:val="003E3C40"/>
    <w:rsid w:val="003E496B"/>
    <w:rsid w:val="00400AC4"/>
    <w:rsid w:val="0040342A"/>
    <w:rsid w:val="00403F9B"/>
    <w:rsid w:val="00407F28"/>
    <w:rsid w:val="0041073A"/>
    <w:rsid w:val="004109E5"/>
    <w:rsid w:val="00411D4B"/>
    <w:rsid w:val="00415367"/>
    <w:rsid w:val="00415C57"/>
    <w:rsid w:val="004228C9"/>
    <w:rsid w:val="00422934"/>
    <w:rsid w:val="00423CAE"/>
    <w:rsid w:val="00431C82"/>
    <w:rsid w:val="00431FAD"/>
    <w:rsid w:val="00435441"/>
    <w:rsid w:val="00437483"/>
    <w:rsid w:val="004420D9"/>
    <w:rsid w:val="00442F77"/>
    <w:rsid w:val="004458E5"/>
    <w:rsid w:val="00445D6E"/>
    <w:rsid w:val="00453110"/>
    <w:rsid w:val="00457446"/>
    <w:rsid w:val="00462E61"/>
    <w:rsid w:val="00463517"/>
    <w:rsid w:val="00463DFF"/>
    <w:rsid w:val="00467ADE"/>
    <w:rsid w:val="00474303"/>
    <w:rsid w:val="00476516"/>
    <w:rsid w:val="00484E39"/>
    <w:rsid w:val="004851BC"/>
    <w:rsid w:val="004854CD"/>
    <w:rsid w:val="00486C56"/>
    <w:rsid w:val="0049731A"/>
    <w:rsid w:val="004A0903"/>
    <w:rsid w:val="004A0A81"/>
    <w:rsid w:val="004A0E9D"/>
    <w:rsid w:val="004A464D"/>
    <w:rsid w:val="004A5433"/>
    <w:rsid w:val="004C0D67"/>
    <w:rsid w:val="004C47EB"/>
    <w:rsid w:val="004C5125"/>
    <w:rsid w:val="004C67F5"/>
    <w:rsid w:val="004D0B51"/>
    <w:rsid w:val="004D73BC"/>
    <w:rsid w:val="004E156C"/>
    <w:rsid w:val="004F0094"/>
    <w:rsid w:val="0050621C"/>
    <w:rsid w:val="00506653"/>
    <w:rsid w:val="0051043C"/>
    <w:rsid w:val="00515377"/>
    <w:rsid w:val="00522963"/>
    <w:rsid w:val="005236CB"/>
    <w:rsid w:val="0052438B"/>
    <w:rsid w:val="00525BE5"/>
    <w:rsid w:val="005266CC"/>
    <w:rsid w:val="00532B47"/>
    <w:rsid w:val="005354D1"/>
    <w:rsid w:val="00542295"/>
    <w:rsid w:val="005516EC"/>
    <w:rsid w:val="00555762"/>
    <w:rsid w:val="00557AA2"/>
    <w:rsid w:val="005618D3"/>
    <w:rsid w:val="00561A9F"/>
    <w:rsid w:val="005627A8"/>
    <w:rsid w:val="00564245"/>
    <w:rsid w:val="00567387"/>
    <w:rsid w:val="00570A40"/>
    <w:rsid w:val="00571550"/>
    <w:rsid w:val="005720E5"/>
    <w:rsid w:val="00587AE5"/>
    <w:rsid w:val="0059119D"/>
    <w:rsid w:val="00596074"/>
    <w:rsid w:val="005A3CD2"/>
    <w:rsid w:val="005A4AC1"/>
    <w:rsid w:val="005B3FEE"/>
    <w:rsid w:val="005B6162"/>
    <w:rsid w:val="005B7639"/>
    <w:rsid w:val="005C069E"/>
    <w:rsid w:val="005C3A3E"/>
    <w:rsid w:val="005C3C14"/>
    <w:rsid w:val="005C4A50"/>
    <w:rsid w:val="005C707F"/>
    <w:rsid w:val="005D199D"/>
    <w:rsid w:val="005D395A"/>
    <w:rsid w:val="005E0273"/>
    <w:rsid w:val="005E34AB"/>
    <w:rsid w:val="005E526E"/>
    <w:rsid w:val="005E6CAD"/>
    <w:rsid w:val="005E7FDC"/>
    <w:rsid w:val="005F1B78"/>
    <w:rsid w:val="005F2465"/>
    <w:rsid w:val="005F308B"/>
    <w:rsid w:val="005F464B"/>
    <w:rsid w:val="00604A14"/>
    <w:rsid w:val="00606D18"/>
    <w:rsid w:val="00606FF1"/>
    <w:rsid w:val="00607F25"/>
    <w:rsid w:val="006108DC"/>
    <w:rsid w:val="00617167"/>
    <w:rsid w:val="00617FC9"/>
    <w:rsid w:val="0062584A"/>
    <w:rsid w:val="006260A5"/>
    <w:rsid w:val="006322AE"/>
    <w:rsid w:val="006403EB"/>
    <w:rsid w:val="00643B97"/>
    <w:rsid w:val="00645052"/>
    <w:rsid w:val="0064542A"/>
    <w:rsid w:val="00646F55"/>
    <w:rsid w:val="00674A2F"/>
    <w:rsid w:val="006757A3"/>
    <w:rsid w:val="00675C97"/>
    <w:rsid w:val="0067714B"/>
    <w:rsid w:val="00681315"/>
    <w:rsid w:val="006852A5"/>
    <w:rsid w:val="00685844"/>
    <w:rsid w:val="00686304"/>
    <w:rsid w:val="006906D7"/>
    <w:rsid w:val="006920CF"/>
    <w:rsid w:val="00695E35"/>
    <w:rsid w:val="00696CDD"/>
    <w:rsid w:val="006970ED"/>
    <w:rsid w:val="006A4F9E"/>
    <w:rsid w:val="006B200A"/>
    <w:rsid w:val="006B7B4A"/>
    <w:rsid w:val="006C0F54"/>
    <w:rsid w:val="006C129A"/>
    <w:rsid w:val="006C153C"/>
    <w:rsid w:val="006C1D1B"/>
    <w:rsid w:val="006E472B"/>
    <w:rsid w:val="00701908"/>
    <w:rsid w:val="007041E4"/>
    <w:rsid w:val="00712467"/>
    <w:rsid w:val="00713DCA"/>
    <w:rsid w:val="0071775B"/>
    <w:rsid w:val="007203EC"/>
    <w:rsid w:val="00723E26"/>
    <w:rsid w:val="007265BB"/>
    <w:rsid w:val="00726D1B"/>
    <w:rsid w:val="0073225C"/>
    <w:rsid w:val="00735453"/>
    <w:rsid w:val="00735BD9"/>
    <w:rsid w:val="00735CE3"/>
    <w:rsid w:val="0074520A"/>
    <w:rsid w:val="007528B4"/>
    <w:rsid w:val="0075317E"/>
    <w:rsid w:val="00754ECC"/>
    <w:rsid w:val="00755317"/>
    <w:rsid w:val="00756548"/>
    <w:rsid w:val="00756D50"/>
    <w:rsid w:val="00762B2E"/>
    <w:rsid w:val="00765A71"/>
    <w:rsid w:val="007717D0"/>
    <w:rsid w:val="00773132"/>
    <w:rsid w:val="0077327E"/>
    <w:rsid w:val="0077554A"/>
    <w:rsid w:val="00776714"/>
    <w:rsid w:val="007768F6"/>
    <w:rsid w:val="00776C41"/>
    <w:rsid w:val="00776CCC"/>
    <w:rsid w:val="007802FB"/>
    <w:rsid w:val="00780AB5"/>
    <w:rsid w:val="00782A03"/>
    <w:rsid w:val="00783031"/>
    <w:rsid w:val="00785178"/>
    <w:rsid w:val="00793194"/>
    <w:rsid w:val="007A6695"/>
    <w:rsid w:val="007A6DD0"/>
    <w:rsid w:val="007A7952"/>
    <w:rsid w:val="007B1110"/>
    <w:rsid w:val="007B7AB2"/>
    <w:rsid w:val="007C4651"/>
    <w:rsid w:val="007C4C22"/>
    <w:rsid w:val="007C5CCD"/>
    <w:rsid w:val="007C6DBA"/>
    <w:rsid w:val="007D2C87"/>
    <w:rsid w:val="007D51C6"/>
    <w:rsid w:val="007E08A0"/>
    <w:rsid w:val="007E2E0B"/>
    <w:rsid w:val="007E491E"/>
    <w:rsid w:val="007E7FEC"/>
    <w:rsid w:val="007F1BD1"/>
    <w:rsid w:val="007F20D6"/>
    <w:rsid w:val="0080042B"/>
    <w:rsid w:val="008036F0"/>
    <w:rsid w:val="00804667"/>
    <w:rsid w:val="00805806"/>
    <w:rsid w:val="00807BA3"/>
    <w:rsid w:val="00810672"/>
    <w:rsid w:val="0081205B"/>
    <w:rsid w:val="00814BD1"/>
    <w:rsid w:val="008153CA"/>
    <w:rsid w:val="008233C5"/>
    <w:rsid w:val="00823B27"/>
    <w:rsid w:val="0082690C"/>
    <w:rsid w:val="00826EAB"/>
    <w:rsid w:val="00827F37"/>
    <w:rsid w:val="008371BE"/>
    <w:rsid w:val="00840F78"/>
    <w:rsid w:val="008412AD"/>
    <w:rsid w:val="008426EE"/>
    <w:rsid w:val="008521F5"/>
    <w:rsid w:val="00854473"/>
    <w:rsid w:val="00861681"/>
    <w:rsid w:val="008665F1"/>
    <w:rsid w:val="0087213F"/>
    <w:rsid w:val="0087239B"/>
    <w:rsid w:val="008739A5"/>
    <w:rsid w:val="008776FA"/>
    <w:rsid w:val="00880746"/>
    <w:rsid w:val="008808E2"/>
    <w:rsid w:val="00882D3B"/>
    <w:rsid w:val="00890258"/>
    <w:rsid w:val="00892D98"/>
    <w:rsid w:val="00894EA6"/>
    <w:rsid w:val="008964AE"/>
    <w:rsid w:val="008A4C7E"/>
    <w:rsid w:val="008B2219"/>
    <w:rsid w:val="008B25D4"/>
    <w:rsid w:val="008B2E17"/>
    <w:rsid w:val="008B5E43"/>
    <w:rsid w:val="008C0685"/>
    <w:rsid w:val="008C30CF"/>
    <w:rsid w:val="008C331E"/>
    <w:rsid w:val="008C3469"/>
    <w:rsid w:val="008C7EB6"/>
    <w:rsid w:val="008D0E53"/>
    <w:rsid w:val="008D1A9D"/>
    <w:rsid w:val="008D3B3E"/>
    <w:rsid w:val="008D59B5"/>
    <w:rsid w:val="008D697F"/>
    <w:rsid w:val="008D7198"/>
    <w:rsid w:val="008D71B1"/>
    <w:rsid w:val="008D77E3"/>
    <w:rsid w:val="008E15A1"/>
    <w:rsid w:val="008E4601"/>
    <w:rsid w:val="008F105D"/>
    <w:rsid w:val="008F161D"/>
    <w:rsid w:val="00903F1F"/>
    <w:rsid w:val="00912BC6"/>
    <w:rsid w:val="00914435"/>
    <w:rsid w:val="009152FF"/>
    <w:rsid w:val="00915FA6"/>
    <w:rsid w:val="0091688E"/>
    <w:rsid w:val="00917996"/>
    <w:rsid w:val="00920D7A"/>
    <w:rsid w:val="009277C5"/>
    <w:rsid w:val="00927A7B"/>
    <w:rsid w:val="0093120D"/>
    <w:rsid w:val="009413E8"/>
    <w:rsid w:val="009422C6"/>
    <w:rsid w:val="00945E71"/>
    <w:rsid w:val="00947920"/>
    <w:rsid w:val="00954615"/>
    <w:rsid w:val="0096475B"/>
    <w:rsid w:val="009653CD"/>
    <w:rsid w:val="00971AE3"/>
    <w:rsid w:val="00977DD1"/>
    <w:rsid w:val="009829B6"/>
    <w:rsid w:val="00986179"/>
    <w:rsid w:val="00987BC9"/>
    <w:rsid w:val="0099361C"/>
    <w:rsid w:val="00993FA9"/>
    <w:rsid w:val="00997184"/>
    <w:rsid w:val="009B0601"/>
    <w:rsid w:val="009B0A2B"/>
    <w:rsid w:val="009B6299"/>
    <w:rsid w:val="009C241C"/>
    <w:rsid w:val="009C25C2"/>
    <w:rsid w:val="009C3FC1"/>
    <w:rsid w:val="009C50CD"/>
    <w:rsid w:val="009C6128"/>
    <w:rsid w:val="009C756E"/>
    <w:rsid w:val="009D09EB"/>
    <w:rsid w:val="009D0D36"/>
    <w:rsid w:val="009D227A"/>
    <w:rsid w:val="009D2B43"/>
    <w:rsid w:val="009D3B87"/>
    <w:rsid w:val="009D6E73"/>
    <w:rsid w:val="009D7E08"/>
    <w:rsid w:val="009E1C4B"/>
    <w:rsid w:val="009E6AD8"/>
    <w:rsid w:val="009E7866"/>
    <w:rsid w:val="009F118A"/>
    <w:rsid w:val="009F4251"/>
    <w:rsid w:val="009F460F"/>
    <w:rsid w:val="009F56A0"/>
    <w:rsid w:val="00A133B1"/>
    <w:rsid w:val="00A13636"/>
    <w:rsid w:val="00A1490B"/>
    <w:rsid w:val="00A151F5"/>
    <w:rsid w:val="00A162DE"/>
    <w:rsid w:val="00A1632B"/>
    <w:rsid w:val="00A211D2"/>
    <w:rsid w:val="00A217A6"/>
    <w:rsid w:val="00A23F43"/>
    <w:rsid w:val="00A251E9"/>
    <w:rsid w:val="00A26C08"/>
    <w:rsid w:val="00A326A3"/>
    <w:rsid w:val="00A34306"/>
    <w:rsid w:val="00A344AB"/>
    <w:rsid w:val="00A3497B"/>
    <w:rsid w:val="00A36B0A"/>
    <w:rsid w:val="00A37860"/>
    <w:rsid w:val="00A37B0D"/>
    <w:rsid w:val="00A475EE"/>
    <w:rsid w:val="00A47E6A"/>
    <w:rsid w:val="00A50518"/>
    <w:rsid w:val="00A548D2"/>
    <w:rsid w:val="00A54FEF"/>
    <w:rsid w:val="00A63D55"/>
    <w:rsid w:val="00A64328"/>
    <w:rsid w:val="00A65643"/>
    <w:rsid w:val="00A65D9E"/>
    <w:rsid w:val="00A7024E"/>
    <w:rsid w:val="00A748EA"/>
    <w:rsid w:val="00A76A4D"/>
    <w:rsid w:val="00A77201"/>
    <w:rsid w:val="00A77F6E"/>
    <w:rsid w:val="00A871EF"/>
    <w:rsid w:val="00A940AF"/>
    <w:rsid w:val="00A957B2"/>
    <w:rsid w:val="00A968DC"/>
    <w:rsid w:val="00AA082A"/>
    <w:rsid w:val="00AA1413"/>
    <w:rsid w:val="00AA15F1"/>
    <w:rsid w:val="00AB0EE9"/>
    <w:rsid w:val="00AB3DAE"/>
    <w:rsid w:val="00AB5ED4"/>
    <w:rsid w:val="00AC1DB6"/>
    <w:rsid w:val="00AC4073"/>
    <w:rsid w:val="00AC4711"/>
    <w:rsid w:val="00AC5EF0"/>
    <w:rsid w:val="00AC6433"/>
    <w:rsid w:val="00AD219A"/>
    <w:rsid w:val="00AD7696"/>
    <w:rsid w:val="00AD7ECC"/>
    <w:rsid w:val="00AE30E5"/>
    <w:rsid w:val="00AE3862"/>
    <w:rsid w:val="00AE4BE6"/>
    <w:rsid w:val="00AF0833"/>
    <w:rsid w:val="00AF1A36"/>
    <w:rsid w:val="00AF231C"/>
    <w:rsid w:val="00AF5426"/>
    <w:rsid w:val="00AF5BE5"/>
    <w:rsid w:val="00AF7452"/>
    <w:rsid w:val="00B01614"/>
    <w:rsid w:val="00B11E5B"/>
    <w:rsid w:val="00B16939"/>
    <w:rsid w:val="00B223D2"/>
    <w:rsid w:val="00B225E6"/>
    <w:rsid w:val="00B3044D"/>
    <w:rsid w:val="00B3045C"/>
    <w:rsid w:val="00B30BA6"/>
    <w:rsid w:val="00B33C3F"/>
    <w:rsid w:val="00B34EC2"/>
    <w:rsid w:val="00B35BCC"/>
    <w:rsid w:val="00B36CF3"/>
    <w:rsid w:val="00B40723"/>
    <w:rsid w:val="00B4764E"/>
    <w:rsid w:val="00B47F74"/>
    <w:rsid w:val="00B5051E"/>
    <w:rsid w:val="00B50828"/>
    <w:rsid w:val="00B546B9"/>
    <w:rsid w:val="00B57924"/>
    <w:rsid w:val="00B60121"/>
    <w:rsid w:val="00B63688"/>
    <w:rsid w:val="00B63C28"/>
    <w:rsid w:val="00B643FE"/>
    <w:rsid w:val="00B6631C"/>
    <w:rsid w:val="00B66492"/>
    <w:rsid w:val="00B671D5"/>
    <w:rsid w:val="00B7328A"/>
    <w:rsid w:val="00B7451E"/>
    <w:rsid w:val="00B745BC"/>
    <w:rsid w:val="00B753DD"/>
    <w:rsid w:val="00B81BCB"/>
    <w:rsid w:val="00B81C64"/>
    <w:rsid w:val="00B826AF"/>
    <w:rsid w:val="00B83A8C"/>
    <w:rsid w:val="00B83E8F"/>
    <w:rsid w:val="00B8487C"/>
    <w:rsid w:val="00B84CD7"/>
    <w:rsid w:val="00B869C4"/>
    <w:rsid w:val="00B90E75"/>
    <w:rsid w:val="00B91E77"/>
    <w:rsid w:val="00B93940"/>
    <w:rsid w:val="00BA3409"/>
    <w:rsid w:val="00BA6E18"/>
    <w:rsid w:val="00BA737D"/>
    <w:rsid w:val="00BB41D0"/>
    <w:rsid w:val="00BB5FDC"/>
    <w:rsid w:val="00BC3E7B"/>
    <w:rsid w:val="00BD0B64"/>
    <w:rsid w:val="00BD1A59"/>
    <w:rsid w:val="00BD2B3C"/>
    <w:rsid w:val="00BE3E1E"/>
    <w:rsid w:val="00BF3452"/>
    <w:rsid w:val="00BF3FD5"/>
    <w:rsid w:val="00BF728D"/>
    <w:rsid w:val="00BF76EE"/>
    <w:rsid w:val="00BF77FC"/>
    <w:rsid w:val="00BF7842"/>
    <w:rsid w:val="00BF7E23"/>
    <w:rsid w:val="00C01B65"/>
    <w:rsid w:val="00C04086"/>
    <w:rsid w:val="00C1111C"/>
    <w:rsid w:val="00C13929"/>
    <w:rsid w:val="00C15736"/>
    <w:rsid w:val="00C16E0C"/>
    <w:rsid w:val="00C20170"/>
    <w:rsid w:val="00C2038A"/>
    <w:rsid w:val="00C22ACF"/>
    <w:rsid w:val="00C2377E"/>
    <w:rsid w:val="00C4080F"/>
    <w:rsid w:val="00C416A6"/>
    <w:rsid w:val="00C422B0"/>
    <w:rsid w:val="00C5392D"/>
    <w:rsid w:val="00C5551F"/>
    <w:rsid w:val="00C55B38"/>
    <w:rsid w:val="00C6021E"/>
    <w:rsid w:val="00C626D2"/>
    <w:rsid w:val="00C62DE1"/>
    <w:rsid w:val="00C671C8"/>
    <w:rsid w:val="00C70690"/>
    <w:rsid w:val="00C71B15"/>
    <w:rsid w:val="00C74171"/>
    <w:rsid w:val="00C81432"/>
    <w:rsid w:val="00C827B3"/>
    <w:rsid w:val="00CA4DFA"/>
    <w:rsid w:val="00CA5603"/>
    <w:rsid w:val="00CC1385"/>
    <w:rsid w:val="00CC32D0"/>
    <w:rsid w:val="00CC4ED4"/>
    <w:rsid w:val="00CE72B8"/>
    <w:rsid w:val="00CF1086"/>
    <w:rsid w:val="00CF2D02"/>
    <w:rsid w:val="00CF527F"/>
    <w:rsid w:val="00CF7217"/>
    <w:rsid w:val="00CF7C60"/>
    <w:rsid w:val="00D012B8"/>
    <w:rsid w:val="00D03296"/>
    <w:rsid w:val="00D043EE"/>
    <w:rsid w:val="00D0708B"/>
    <w:rsid w:val="00D12448"/>
    <w:rsid w:val="00D12483"/>
    <w:rsid w:val="00D20883"/>
    <w:rsid w:val="00D211F9"/>
    <w:rsid w:val="00D259AD"/>
    <w:rsid w:val="00D30610"/>
    <w:rsid w:val="00D30874"/>
    <w:rsid w:val="00D32419"/>
    <w:rsid w:val="00D3356A"/>
    <w:rsid w:val="00D35123"/>
    <w:rsid w:val="00D351BF"/>
    <w:rsid w:val="00D36A38"/>
    <w:rsid w:val="00D41110"/>
    <w:rsid w:val="00D4316B"/>
    <w:rsid w:val="00D51630"/>
    <w:rsid w:val="00D51BE1"/>
    <w:rsid w:val="00D53F71"/>
    <w:rsid w:val="00D61E7F"/>
    <w:rsid w:val="00D629F3"/>
    <w:rsid w:val="00D67867"/>
    <w:rsid w:val="00D72FB1"/>
    <w:rsid w:val="00D763E8"/>
    <w:rsid w:val="00D81E43"/>
    <w:rsid w:val="00D8418B"/>
    <w:rsid w:val="00D9378D"/>
    <w:rsid w:val="00DA0AEF"/>
    <w:rsid w:val="00DA22B9"/>
    <w:rsid w:val="00DA66C3"/>
    <w:rsid w:val="00DB1D7C"/>
    <w:rsid w:val="00DB547C"/>
    <w:rsid w:val="00DC536B"/>
    <w:rsid w:val="00DD37E3"/>
    <w:rsid w:val="00DD69C0"/>
    <w:rsid w:val="00DE6602"/>
    <w:rsid w:val="00DF32F8"/>
    <w:rsid w:val="00DF4D68"/>
    <w:rsid w:val="00DF79F1"/>
    <w:rsid w:val="00E00E7B"/>
    <w:rsid w:val="00E02B0C"/>
    <w:rsid w:val="00E054CE"/>
    <w:rsid w:val="00E230F3"/>
    <w:rsid w:val="00E25EB2"/>
    <w:rsid w:val="00E3253A"/>
    <w:rsid w:val="00E332DE"/>
    <w:rsid w:val="00E37EB2"/>
    <w:rsid w:val="00E41901"/>
    <w:rsid w:val="00E55765"/>
    <w:rsid w:val="00E55BC0"/>
    <w:rsid w:val="00E55BDE"/>
    <w:rsid w:val="00E567E7"/>
    <w:rsid w:val="00E6387D"/>
    <w:rsid w:val="00E64380"/>
    <w:rsid w:val="00E66451"/>
    <w:rsid w:val="00E70CD5"/>
    <w:rsid w:val="00E80E33"/>
    <w:rsid w:val="00E83686"/>
    <w:rsid w:val="00E84A9A"/>
    <w:rsid w:val="00E86DCA"/>
    <w:rsid w:val="00E9124D"/>
    <w:rsid w:val="00E9219D"/>
    <w:rsid w:val="00E92625"/>
    <w:rsid w:val="00E94951"/>
    <w:rsid w:val="00EA2237"/>
    <w:rsid w:val="00EA4BAA"/>
    <w:rsid w:val="00EA5FBD"/>
    <w:rsid w:val="00EA6197"/>
    <w:rsid w:val="00EB0A0E"/>
    <w:rsid w:val="00EB35C6"/>
    <w:rsid w:val="00EB38A8"/>
    <w:rsid w:val="00ED146A"/>
    <w:rsid w:val="00ED1FB1"/>
    <w:rsid w:val="00ED3329"/>
    <w:rsid w:val="00ED5841"/>
    <w:rsid w:val="00ED5AF0"/>
    <w:rsid w:val="00EF32D5"/>
    <w:rsid w:val="00EF6637"/>
    <w:rsid w:val="00EF6FEC"/>
    <w:rsid w:val="00F10BA4"/>
    <w:rsid w:val="00F12C17"/>
    <w:rsid w:val="00F1320D"/>
    <w:rsid w:val="00F14613"/>
    <w:rsid w:val="00F146E8"/>
    <w:rsid w:val="00F23B58"/>
    <w:rsid w:val="00F24403"/>
    <w:rsid w:val="00F25654"/>
    <w:rsid w:val="00F32E48"/>
    <w:rsid w:val="00F33C7A"/>
    <w:rsid w:val="00F34394"/>
    <w:rsid w:val="00F354E3"/>
    <w:rsid w:val="00F4714E"/>
    <w:rsid w:val="00F4775B"/>
    <w:rsid w:val="00F6135A"/>
    <w:rsid w:val="00F70085"/>
    <w:rsid w:val="00F70A4A"/>
    <w:rsid w:val="00F718BF"/>
    <w:rsid w:val="00F7198B"/>
    <w:rsid w:val="00F72F18"/>
    <w:rsid w:val="00F868FF"/>
    <w:rsid w:val="00F93EF9"/>
    <w:rsid w:val="00F94E4D"/>
    <w:rsid w:val="00FA6480"/>
    <w:rsid w:val="00FB1433"/>
    <w:rsid w:val="00FB344C"/>
    <w:rsid w:val="00FB3D46"/>
    <w:rsid w:val="00FB3FC7"/>
    <w:rsid w:val="00FB5024"/>
    <w:rsid w:val="00FB6F07"/>
    <w:rsid w:val="00FB6F75"/>
    <w:rsid w:val="00FB78D1"/>
    <w:rsid w:val="00FB7A3C"/>
    <w:rsid w:val="00FB7AA0"/>
    <w:rsid w:val="00FC064C"/>
    <w:rsid w:val="00FC0CDE"/>
    <w:rsid w:val="00FC7C2F"/>
    <w:rsid w:val="00FD147A"/>
    <w:rsid w:val="00FD2AD0"/>
    <w:rsid w:val="00FD59F4"/>
    <w:rsid w:val="00FE12D6"/>
    <w:rsid w:val="00FE4113"/>
    <w:rsid w:val="00FE7132"/>
    <w:rsid w:val="00FF3D31"/>
    <w:rsid w:val="00FF3F4D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85ABD7"/>
  <w15:docId w15:val="{8E7F49C3-04EC-41C0-B7EB-8706FD3B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uiPriority w:val="34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rsid w:val="00D03296"/>
    <w:pPr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D03296"/>
    <w:rPr>
      <w:rFonts w:ascii="Arial" w:eastAsia="Times New Roman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rsid w:val="00D032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03296"/>
    <w:rPr>
      <w:rFonts w:eastAsia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80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09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809A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9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09AD"/>
    <w:rPr>
      <w:rFonts w:eastAsia="Times New Roman"/>
      <w:b/>
      <w:bCs/>
    </w:rPr>
  </w:style>
  <w:style w:type="paragraph" w:styleId="Tytu">
    <w:name w:val="Title"/>
    <w:basedOn w:val="Normalny"/>
    <w:link w:val="TytuZnak"/>
    <w:qFormat/>
    <w:rsid w:val="004C67F5"/>
    <w:pPr>
      <w:autoSpaceDE w:val="0"/>
      <w:autoSpaceDN w:val="0"/>
      <w:adjustRightInd w:val="0"/>
      <w:jc w:val="center"/>
    </w:pPr>
    <w:rPr>
      <w:rFonts w:ascii="Arial" w:hAnsi="Arial"/>
      <w:b/>
      <w:bCs/>
      <w:i/>
      <w:iCs/>
      <w:sz w:val="20"/>
      <w:szCs w:val="20"/>
    </w:rPr>
  </w:style>
  <w:style w:type="character" w:customStyle="1" w:styleId="TytuZnak">
    <w:name w:val="Tytuł Znak"/>
    <w:link w:val="Tytu"/>
    <w:rsid w:val="004C67F5"/>
    <w:rPr>
      <w:rFonts w:ascii="Arial" w:eastAsia="Times New Roman" w:hAnsi="Arial"/>
      <w:b/>
      <w:bCs/>
      <w:i/>
      <w:iCs/>
    </w:rPr>
  </w:style>
  <w:style w:type="paragraph" w:styleId="Poprawka">
    <w:name w:val="Revision"/>
    <w:hidden/>
    <w:uiPriority w:val="99"/>
    <w:semiHidden/>
    <w:rsid w:val="00FD147A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FD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FD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BB5FDC"/>
    <w:rPr>
      <w:vertAlign w:val="superscript"/>
    </w:rPr>
  </w:style>
  <w:style w:type="paragraph" w:customStyle="1" w:styleId="Tekstpodstawowy21">
    <w:name w:val="Tekst podstawowy 21"/>
    <w:basedOn w:val="Normalny"/>
    <w:rsid w:val="004458E5"/>
    <w:pPr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A4C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A4C7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er" Target="footer5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footer" Target="footer3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36" Type="http://schemas.openxmlformats.org/officeDocument/2006/relationships/footer" Target="footer6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2.xml"/><Relationship Id="rId44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footer" Target="footer1.xm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8F43B-14C3-46BC-ABE8-CD222E08845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48AA452-E79C-40B4-A9DA-01D937776AC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571FDDD-73F9-46C7-9D38-A50B376033B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F8F5A28-5C69-4E28-9DDD-CEC7D01DCAB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A1328BC-FD65-43F4-9714-DC6B429ABC6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2DE8797-AA4A-4737-B408-3E06957C4C9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F8218D0-0AF8-4380-A5CF-CEACE9AA229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A0F49B1-D469-4F12-972E-12A8BC1FB01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246133E-5561-4069-A04E-4340E4960E0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738189E-7DA0-4149-8D48-59B390EE62B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F0298FA-FA6B-41CF-B88F-4C1D827FF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F0C1D-BB7D-4B9D-B47E-5703E1C0F31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5BB1E7D-08FC-445B-97A0-A4822ADE360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BCEB42A-D3E9-493D-AAFB-CA4C6CEA45B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1F4212E-6E11-4E89-B5ED-B413504615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0E25E6-18FD-42A3-B749-B11B237E66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2A4342-E3DB-4278-9252-782905E33B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EC6BF9-9C53-46F6-B967-330F06602F9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294B14E-CDEB-40F7-B82B-24B8C4EEF0C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29BC587-E976-4994-9CDD-790C6145B6B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B24A4EB-B3A1-4F13-997F-E11ED37B1F5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94465E5-A93F-4902-A179-E54AEFBF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58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1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_dk</dc:creator>
  <cp:lastModifiedBy>Staciwa</cp:lastModifiedBy>
  <cp:revision>19</cp:revision>
  <cp:lastPrinted>2020-11-27T10:07:00Z</cp:lastPrinted>
  <dcterms:created xsi:type="dcterms:W3CDTF">2020-11-26T15:47:00Z</dcterms:created>
  <dcterms:modified xsi:type="dcterms:W3CDTF">2020-12-04T09:30:00Z</dcterms:modified>
</cp:coreProperties>
</file>